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  <w:bookmarkStart w:id="0" w:name="_GoBack"/>
      <w:bookmarkEnd w:id="0"/>
      <w:r w:rsidRPr="00AB6959">
        <w:rPr>
          <w:lang w:val="ru-RU"/>
        </w:rPr>
        <w:t>Муниципальное образовательное учреждение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средняя общеобразовательная школа № 5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им. 63-го Угличского пехотного полка</w:t>
      </w:r>
    </w:p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Pr="00AB6959">
        <w:rPr>
          <w:lang w:val="ru-RU"/>
        </w:rPr>
        <w:t>Утверждена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Pr="00AB6959">
        <w:rPr>
          <w:lang w:val="ru-RU"/>
        </w:rPr>
        <w:t>Приказ №_____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A74BBF">
        <w:rPr>
          <w:lang w:val="ru-RU"/>
        </w:rPr>
        <w:t xml:space="preserve">             от «__»________2021</w:t>
      </w:r>
      <w:r w:rsidRPr="00AB6959">
        <w:rPr>
          <w:lang w:val="ru-RU"/>
        </w:rPr>
        <w:t xml:space="preserve"> г.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 xml:space="preserve">.                                                                     </w:t>
      </w:r>
      <w:r>
        <w:rPr>
          <w:lang w:val="ru-RU"/>
        </w:rPr>
        <w:t xml:space="preserve">                                                      </w:t>
      </w:r>
      <w:r w:rsidRPr="00AB6959">
        <w:rPr>
          <w:lang w:val="ru-RU"/>
        </w:rPr>
        <w:t xml:space="preserve"> Директор школы</w:t>
      </w:r>
      <w:r>
        <w:rPr>
          <w:lang w:val="ru-RU"/>
        </w:rPr>
        <w:t xml:space="preserve">              </w:t>
      </w:r>
      <w:r w:rsidRPr="00AB6959">
        <w:rPr>
          <w:lang w:val="ru-RU"/>
        </w:rPr>
        <w:t>/Пятницына Н. Л./</w:t>
      </w:r>
    </w:p>
    <w:p w:rsidR="007C0330" w:rsidRPr="007C0330" w:rsidRDefault="007C0330" w:rsidP="00AB6959">
      <w:pPr>
        <w:widowControl/>
        <w:suppressAutoHyphens/>
        <w:wordWrap/>
        <w:autoSpaceDE/>
        <w:autoSpaceDN/>
        <w:ind w:left="3969" w:right="-143"/>
        <w:jc w:val="right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AE3EFE" w:rsidRPr="009154F9" w:rsidRDefault="00AE3EFE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а уровне начального общего образования</w:t>
      </w:r>
      <w:r w:rsidR="00A840C7">
        <w:rPr>
          <w:b/>
          <w:color w:val="000000"/>
          <w:w w:val="0"/>
          <w:sz w:val="40"/>
          <w:szCs w:val="40"/>
          <w:lang w:val="ru-RU"/>
        </w:rPr>
        <w:t xml:space="preserve"> (НОО)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AB6959">
      <w:pPr>
        <w:rPr>
          <w:b/>
          <w:color w:val="000000"/>
          <w:w w:val="0"/>
          <w:sz w:val="24"/>
          <w:lang w:val="ru-RU"/>
        </w:rPr>
      </w:pPr>
    </w:p>
    <w:p w:rsidR="00AB6959" w:rsidRDefault="00AB6959" w:rsidP="00AB6959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AB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лич</w:t>
      </w:r>
      <w:r w:rsidR="00A74BBF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AB6959" w:rsidRDefault="00AB6959" w:rsidP="00AB6959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Содержание</w:t>
      </w:r>
    </w:p>
    <w:p w:rsidR="00E77E69" w:rsidRPr="00E77E69" w:rsidRDefault="00E77E69" w:rsidP="00E77E6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</w:rPr>
        <w:t>I</w:t>
      </w:r>
      <w:r w:rsidRPr="00E77E69">
        <w:rPr>
          <w:color w:val="000000"/>
          <w:w w:val="0"/>
          <w:sz w:val="28"/>
          <w:szCs w:val="28"/>
          <w:lang w:val="ru-RU"/>
        </w:rPr>
        <w:t>.Пояснительная записка</w:t>
      </w:r>
      <w:r>
        <w:rPr>
          <w:color w:val="000000"/>
          <w:w w:val="0"/>
          <w:sz w:val="28"/>
          <w:szCs w:val="28"/>
          <w:lang w:val="ru-RU"/>
        </w:rPr>
        <w:t>………………………………………………………………..3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</w:t>
      </w:r>
      <w:r w:rsidR="003463F4">
        <w:rPr>
          <w:color w:val="000000"/>
          <w:w w:val="0"/>
          <w:sz w:val="28"/>
          <w:szCs w:val="28"/>
          <w:lang w:val="ru-RU"/>
        </w:rPr>
        <w:t>………………..</w:t>
      </w:r>
      <w:r>
        <w:rPr>
          <w:color w:val="000000"/>
          <w:w w:val="0"/>
          <w:sz w:val="28"/>
          <w:szCs w:val="28"/>
          <w:lang w:val="ru-RU"/>
        </w:rPr>
        <w:t>4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>. Цель и задачи воспитания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………………………………………..</w:t>
      </w:r>
      <w:r w:rsidR="001D13D1">
        <w:rPr>
          <w:iCs/>
          <w:color w:val="000000"/>
          <w:w w:val="0"/>
          <w:sz w:val="28"/>
          <w:szCs w:val="28"/>
          <w:lang w:val="ru-RU"/>
        </w:rPr>
        <w:t>6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V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  <w:r w:rsidR="00AB6959">
        <w:rPr>
          <w:color w:val="000000"/>
          <w:w w:val="0"/>
          <w:sz w:val="28"/>
          <w:szCs w:val="28"/>
          <w:lang w:val="ru-RU"/>
        </w:rPr>
        <w:t>: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1. </w:t>
      </w:r>
      <w:r w:rsidR="00E35C08">
        <w:rPr>
          <w:color w:val="000000"/>
          <w:w w:val="0"/>
          <w:sz w:val="28"/>
          <w:szCs w:val="28"/>
          <w:lang w:val="ru-RU"/>
        </w:rPr>
        <w:t>Ключевые общешкольные дела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..</w:t>
      </w:r>
      <w:r w:rsidR="001D13D1">
        <w:rPr>
          <w:color w:val="000000"/>
          <w:w w:val="0"/>
          <w:sz w:val="28"/>
          <w:szCs w:val="28"/>
          <w:lang w:val="ru-RU"/>
        </w:rPr>
        <w:t>9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2. </w:t>
      </w:r>
      <w:r w:rsidR="00AE5004">
        <w:rPr>
          <w:color w:val="000000"/>
          <w:w w:val="0"/>
          <w:sz w:val="28"/>
          <w:szCs w:val="28"/>
          <w:lang w:val="ru-RU"/>
        </w:rPr>
        <w:t>Курсы внеурочной д</w:t>
      </w:r>
      <w:r>
        <w:rPr>
          <w:color w:val="000000"/>
          <w:w w:val="0"/>
          <w:sz w:val="28"/>
          <w:szCs w:val="28"/>
          <w:lang w:val="ru-RU"/>
        </w:rPr>
        <w:t>еятельности………………………</w:t>
      </w:r>
      <w:r w:rsidR="001D13D1">
        <w:rPr>
          <w:color w:val="000000"/>
          <w:w w:val="0"/>
          <w:sz w:val="28"/>
          <w:szCs w:val="28"/>
          <w:lang w:val="ru-RU"/>
        </w:rPr>
        <w:t>…………………………12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</w:t>
      </w:r>
      <w:r w:rsidR="007A407D">
        <w:rPr>
          <w:color w:val="000000"/>
          <w:w w:val="0"/>
          <w:sz w:val="28"/>
          <w:szCs w:val="28"/>
          <w:lang w:val="ru-RU"/>
        </w:rPr>
        <w:t xml:space="preserve">3. Самоуправление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>
        <w:rPr>
          <w:color w:val="000000"/>
          <w:w w:val="0"/>
          <w:sz w:val="28"/>
          <w:szCs w:val="28"/>
          <w:lang w:val="ru-RU"/>
        </w:rPr>
        <w:t>………………..</w:t>
      </w:r>
      <w:r w:rsidR="001D13D1">
        <w:rPr>
          <w:color w:val="000000"/>
          <w:w w:val="0"/>
          <w:sz w:val="28"/>
          <w:szCs w:val="28"/>
          <w:lang w:val="ru-RU"/>
        </w:rPr>
        <w:t>14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070344">
        <w:rPr>
          <w:color w:val="000000"/>
          <w:w w:val="0"/>
          <w:sz w:val="28"/>
          <w:szCs w:val="28"/>
          <w:lang w:val="ru-RU"/>
        </w:rPr>
        <w:t xml:space="preserve">.4. Профориентация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……………</w:t>
      </w:r>
      <w:r w:rsidR="001D13D1">
        <w:rPr>
          <w:color w:val="000000"/>
          <w:w w:val="0"/>
          <w:sz w:val="28"/>
          <w:szCs w:val="28"/>
          <w:lang w:val="ru-RU"/>
        </w:rPr>
        <w:t>….15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5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1D13D1">
        <w:rPr>
          <w:color w:val="000000"/>
          <w:w w:val="0"/>
          <w:sz w:val="28"/>
          <w:szCs w:val="28"/>
          <w:lang w:val="ru-RU"/>
        </w:rPr>
        <w:t>Российское движение школьников… ……………………………………………15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6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B34687">
        <w:rPr>
          <w:color w:val="000000"/>
          <w:w w:val="0"/>
          <w:sz w:val="28"/>
          <w:szCs w:val="28"/>
          <w:lang w:val="ru-RU"/>
        </w:rPr>
        <w:t>Экскурсии, экспедиц</w:t>
      </w:r>
      <w:r w:rsidR="00974549">
        <w:rPr>
          <w:color w:val="000000"/>
          <w:w w:val="0"/>
          <w:sz w:val="28"/>
          <w:szCs w:val="28"/>
          <w:lang w:val="ru-RU"/>
        </w:rPr>
        <w:t xml:space="preserve">ии, походы </w:t>
      </w:r>
      <w:r>
        <w:rPr>
          <w:color w:val="000000"/>
          <w:w w:val="0"/>
          <w:sz w:val="28"/>
          <w:szCs w:val="28"/>
          <w:lang w:val="ru-RU"/>
        </w:rPr>
        <w:t>……</w:t>
      </w:r>
      <w:r w:rsidR="001D13D1">
        <w:rPr>
          <w:color w:val="000000"/>
          <w:w w:val="0"/>
          <w:sz w:val="28"/>
          <w:szCs w:val="28"/>
          <w:lang w:val="ru-RU"/>
        </w:rPr>
        <w:t>……………………………………………16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7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E25083">
        <w:rPr>
          <w:color w:val="000000"/>
          <w:w w:val="0"/>
          <w:sz w:val="28"/>
          <w:szCs w:val="28"/>
          <w:lang w:val="ru-RU"/>
        </w:rPr>
        <w:t>Организация предметно-эсте</w:t>
      </w:r>
      <w:r>
        <w:rPr>
          <w:color w:val="000000"/>
          <w:w w:val="0"/>
          <w:sz w:val="28"/>
          <w:szCs w:val="28"/>
          <w:lang w:val="ru-RU"/>
        </w:rPr>
        <w:t>т</w:t>
      </w:r>
      <w:r w:rsidR="001D13D1">
        <w:rPr>
          <w:color w:val="000000"/>
          <w:w w:val="0"/>
          <w:sz w:val="28"/>
          <w:szCs w:val="28"/>
          <w:lang w:val="ru-RU"/>
        </w:rPr>
        <w:t>ической среды …………………………………...17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8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EF2790">
        <w:rPr>
          <w:color w:val="000000"/>
          <w:w w:val="0"/>
          <w:sz w:val="28"/>
          <w:szCs w:val="28"/>
          <w:lang w:val="ru-RU"/>
        </w:rPr>
        <w:t>Работа с родителями……………………………………………………………</w:t>
      </w:r>
      <w:r w:rsidR="001D13D1">
        <w:rPr>
          <w:color w:val="000000"/>
          <w:w w:val="0"/>
          <w:sz w:val="28"/>
          <w:szCs w:val="28"/>
          <w:lang w:val="ru-RU"/>
        </w:rPr>
        <w:t>….17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9</w:t>
      </w:r>
      <w:r w:rsidR="00AB6959">
        <w:rPr>
          <w:color w:val="000000"/>
          <w:w w:val="0"/>
          <w:sz w:val="28"/>
          <w:szCs w:val="28"/>
          <w:lang w:val="ru-RU"/>
        </w:rPr>
        <w:t>.</w:t>
      </w:r>
      <w:r w:rsidR="00C80E77">
        <w:rPr>
          <w:color w:val="000000"/>
          <w:w w:val="0"/>
          <w:sz w:val="28"/>
          <w:szCs w:val="28"/>
          <w:lang w:val="ru-RU"/>
        </w:rPr>
        <w:t>Классное руководство</w:t>
      </w:r>
      <w:r w:rsidR="00AB6959">
        <w:rPr>
          <w:color w:val="000000"/>
          <w:w w:val="0"/>
          <w:sz w:val="28"/>
          <w:szCs w:val="28"/>
          <w:lang w:val="ru-RU"/>
        </w:rPr>
        <w:t xml:space="preserve">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</w:t>
      </w:r>
      <w:r w:rsidR="00C80E77">
        <w:rPr>
          <w:color w:val="000000"/>
          <w:w w:val="0"/>
          <w:sz w:val="28"/>
          <w:szCs w:val="28"/>
          <w:lang w:val="ru-RU"/>
        </w:rPr>
        <w:t>…………………………</w:t>
      </w:r>
      <w:r w:rsidR="001D13D1">
        <w:rPr>
          <w:color w:val="000000"/>
          <w:w w:val="0"/>
          <w:sz w:val="28"/>
          <w:szCs w:val="28"/>
          <w:lang w:val="ru-RU"/>
        </w:rPr>
        <w:t>...20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1D13D1">
        <w:rPr>
          <w:color w:val="000000"/>
          <w:w w:val="0"/>
          <w:sz w:val="28"/>
          <w:szCs w:val="28"/>
          <w:lang w:val="ru-RU"/>
        </w:rPr>
        <w:t>.10</w:t>
      </w:r>
      <w:r w:rsidRPr="00E77E69">
        <w:rPr>
          <w:color w:val="000000"/>
          <w:w w:val="0"/>
          <w:sz w:val="28"/>
          <w:szCs w:val="28"/>
          <w:lang w:val="ru-RU"/>
        </w:rPr>
        <w:t>.</w:t>
      </w:r>
      <w:r w:rsidR="00EF2790" w:rsidRPr="00EF2790">
        <w:rPr>
          <w:color w:val="000000"/>
          <w:w w:val="0"/>
          <w:sz w:val="28"/>
          <w:szCs w:val="28"/>
          <w:lang w:val="ru-RU"/>
        </w:rPr>
        <w:t xml:space="preserve"> </w:t>
      </w:r>
      <w:r w:rsidR="00EF2790">
        <w:rPr>
          <w:color w:val="000000"/>
          <w:w w:val="0"/>
          <w:sz w:val="28"/>
          <w:szCs w:val="28"/>
          <w:lang w:val="ru-RU"/>
        </w:rPr>
        <w:t>Школьный урок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1D13D1">
        <w:rPr>
          <w:color w:val="000000"/>
          <w:w w:val="0"/>
          <w:sz w:val="28"/>
          <w:szCs w:val="28"/>
          <w:lang w:val="ru-RU"/>
        </w:rPr>
        <w:t>………………..25</w:t>
      </w:r>
    </w:p>
    <w:p w:rsidR="00AB6959" w:rsidRDefault="00AB6959" w:rsidP="00AB6959">
      <w:pPr>
        <w:spacing w:line="360" w:lineRule="auto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AB6959">
        <w:rPr>
          <w:iCs/>
          <w:color w:val="000000"/>
          <w:w w:val="0"/>
          <w:sz w:val="28"/>
          <w:szCs w:val="28"/>
        </w:rPr>
        <w:t>V</w:t>
      </w:r>
      <w:r w:rsidRPr="00AB6959">
        <w:rPr>
          <w:iCs/>
          <w:color w:val="000000"/>
          <w:w w:val="0"/>
          <w:sz w:val="28"/>
          <w:szCs w:val="28"/>
          <w:lang w:val="ru-RU"/>
        </w:rPr>
        <w:t>. Основные направления самоанализа воспитательной работы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</w:t>
      </w:r>
      <w:r w:rsidR="001D13D1">
        <w:rPr>
          <w:iCs/>
          <w:color w:val="000000"/>
          <w:w w:val="0"/>
          <w:sz w:val="28"/>
          <w:szCs w:val="28"/>
          <w:lang w:val="ru-RU"/>
        </w:rPr>
        <w:t>…27</w:t>
      </w:r>
    </w:p>
    <w:p w:rsidR="00AB6959" w:rsidRPr="00AB6959" w:rsidRDefault="00AB6959" w:rsidP="00AB6959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E77E6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DC12E3" w:rsidRDefault="00E77E69" w:rsidP="00DC12E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I</w:t>
      </w:r>
      <w:r w:rsidRPr="00AE3EFE">
        <w:rPr>
          <w:b/>
          <w:sz w:val="26"/>
          <w:szCs w:val="26"/>
          <w:lang w:val="ru-RU"/>
        </w:rPr>
        <w:t xml:space="preserve">. </w:t>
      </w:r>
      <w:r w:rsidR="00DC12E3" w:rsidRPr="002E1072">
        <w:rPr>
          <w:b/>
          <w:sz w:val="26"/>
          <w:szCs w:val="26"/>
          <w:lang w:val="ru-RU"/>
        </w:rPr>
        <w:t>ПОЯСНИТЕЛЬНАЯ ЗАПИСКА</w:t>
      </w:r>
    </w:p>
    <w:p w:rsidR="001D13D1" w:rsidRPr="002E1072" w:rsidRDefault="001D13D1" w:rsidP="00DC12E3">
      <w:pPr>
        <w:jc w:val="center"/>
        <w:rPr>
          <w:b/>
          <w:sz w:val="26"/>
          <w:szCs w:val="26"/>
          <w:lang w:val="ru-RU"/>
        </w:rPr>
      </w:pPr>
    </w:p>
    <w:p w:rsidR="00DC12E3" w:rsidRPr="00DC12E3" w:rsidRDefault="00DC12E3" w:rsidP="00DC12E3">
      <w:pPr>
        <w:spacing w:line="360" w:lineRule="auto"/>
        <w:ind w:firstLine="720"/>
        <w:rPr>
          <w:w w:val="0"/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lastRenderedPageBreak/>
        <w:t xml:space="preserve">  Программа воспитания М</w:t>
      </w:r>
      <w:r>
        <w:rPr>
          <w:sz w:val="28"/>
          <w:szCs w:val="26"/>
          <w:lang w:val="ru-RU"/>
        </w:rPr>
        <w:t>ОУ СОШ № 5 им. 63-го Угличского пехотного полка</w:t>
      </w:r>
      <w:r w:rsidRPr="00DC12E3">
        <w:rPr>
          <w:sz w:val="28"/>
          <w:szCs w:val="26"/>
          <w:lang w:val="ru-RU"/>
        </w:rPr>
        <w:t xml:space="preserve"> г.Углича </w:t>
      </w:r>
      <w:r w:rsidR="00AE3EFE">
        <w:rPr>
          <w:sz w:val="28"/>
          <w:szCs w:val="26"/>
          <w:lang w:val="ru-RU"/>
        </w:rPr>
        <w:t xml:space="preserve">на уровне начального общего образования </w:t>
      </w:r>
      <w:r w:rsidRPr="00DC12E3">
        <w:rPr>
          <w:sz w:val="28"/>
          <w:szCs w:val="26"/>
          <w:lang w:val="ru-RU"/>
        </w:rPr>
        <w:t>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DC12E3">
        <w:rPr>
          <w:sz w:val="28"/>
          <w:szCs w:val="26"/>
          <w:lang w:val="ru-RU"/>
        </w:rPr>
        <w:softHyphen/>
        <w:t xml:space="preserve">дического объединения по общему образованию, </w:t>
      </w:r>
      <w:r w:rsidRPr="00DC12E3">
        <w:rPr>
          <w:w w:val="0"/>
          <w:sz w:val="28"/>
          <w:szCs w:val="26"/>
          <w:lang w:val="ru-RU"/>
        </w:rPr>
        <w:t>с Федеральными государственными образовательными стандартами (далее – ФГОС) общего образования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w w:val="0"/>
          <w:sz w:val="28"/>
          <w:szCs w:val="26"/>
          <w:lang w:val="ru-RU"/>
        </w:rPr>
        <w:t xml:space="preserve"> </w:t>
      </w:r>
      <w:r w:rsidRPr="00DC12E3">
        <w:rPr>
          <w:sz w:val="28"/>
          <w:szCs w:val="26"/>
          <w:lang w:val="ru-RU"/>
        </w:rPr>
        <w:t xml:space="preserve"> Данная программа  направлена на </w:t>
      </w:r>
      <w:r w:rsidRPr="00DC12E3">
        <w:rPr>
          <w:w w:val="0"/>
          <w:sz w:val="28"/>
          <w:szCs w:val="26"/>
          <w:lang w:val="ru-RU"/>
        </w:rPr>
        <w:t>приобщение обучающихся к российским традиционным духовным ценностям, правилам и нормам поведения в российском об</w:t>
      </w:r>
      <w:r w:rsidRPr="00DC12E3">
        <w:rPr>
          <w:w w:val="0"/>
          <w:sz w:val="28"/>
          <w:szCs w:val="26"/>
          <w:lang w:val="ru-RU"/>
        </w:rPr>
        <w:softHyphen/>
        <w:t xml:space="preserve">ществе, а так же </w:t>
      </w:r>
      <w:r w:rsidRPr="00DC12E3">
        <w:rPr>
          <w:sz w:val="28"/>
          <w:szCs w:val="26"/>
          <w:lang w:val="ru-RU"/>
        </w:rPr>
        <w:t xml:space="preserve">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C12E3" w:rsidRPr="00DC12E3" w:rsidRDefault="00AE3EFE" w:rsidP="00DC12E3">
      <w:pPr>
        <w:spacing w:line="360" w:lineRule="auto"/>
        <w:ind w:firstLine="720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Данная Программа </w:t>
      </w:r>
      <w:r w:rsidR="00DC12E3" w:rsidRPr="00DC12E3">
        <w:rPr>
          <w:sz w:val="28"/>
          <w:szCs w:val="26"/>
          <w:lang w:val="ru-RU"/>
        </w:rPr>
        <w:t>являе</w:t>
      </w:r>
      <w:r>
        <w:rPr>
          <w:sz w:val="28"/>
          <w:szCs w:val="26"/>
          <w:lang w:val="ru-RU"/>
        </w:rPr>
        <w:t>тся обязательной частью основной образова</w:t>
      </w:r>
      <w:r>
        <w:rPr>
          <w:sz w:val="28"/>
          <w:szCs w:val="26"/>
          <w:lang w:val="ru-RU"/>
        </w:rPr>
        <w:softHyphen/>
        <w:t>тельной</w:t>
      </w:r>
      <w:r w:rsidR="00DC12E3" w:rsidRPr="00DC12E3">
        <w:rPr>
          <w:sz w:val="28"/>
          <w:szCs w:val="26"/>
          <w:lang w:val="ru-RU"/>
        </w:rPr>
        <w:t xml:space="preserve"> программ</w:t>
      </w:r>
      <w:r>
        <w:rPr>
          <w:sz w:val="28"/>
          <w:szCs w:val="26"/>
          <w:lang w:val="ru-RU"/>
        </w:rPr>
        <w:t>ы на уровне НОО</w:t>
      </w:r>
      <w:r w:rsidR="00DC12E3" w:rsidRPr="00DC12E3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  <w:lang w:val="ru-RU"/>
        </w:rPr>
        <w:t>«</w:t>
      </w:r>
      <w:r w:rsidR="00DC12E3" w:rsidRPr="00DC12E3">
        <w:rPr>
          <w:sz w:val="28"/>
          <w:szCs w:val="26"/>
          <w:lang w:val="ru-RU"/>
        </w:rPr>
        <w:t>МОУ средняя общеобразовательна</w:t>
      </w:r>
      <w:r w:rsidR="00DC12E3">
        <w:rPr>
          <w:sz w:val="28"/>
          <w:szCs w:val="26"/>
          <w:lang w:val="ru-RU"/>
        </w:rPr>
        <w:t>я школа № 5 им. 63-го Угличского пехотного полка</w:t>
      </w:r>
      <w:r w:rsidR="00DC12E3" w:rsidRPr="00DC12E3">
        <w:rPr>
          <w:sz w:val="28"/>
          <w:szCs w:val="26"/>
          <w:lang w:val="ru-RU"/>
        </w:rPr>
        <w:t>» и призвана помочь всем участникам образовательного процесса реализовать воспитательный по</w:t>
      </w:r>
      <w:r w:rsidR="00DC12E3" w:rsidRPr="00DC12E3">
        <w:rPr>
          <w:sz w:val="28"/>
          <w:szCs w:val="26"/>
          <w:lang w:val="ru-RU"/>
        </w:rPr>
        <w:softHyphen/>
        <w:t>тенциал   совместной   деятельности и тем самым сделать   школу воспитывающей ор</w:t>
      </w:r>
      <w:r w:rsidR="00DC12E3" w:rsidRPr="00DC12E3">
        <w:rPr>
          <w:sz w:val="28"/>
          <w:szCs w:val="26"/>
          <w:lang w:val="ru-RU"/>
        </w:rPr>
        <w:softHyphen/>
        <w:t>ганизацией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месте с тем, Программа призвана обеспечить достижение обучающимся лич</w:t>
      </w:r>
      <w:r w:rsidRPr="00DC12E3">
        <w:rPr>
          <w:sz w:val="28"/>
          <w:szCs w:val="26"/>
          <w:lang w:val="ru-RU"/>
        </w:rPr>
        <w:softHyphen/>
        <w:t>ностных результатов, определенны</w:t>
      </w:r>
      <w:r>
        <w:rPr>
          <w:sz w:val="28"/>
          <w:szCs w:val="26"/>
          <w:lang w:val="ru-RU"/>
        </w:rPr>
        <w:t>х</w:t>
      </w:r>
      <w:r w:rsidRPr="00DC12E3">
        <w:rPr>
          <w:sz w:val="28"/>
          <w:szCs w:val="26"/>
          <w:lang w:val="ru-RU"/>
        </w:rPr>
        <w:t xml:space="preserve">  ФГОС: формировать у них основы российской идентичности; готовность к саморазвитию; мотивацию к познанию и обучению; цен</w:t>
      </w:r>
      <w:r w:rsidRPr="00DC12E3">
        <w:rPr>
          <w:sz w:val="28"/>
          <w:szCs w:val="26"/>
          <w:lang w:val="ru-RU"/>
        </w:rPr>
        <w:softHyphen/>
        <w:t>ностные установки и социально-значимые качества личности; активное участие в со</w:t>
      </w:r>
      <w:r w:rsidRPr="00DC12E3">
        <w:rPr>
          <w:sz w:val="28"/>
          <w:szCs w:val="26"/>
          <w:lang w:val="ru-RU"/>
        </w:rPr>
        <w:softHyphen/>
        <w:t xml:space="preserve">циально-значимой деятельности школы.  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Данная программа воспитания показывает систему работы с обучающимися в школе</w:t>
      </w:r>
      <w:r w:rsidR="00AE3EFE">
        <w:rPr>
          <w:sz w:val="28"/>
          <w:szCs w:val="26"/>
          <w:lang w:val="ru-RU"/>
        </w:rPr>
        <w:t xml:space="preserve"> на уровне начального общего образования</w:t>
      </w:r>
      <w:r w:rsidRPr="00DC12E3">
        <w:rPr>
          <w:sz w:val="28"/>
          <w:szCs w:val="26"/>
          <w:lang w:val="ru-RU"/>
        </w:rPr>
        <w:t xml:space="preserve">. </w:t>
      </w:r>
    </w:p>
    <w:p w:rsidR="00DC12E3" w:rsidRPr="00AE3EFE" w:rsidRDefault="00DC12E3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AE3EFE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AE3EFE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AE3EFE" w:rsidRDefault="00E77E69" w:rsidP="00AE3EFE">
      <w:pPr>
        <w:wordWrap/>
        <w:spacing w:line="336" w:lineRule="auto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AE3EFE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>II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ПИТАТЕЛЬНОГО 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ПРОЦЕССА</w:t>
      </w:r>
    </w:p>
    <w:p w:rsidR="00526117" w:rsidRDefault="0052611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26117">
        <w:rPr>
          <w:sz w:val="28"/>
          <w:szCs w:val="28"/>
          <w:lang w:val="ru-RU"/>
        </w:rPr>
        <w:t>МОУ СОШ № 5 им. 63-го Угличского пехотного полка функционир</w:t>
      </w:r>
      <w:r w:rsidR="00F13883">
        <w:rPr>
          <w:sz w:val="28"/>
          <w:szCs w:val="28"/>
          <w:lang w:val="ru-RU"/>
        </w:rPr>
        <w:t>ует с 1965 года и является самым</w:t>
      </w:r>
      <w:r w:rsidRPr="00526117">
        <w:rPr>
          <w:sz w:val="28"/>
          <w:szCs w:val="28"/>
          <w:lang w:val="ru-RU"/>
        </w:rPr>
        <w:t xml:space="preserve"> крупным </w:t>
      </w:r>
      <w:r>
        <w:rPr>
          <w:sz w:val="28"/>
          <w:szCs w:val="28"/>
          <w:lang w:val="ru-RU"/>
        </w:rPr>
        <w:t>образовательным учебным</w:t>
      </w:r>
      <w:r w:rsidRPr="00526117">
        <w:rPr>
          <w:sz w:val="28"/>
          <w:szCs w:val="28"/>
          <w:lang w:val="ru-RU"/>
        </w:rPr>
        <w:t xml:space="preserve"> заведением г. Углича.</w:t>
      </w:r>
      <w:r w:rsidR="00D45207">
        <w:rPr>
          <w:sz w:val="28"/>
          <w:szCs w:val="28"/>
          <w:lang w:val="ru-RU"/>
        </w:rPr>
        <w:t xml:space="preserve"> </w:t>
      </w:r>
      <w:r w:rsidR="008D641C">
        <w:rPr>
          <w:sz w:val="28"/>
          <w:szCs w:val="28"/>
          <w:lang w:val="ru-RU"/>
        </w:rPr>
        <w:t>Школа расположена в социально неблагополучном районе города</w:t>
      </w:r>
      <w:r w:rsidR="00BE53EF">
        <w:rPr>
          <w:sz w:val="28"/>
          <w:szCs w:val="28"/>
          <w:lang w:val="ru-RU"/>
        </w:rPr>
        <w:t>: отсутствуют промышленные предприятия (как следствие этого</w:t>
      </w:r>
      <w:r w:rsidR="00AE3EFE">
        <w:rPr>
          <w:sz w:val="28"/>
          <w:szCs w:val="28"/>
          <w:lang w:val="ru-RU"/>
        </w:rPr>
        <w:t xml:space="preserve"> </w:t>
      </w:r>
      <w:r w:rsidR="00BE53EF">
        <w:rPr>
          <w:sz w:val="28"/>
          <w:szCs w:val="28"/>
          <w:lang w:val="ru-RU"/>
        </w:rPr>
        <w:t xml:space="preserve">- безработица среди родителей обучающихся), увеличивается число переселенцев из ветхого жилья (большинство из которых, как правило, являются неблагополучными семьями), поблизости нет учреждений дополнительного образования (низкий процент занятости обучающихся). </w:t>
      </w:r>
      <w:r w:rsidR="004F26B2">
        <w:rPr>
          <w:sz w:val="28"/>
          <w:szCs w:val="28"/>
          <w:lang w:val="ru-RU"/>
        </w:rPr>
        <w:t>На начало</w:t>
      </w:r>
      <w:r w:rsidR="00BE53EF">
        <w:rPr>
          <w:sz w:val="28"/>
          <w:szCs w:val="28"/>
          <w:lang w:val="ru-RU"/>
        </w:rPr>
        <w:t xml:space="preserve"> 2020 год</w:t>
      </w:r>
      <w:r w:rsidR="004F26B2">
        <w:rPr>
          <w:sz w:val="28"/>
          <w:szCs w:val="28"/>
          <w:lang w:val="ru-RU"/>
        </w:rPr>
        <w:t>а</w:t>
      </w:r>
      <w:r w:rsidR="00BE53EF">
        <w:rPr>
          <w:sz w:val="28"/>
          <w:szCs w:val="28"/>
          <w:lang w:val="ru-RU"/>
        </w:rPr>
        <w:t xml:space="preserve"> малоимущие семьи составляли </w:t>
      </w:r>
      <w:r w:rsidR="00060226">
        <w:rPr>
          <w:sz w:val="28"/>
          <w:szCs w:val="28"/>
          <w:lang w:val="ru-RU"/>
        </w:rPr>
        <w:t>31</w:t>
      </w:r>
      <w:r w:rsidR="00BE53EF">
        <w:rPr>
          <w:sz w:val="28"/>
          <w:szCs w:val="28"/>
          <w:lang w:val="ru-RU"/>
        </w:rPr>
        <w:t xml:space="preserve">% </w:t>
      </w:r>
      <w:r w:rsidR="00060226">
        <w:rPr>
          <w:sz w:val="28"/>
          <w:szCs w:val="28"/>
          <w:lang w:val="ru-RU"/>
        </w:rPr>
        <w:t xml:space="preserve">от </w:t>
      </w:r>
      <w:r w:rsidR="00BE53EF">
        <w:rPr>
          <w:sz w:val="28"/>
          <w:szCs w:val="28"/>
          <w:lang w:val="ru-RU"/>
        </w:rPr>
        <w:t>всех обучающихся (средний показатель по  России</w:t>
      </w:r>
      <w:r w:rsidR="004F26B2">
        <w:rPr>
          <w:sz w:val="28"/>
          <w:szCs w:val="28"/>
          <w:lang w:val="ru-RU"/>
        </w:rPr>
        <w:t xml:space="preserve"> по данным Росстата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>–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 xml:space="preserve">12,7%). </w:t>
      </w:r>
    </w:p>
    <w:p w:rsidR="0084022B" w:rsidRPr="0084022B" w:rsidRDefault="0084022B" w:rsidP="0084022B">
      <w:pPr>
        <w:pStyle w:val="afc"/>
        <w:spacing w:after="0" w:line="360" w:lineRule="auto"/>
        <w:ind w:firstLine="709"/>
        <w:contextualSpacing/>
        <w:jc w:val="left"/>
        <w:rPr>
          <w:sz w:val="28"/>
          <w:lang w:val="ru-RU"/>
        </w:rPr>
      </w:pPr>
      <w:r w:rsidRPr="0084022B">
        <w:rPr>
          <w:sz w:val="28"/>
          <w:lang w:val="ru-RU"/>
        </w:rPr>
        <w:t xml:space="preserve">Эффективная организация воспитания </w:t>
      </w:r>
      <w:r>
        <w:rPr>
          <w:sz w:val="28"/>
          <w:lang w:val="ru-RU"/>
        </w:rPr>
        <w:t>современных детей</w:t>
      </w:r>
      <w:r w:rsidRPr="0084022B">
        <w:rPr>
          <w:sz w:val="28"/>
          <w:lang w:val="ru-RU"/>
        </w:rPr>
        <w:t xml:space="preserve"> возможна при условии с</w:t>
      </w:r>
      <w:r>
        <w:rPr>
          <w:sz w:val="28"/>
          <w:lang w:val="ru-RU"/>
        </w:rPr>
        <w:t>огласования</w:t>
      </w:r>
      <w:r w:rsidRPr="0084022B">
        <w:rPr>
          <w:sz w:val="28"/>
          <w:lang w:val="ru-RU"/>
        </w:rPr>
        <w:t xml:space="preserve"> социально-педагогической деятельности различных общественных субъектов: школы, семьи, учреждений основного и дополнительного образования (ЦВР, ДДТ, Центр «Гармония», ДХШ, ЦД «Цветочный»</w:t>
      </w:r>
      <w:r>
        <w:rPr>
          <w:sz w:val="28"/>
          <w:lang w:val="ru-RU"/>
        </w:rPr>
        <w:t>, МОУ «Дом детства», МДОУ д/с №6 «Светлячок», МДОУ д\с №</w:t>
      </w:r>
      <w:r w:rsidR="00AE3EFE">
        <w:rPr>
          <w:sz w:val="28"/>
          <w:lang w:val="ru-RU"/>
        </w:rPr>
        <w:t>9 «Березка»</w:t>
      </w:r>
      <w:r w:rsidRPr="0084022B">
        <w:rPr>
          <w:sz w:val="28"/>
          <w:lang w:val="ru-RU"/>
        </w:rPr>
        <w:t>, культуры и спорта (ФОК, ДЮСШ, СК «Спарт», Дворец культуры, Угличский</w:t>
      </w:r>
      <w:r>
        <w:rPr>
          <w:sz w:val="28"/>
          <w:lang w:val="ru-RU"/>
        </w:rPr>
        <w:t xml:space="preserve"> историко-художественный музей</w:t>
      </w:r>
      <w:r w:rsidRPr="0084022B">
        <w:rPr>
          <w:sz w:val="28"/>
          <w:lang w:val="ru-RU"/>
        </w:rPr>
        <w:t>, библиотека им. Сурикова), государственных и общественных организаций (Администрация г. Углича и УМР, МЦ «Солнечн</w:t>
      </w:r>
      <w:r w:rsidR="001D13D1">
        <w:rPr>
          <w:sz w:val="28"/>
          <w:lang w:val="ru-RU"/>
        </w:rPr>
        <w:t>ый», ГИБДД, ГИМС, ПЧ – 25, МЧС</w:t>
      </w:r>
      <w:r w:rsidRPr="0084022B">
        <w:rPr>
          <w:sz w:val="28"/>
          <w:lang w:val="ru-RU"/>
        </w:rPr>
        <w:t>, Совет ветеранов, СРЦ «Радуга» и других). При этом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0D19C7" w:rsidRPr="006E1C1A" w:rsidRDefault="000D19C7" w:rsidP="00D45207">
      <w:pPr>
        <w:wordWrap/>
        <w:spacing w:line="336" w:lineRule="auto"/>
        <w:ind w:firstLine="70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D45207">
        <w:rPr>
          <w:iCs/>
          <w:color w:val="000000"/>
          <w:w w:val="0"/>
          <w:sz w:val="28"/>
          <w:szCs w:val="28"/>
          <w:lang w:val="ru-RU"/>
        </w:rPr>
        <w:t xml:space="preserve">МОУ СОШ № 5 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основывается 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</w:t>
      </w:r>
      <w:r w:rsidRPr="00E35C08">
        <w:rPr>
          <w:b/>
          <w:iCs/>
          <w:color w:val="000000"/>
          <w:w w:val="0"/>
          <w:sz w:val="28"/>
          <w:szCs w:val="28"/>
          <w:lang w:val="ru-RU"/>
        </w:rPr>
        <w:t xml:space="preserve">принципах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</w:t>
      </w:r>
      <w:r>
        <w:rPr>
          <w:iCs/>
          <w:color w:val="000000"/>
          <w:w w:val="0"/>
          <w:sz w:val="28"/>
          <w:szCs w:val="28"/>
          <w:lang w:val="ru-RU"/>
        </w:rPr>
        <w:t xml:space="preserve"> школ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>
        <w:rPr>
          <w:iCs/>
          <w:color w:val="000000"/>
          <w:w w:val="0"/>
          <w:sz w:val="28"/>
          <w:szCs w:val="28"/>
          <w:lang w:val="ru-RU"/>
        </w:rPr>
        <w:t xml:space="preserve">школе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психологически комфортной среды дл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D45207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E35C08">
        <w:rPr>
          <w:b/>
          <w:sz w:val="28"/>
          <w:szCs w:val="28"/>
          <w:lang w:val="ru-RU"/>
        </w:rPr>
        <w:t>Основными традициями</w:t>
      </w:r>
      <w:r w:rsidRPr="00D45207">
        <w:rPr>
          <w:sz w:val="28"/>
          <w:szCs w:val="28"/>
          <w:lang w:val="ru-RU"/>
        </w:rPr>
        <w:t xml:space="preserve"> воспитания в образовательной организации являются следующие</w:t>
      </w:r>
      <w:r w:rsidRPr="00D45207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 С</w:t>
      </w:r>
      <w:r w:rsidR="000D19C7" w:rsidRPr="00D45207">
        <w:rPr>
          <w:sz w:val="28"/>
          <w:szCs w:val="28"/>
          <w:lang w:val="ru-RU"/>
        </w:rPr>
        <w:t xml:space="preserve">тержнем годового цикла воспитательной работы школы являются ключевые общешкольные дела, </w:t>
      </w:r>
      <w:r w:rsidR="000D19C7" w:rsidRPr="00D4520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45207">
        <w:rPr>
          <w:sz w:val="28"/>
          <w:szCs w:val="28"/>
          <w:lang w:val="ru-RU" w:eastAsia="ru-RU"/>
        </w:rPr>
        <w:t>педагогических работников</w:t>
      </w:r>
      <w:r>
        <w:rPr>
          <w:sz w:val="28"/>
          <w:szCs w:val="28"/>
          <w:lang w:val="ru-RU" w:eastAsia="ru-RU"/>
        </w:rPr>
        <w:t>.</w:t>
      </w:r>
    </w:p>
    <w:p w:rsidR="000D19C7" w:rsidRPr="006E1C1A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В</w:t>
      </w:r>
      <w:r w:rsidR="000D19C7" w:rsidRPr="006E1C1A">
        <w:rPr>
          <w:sz w:val="28"/>
          <w:szCs w:val="28"/>
          <w:lang w:val="ru-RU" w:eastAsia="ru-RU"/>
        </w:rPr>
        <w:t xml:space="preserve">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0D19C7"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</w:t>
      </w:r>
      <w:r>
        <w:rPr>
          <w:sz w:val="28"/>
          <w:szCs w:val="28"/>
          <w:lang w:val="ru-RU" w:eastAsia="ru-RU"/>
        </w:rPr>
        <w:t>ьтатов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3. В</w:t>
      </w:r>
      <w:r w:rsidR="000D19C7" w:rsidRPr="00D45207">
        <w:rPr>
          <w:sz w:val="28"/>
          <w:szCs w:val="28"/>
          <w:lang w:val="ru-RU" w:eastAsia="ru-RU"/>
        </w:rPr>
        <w:t xml:space="preserve"> школе создаются такие условия, при которых по мере взросления </w:t>
      </w:r>
      <w:r w:rsidR="003A32F3" w:rsidRPr="00D45207">
        <w:rPr>
          <w:sz w:val="28"/>
          <w:szCs w:val="28"/>
          <w:lang w:val="ru-RU" w:eastAsia="ru-RU"/>
        </w:rPr>
        <w:t>обучающегося</w:t>
      </w:r>
      <w:r w:rsidR="000D19C7" w:rsidRPr="00D4520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</w:t>
      </w:r>
      <w:r>
        <w:rPr>
          <w:sz w:val="28"/>
          <w:szCs w:val="28"/>
          <w:lang w:val="ru-RU" w:eastAsia="ru-RU"/>
        </w:rPr>
        <w:t>го наблюдателя до организатора).</w:t>
      </w:r>
    </w:p>
    <w:p w:rsidR="000D19C7" w:rsidRPr="00ED61ED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ED61ED">
        <w:rPr>
          <w:sz w:val="28"/>
          <w:szCs w:val="28"/>
          <w:lang w:val="ru-RU" w:eastAsia="ru-RU"/>
        </w:rPr>
        <w:t>4. В</w:t>
      </w:r>
      <w:r w:rsidR="000D19C7" w:rsidRPr="00ED61ED">
        <w:rPr>
          <w:sz w:val="28"/>
          <w:szCs w:val="28"/>
          <w:lang w:val="ru-RU" w:eastAsia="ru-RU"/>
        </w:rPr>
        <w:t xml:space="preserve"> проведении общешкольных дел отсутствует соревновательность между классами</w:t>
      </w:r>
      <w:r w:rsidR="00ED61ED">
        <w:rPr>
          <w:sz w:val="28"/>
          <w:szCs w:val="28"/>
          <w:lang w:val="ru-RU" w:eastAsia="ru-RU"/>
        </w:rPr>
        <w:t xml:space="preserve"> (исключение составляет школьная спартакиада)</w:t>
      </w:r>
      <w:r w:rsidR="000D19C7" w:rsidRPr="00ED61ED">
        <w:rPr>
          <w:sz w:val="28"/>
          <w:szCs w:val="28"/>
          <w:lang w:val="ru-RU" w:eastAsia="ru-RU"/>
        </w:rPr>
        <w:t xml:space="preserve">, поощряется конструктивное межклассное и межвозрастное взаимодействие обучающихся, а </w:t>
      </w:r>
      <w:r w:rsidR="00DC12E3">
        <w:rPr>
          <w:sz w:val="28"/>
          <w:szCs w:val="28"/>
          <w:lang w:val="ru-RU" w:eastAsia="ru-RU"/>
        </w:rPr>
        <w:t>также их социальная активность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5. П</w:t>
      </w:r>
      <w:r w:rsidR="00E81C16" w:rsidRPr="00D45207">
        <w:rPr>
          <w:sz w:val="28"/>
          <w:szCs w:val="28"/>
          <w:lang w:val="ru-RU" w:eastAsia="ru-RU"/>
        </w:rPr>
        <w:t>едагогические работники</w:t>
      </w:r>
      <w:r w:rsidR="000D19C7" w:rsidRPr="00D45207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D45207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</w:t>
      </w:r>
      <w:r>
        <w:rPr>
          <w:w w:val="0"/>
          <w:sz w:val="28"/>
          <w:szCs w:val="28"/>
          <w:lang w:val="ru-RU"/>
        </w:rPr>
        <w:t>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6. К</w:t>
      </w:r>
      <w:r w:rsidR="000D19C7" w:rsidRPr="00D45207">
        <w:rPr>
          <w:sz w:val="28"/>
          <w:szCs w:val="28"/>
          <w:lang w:val="ru-RU" w:eastAsia="ru-RU"/>
        </w:rPr>
        <w:t xml:space="preserve">лючевой фигурой воспитания в школе является классный руководитель, реализующий по отношению к </w:t>
      </w:r>
      <w:r w:rsidR="00A66862" w:rsidRPr="00D45207">
        <w:rPr>
          <w:sz w:val="28"/>
          <w:szCs w:val="28"/>
          <w:lang w:val="ru-RU" w:eastAsia="ru-RU"/>
        </w:rPr>
        <w:t>обучающимся защитную</w:t>
      </w:r>
      <w:r w:rsidR="000D19C7" w:rsidRPr="00D45207">
        <w:rPr>
          <w:sz w:val="28"/>
          <w:szCs w:val="28"/>
          <w:lang w:val="ru-RU" w:eastAsia="ru-RU"/>
        </w:rPr>
        <w:t xml:space="preserve">, личностно развивающую, </w:t>
      </w:r>
      <w:r w:rsidR="000D19C7" w:rsidRPr="00D45207">
        <w:rPr>
          <w:sz w:val="28"/>
          <w:szCs w:val="28"/>
          <w:lang w:val="ru-RU" w:eastAsia="ru-RU"/>
        </w:rPr>
        <w:lastRenderedPageBreak/>
        <w:t>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E3EFE" w:rsidRDefault="00AE3EFE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E3EFE" w:rsidRDefault="00AE3EFE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E3EFE" w:rsidRDefault="00AE3EFE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E3EFE" w:rsidRDefault="00AE3EFE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C12E3" w:rsidRDefault="00DC12E3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1D13D1" w:rsidRDefault="001D13D1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1D13D1" w:rsidRPr="001D13D1" w:rsidRDefault="001D13D1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ED61ED" w:rsidRDefault="00ED61ED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III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ЦЕЛЬ И ЗАДАЧИ ВОСПИТАНИЯ</w:t>
      </w:r>
    </w:p>
    <w:p w:rsidR="000D19C7" w:rsidRPr="006E1C1A" w:rsidRDefault="008626D8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lastRenderedPageBreak/>
        <w:t xml:space="preserve"> </w:t>
      </w:r>
      <w:r w:rsidR="00F13883"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="000D19C7" w:rsidRPr="006E1C1A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="00AB27AD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13883">
        <w:rPr>
          <w:rStyle w:val="CharAttribute484"/>
          <w:rFonts w:eastAsia="№Е"/>
          <w:i w:val="0"/>
          <w:szCs w:val="28"/>
          <w:lang w:val="ru-RU"/>
        </w:rPr>
        <w:t xml:space="preserve">: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AC1CB5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  <w:lang w:val="ru-RU"/>
        </w:rPr>
      </w:pPr>
      <w:r w:rsidRPr="00F13883">
        <w:rPr>
          <w:rStyle w:val="CharAttribute484"/>
          <w:rFonts w:eastAsia="№Е"/>
          <w:b/>
          <w:szCs w:val="28"/>
          <w:lang w:val="ru-RU"/>
        </w:rPr>
        <w:t>Ц</w:t>
      </w:r>
      <w:r w:rsidR="000D19C7" w:rsidRPr="00F13883">
        <w:rPr>
          <w:rStyle w:val="CharAttribute484"/>
          <w:rFonts w:eastAsia="№Е"/>
          <w:b/>
          <w:szCs w:val="28"/>
          <w:lang w:val="ru-RU"/>
        </w:rPr>
        <w:t>елевые</w:t>
      </w:r>
      <w:r w:rsidRPr="00F13883">
        <w:rPr>
          <w:rStyle w:val="CharAttribute484"/>
          <w:rFonts w:eastAsia="№Е"/>
          <w:b/>
          <w:szCs w:val="28"/>
          <w:lang w:val="ru-RU"/>
        </w:rPr>
        <w:t xml:space="preserve"> </w:t>
      </w:r>
      <w:r w:rsidR="000D19C7" w:rsidRPr="00F13883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="00AC1CB5" w:rsidRPr="00F13883">
        <w:rPr>
          <w:rStyle w:val="CharAttribute484"/>
          <w:rFonts w:eastAsia="№Е"/>
          <w:b/>
          <w:szCs w:val="28"/>
          <w:lang w:val="ru-RU"/>
        </w:rPr>
        <w:t xml:space="preserve"> на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>уровне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начального общего образовани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>я:</w:t>
      </w:r>
    </w:p>
    <w:p w:rsidR="000D19C7" w:rsidRPr="006E1C1A" w:rsidRDefault="000D19C7" w:rsidP="00F13883">
      <w:pPr>
        <w:pStyle w:val="ParaAttribute10"/>
        <w:spacing w:line="360" w:lineRule="auto"/>
        <w:jc w:val="left"/>
        <w:rPr>
          <w:color w:val="00000A"/>
          <w:sz w:val="28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знаний – знаний основных </w:t>
      </w:r>
      <w:r w:rsidRPr="006E1C1A">
        <w:rPr>
          <w:color w:val="00000A"/>
          <w:sz w:val="28"/>
          <w:szCs w:val="28"/>
        </w:rPr>
        <w:t>норм и традиций того</w:t>
      </w:r>
      <w:r w:rsidR="00F13883">
        <w:rPr>
          <w:color w:val="00000A"/>
          <w:sz w:val="28"/>
          <w:szCs w:val="28"/>
        </w:rPr>
        <w:t xml:space="preserve"> общества, в котором они живут: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="000D19C7" w:rsidRPr="006E1C1A">
        <w:rPr>
          <w:rFonts w:ascii="Times New Roman"/>
          <w:sz w:val="28"/>
          <w:szCs w:val="28"/>
          <w:lang w:val="ru-RU"/>
        </w:rPr>
        <w:t>—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="000D19C7" w:rsidRPr="006E1C1A">
        <w:rPr>
          <w:rFonts w:ascii="Times New Roman"/>
          <w:sz w:val="28"/>
          <w:szCs w:val="28"/>
          <w:lang w:val="ru-RU"/>
        </w:rPr>
        <w:t>—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="000D19C7"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5B7486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попавшим в беду; стремиться </w:t>
      </w:r>
      <w:r w:rsidR="000D19C7" w:rsidRPr="006E1C1A">
        <w:rPr>
          <w:rStyle w:val="CharAttribute3"/>
          <w:rFonts w:hAnsi="Times New Roman"/>
          <w:szCs w:val="28"/>
          <w:lang w:val="ru-RU"/>
        </w:rPr>
        <w:lastRenderedPageBreak/>
        <w:t>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6E1C1A" w:rsidRDefault="00F13883" w:rsidP="00F13883">
      <w:pPr>
        <w:pStyle w:val="a8"/>
        <w:wordWrap/>
        <w:spacing w:line="360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="000D19C7"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="000D19C7"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2C249E" w:rsidRPr="00F13883" w:rsidRDefault="00F13883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F13883">
        <w:rPr>
          <w:rStyle w:val="CharAttribute484"/>
          <w:rFonts w:eastAsia="№Е"/>
          <w:b/>
          <w:szCs w:val="28"/>
        </w:rPr>
        <w:t>Задачи воспитания</w:t>
      </w:r>
      <w:r w:rsidR="00AE3EFE">
        <w:rPr>
          <w:rStyle w:val="CharAttribute484"/>
          <w:rFonts w:eastAsia="№Е"/>
          <w:b/>
          <w:szCs w:val="28"/>
        </w:rPr>
        <w:t xml:space="preserve"> на уровне НОО</w:t>
      </w:r>
      <w:r w:rsidRPr="00F13883">
        <w:rPr>
          <w:rStyle w:val="CharAttribute484"/>
          <w:rFonts w:eastAsia="№Е"/>
          <w:b/>
          <w:szCs w:val="28"/>
        </w:rPr>
        <w:t>:</w:t>
      </w:r>
    </w:p>
    <w:p w:rsidR="002C249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- </w:t>
      </w:r>
      <w:r w:rsidR="000D19C7"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6E1C1A">
        <w:rPr>
          <w:sz w:val="28"/>
          <w:szCs w:val="28"/>
        </w:rPr>
        <w:t xml:space="preserve"> о</w:t>
      </w:r>
      <w:r w:rsidR="000D19C7"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6E1C1A">
        <w:rPr>
          <w:sz w:val="28"/>
          <w:szCs w:val="28"/>
        </w:rPr>
        <w:t>дел</w:t>
      </w:r>
      <w:r w:rsidR="000D19C7" w:rsidRPr="006E1C1A">
        <w:rPr>
          <w:color w:val="000000"/>
          <w:w w:val="0"/>
          <w:sz w:val="28"/>
          <w:szCs w:val="28"/>
        </w:rPr>
        <w:t>,</w:t>
      </w:r>
      <w:r w:rsidR="000D19C7" w:rsidRPr="006E1C1A">
        <w:rPr>
          <w:sz w:val="28"/>
          <w:szCs w:val="28"/>
        </w:rPr>
        <w:t xml:space="preserve"> поддерживать традиции их </w:t>
      </w:r>
      <w:r w:rsidR="000D19C7"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инициировать и поддерживать </w:t>
      </w:r>
      <w:r w:rsidRPr="006E1C1A">
        <w:rPr>
          <w:sz w:val="28"/>
          <w:szCs w:val="28"/>
        </w:rPr>
        <w:t xml:space="preserve">на уровне классных сообществ </w:t>
      </w:r>
      <w:r w:rsidR="000D19C7" w:rsidRPr="006E1C1A">
        <w:rPr>
          <w:sz w:val="28"/>
          <w:szCs w:val="28"/>
        </w:rPr>
        <w:t xml:space="preserve">ученическое самоуправление; </w:t>
      </w:r>
    </w:p>
    <w:p w:rsidR="001D1EBE" w:rsidRPr="006E1C1A" w:rsidRDefault="00AE3EFE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E35C08" w:rsidRPr="00AE3EFE" w:rsidRDefault="00AE3EFE" w:rsidP="00AE3EFE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E77E6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IV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lastRenderedPageBreak/>
        <w:t>Реализация цели и задач данной программы воспитания осуществляется в рам</w:t>
      </w:r>
      <w:r w:rsidRPr="00DC12E3">
        <w:rPr>
          <w:sz w:val="28"/>
          <w:szCs w:val="26"/>
          <w:lang w:val="ru-RU"/>
        </w:rPr>
        <w:softHyphen/>
        <w:t>ках следующих направлений - модулях воспитательной работы школы</w:t>
      </w:r>
      <w:r w:rsidRPr="00DC12E3">
        <w:rPr>
          <w:b/>
          <w:sz w:val="28"/>
          <w:szCs w:val="26"/>
          <w:lang w:val="ru-RU"/>
        </w:rPr>
        <w:t xml:space="preserve"> </w:t>
      </w:r>
    </w:p>
    <w:p w:rsidR="00DC12E3" w:rsidRPr="006E1C1A" w:rsidRDefault="00DC12E3" w:rsidP="00DC12E3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E3EFE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1. Модуль «Ключевые общешкольные дела»</w:t>
      </w:r>
    </w:p>
    <w:p w:rsidR="00DC12E3" w:rsidRPr="00DC12E3" w:rsidRDefault="00DC12E3" w:rsidP="00DC12E3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</w:t>
      </w:r>
      <w:r>
        <w:rPr>
          <w:color w:val="000000"/>
          <w:w w:val="0"/>
          <w:sz w:val="28"/>
          <w:szCs w:val="28"/>
          <w:lang w:val="ru-RU"/>
        </w:rPr>
        <w:t xml:space="preserve"> с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 и обучающимися.</w:t>
      </w:r>
      <w:r>
        <w:rPr>
          <w:color w:val="000000"/>
          <w:w w:val="0"/>
          <w:sz w:val="28"/>
          <w:szCs w:val="28"/>
          <w:lang w:val="ru-RU"/>
        </w:rPr>
        <w:t xml:space="preserve"> Они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:rsidR="00854217" w:rsidRDefault="006C530E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а вне образовательной организации</w:t>
      </w:r>
    </w:p>
    <w:p w:rsidR="0049390A" w:rsidRDefault="00854217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в том числе и с социальными партнерами)</w:t>
      </w:r>
    </w:p>
    <w:p w:rsidR="00DC12E3" w:rsidRPr="006E1C1A" w:rsidRDefault="00C9574F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>П</w:t>
      </w:r>
      <w:r w:rsidR="00DC12E3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екты – ежегодные совместно разрабатываемые и реализуемые обучающимися и </w:t>
      </w:r>
      <w:r w:rsidR="00DC12E3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DC12E3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DC12E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="00DC12E3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ание окружающего школу социума</w:t>
      </w:r>
      <w:r w:rsidR="00DC12E3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включают их в д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астие во всероссийских акциях, посвященных значимым отечественны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DC12E3" w:rsidRPr="005C186C" w:rsidRDefault="00DC12E3" w:rsidP="00854217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нь ключевых общешкольных дел 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854217" w:rsidTr="00A0227D">
        <w:tc>
          <w:tcPr>
            <w:tcW w:w="4077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41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85421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оенно-спортивная игра </w:t>
            </w:r>
          </w:p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Орленок»</w:t>
            </w:r>
          </w:p>
        </w:tc>
        <w:tc>
          <w:tcPr>
            <w:tcW w:w="1133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411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801" w:type="dxa"/>
          </w:tcPr>
          <w:p w:rsid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овет командиров </w:t>
            </w:r>
          </w:p>
          <w:p w:rsidR="00A0227D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0227D" w:rsidRPr="00A840C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квозная программа 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«Обитаемая планета» </w:t>
            </w:r>
          </w:p>
        </w:tc>
        <w:tc>
          <w:tcPr>
            <w:tcW w:w="1133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2-4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, СЮН МОУ ДОД ДДТ</w:t>
            </w:r>
          </w:p>
        </w:tc>
      </w:tr>
      <w:tr w:rsidR="00377831" w:rsidTr="00A0227D">
        <w:tc>
          <w:tcPr>
            <w:tcW w:w="4077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квозная программа «Книга поднимает паруса»</w:t>
            </w:r>
          </w:p>
        </w:tc>
        <w:tc>
          <w:tcPr>
            <w:tcW w:w="1133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2-4</w:t>
            </w:r>
          </w:p>
        </w:tc>
        <w:tc>
          <w:tcPr>
            <w:tcW w:w="241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Центральная библиотека им. Сурикова</w:t>
            </w:r>
          </w:p>
        </w:tc>
      </w:tr>
    </w:tbl>
    <w:p w:rsidR="00854217" w:rsidRPr="00854217" w:rsidRDefault="00854217" w:rsidP="00854217">
      <w:pPr>
        <w:wordWrap/>
        <w:spacing w:line="336" w:lineRule="auto"/>
        <w:ind w:firstLine="709"/>
        <w:jc w:val="center"/>
        <w:rPr>
          <w:bCs/>
          <w:iCs/>
          <w:sz w:val="28"/>
          <w:szCs w:val="28"/>
          <w:lang w:val="ru-RU"/>
        </w:rPr>
      </w:pPr>
    </w:p>
    <w:p w:rsidR="002C249E" w:rsidRDefault="00377831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lastRenderedPageBreak/>
        <w:t>Ключевые общешкольные дел</w:t>
      </w:r>
      <w:r w:rsidR="002C249E"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 w:rsidR="002A3D38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90FF3">
        <w:rPr>
          <w:b/>
          <w:bCs/>
          <w:i/>
          <w:iCs/>
          <w:sz w:val="28"/>
          <w:szCs w:val="28"/>
          <w:lang w:val="ru-RU"/>
        </w:rPr>
        <w:t>уро</w:t>
      </w: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Pr="006E1C1A">
        <w:rPr>
          <w:bCs/>
          <w:sz w:val="28"/>
          <w:szCs w:val="28"/>
          <w:lang w:val="ru-RU"/>
        </w:rPr>
        <w:br/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6E1C1A">
        <w:rPr>
          <w:bCs/>
          <w:sz w:val="28"/>
          <w:szCs w:val="28"/>
          <w:lang w:val="ru-RU"/>
        </w:rPr>
        <w:t xml:space="preserve">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128"/>
        <w:gridCol w:w="3084"/>
      </w:tblGrid>
      <w:tr w:rsidR="002A3D38" w:rsidTr="002A3D38">
        <w:tc>
          <w:tcPr>
            <w:tcW w:w="4077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8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2A3D38" w:rsidRP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наний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</w:tc>
      </w:tr>
      <w:tr w:rsid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Учителя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Матери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кольная научно-практическая конференция</w:t>
            </w:r>
          </w:p>
        </w:tc>
        <w:tc>
          <w:tcPr>
            <w:tcW w:w="1133" w:type="dxa"/>
          </w:tcPr>
          <w:p w:rsidR="002A3D38" w:rsidRPr="002A3D38" w:rsidRDefault="00C9574F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НМР</w:t>
            </w:r>
          </w:p>
          <w:p w:rsidR="002A3D38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Руководители курсов ВД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2A3D38" w:rsidRPr="00A840C7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Победы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Последний звонок»</w:t>
            </w:r>
          </w:p>
        </w:tc>
        <w:tc>
          <w:tcPr>
            <w:tcW w:w="1133" w:type="dxa"/>
          </w:tcPr>
          <w:p w:rsidR="000C23F9" w:rsidRPr="002A3D38" w:rsidRDefault="000C23F9" w:rsidP="00C9574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Ш</w:t>
            </w:r>
            <w:r w:rsidRPr="002A3D38">
              <w:rPr>
                <w:bCs/>
                <w:sz w:val="24"/>
                <w:szCs w:val="28"/>
                <w:lang w:val="ru-RU"/>
              </w:rPr>
              <w:t>кольный фестиваль «Овация»</w:t>
            </w:r>
          </w:p>
        </w:tc>
        <w:tc>
          <w:tcPr>
            <w:tcW w:w="1133" w:type="dxa"/>
          </w:tcPr>
          <w:p w:rsidR="000C23F9" w:rsidRDefault="00C9574F" w:rsidP="00C9574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3</w:t>
            </w:r>
          </w:p>
        </w:tc>
        <w:tc>
          <w:tcPr>
            <w:tcW w:w="2128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lastRenderedPageBreak/>
              <w:t>«Выпускной бал»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lastRenderedPageBreak/>
              <w:t xml:space="preserve">Спортивно-развлекательные игры </w:t>
            </w: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Ура, каникулы!»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0C23F9" w:rsidRPr="002A3D38" w:rsidRDefault="00C9574F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ШМО учителей гуманитарного и естественно </w:t>
            </w:r>
            <w:r w:rsidR="000A514F">
              <w:rPr>
                <w:bCs/>
                <w:iCs/>
                <w:sz w:val="24"/>
                <w:szCs w:val="28"/>
                <w:lang w:val="ru-RU"/>
              </w:rPr>
              <w:t>–</w:t>
            </w:r>
            <w:r>
              <w:rPr>
                <w:bCs/>
                <w:iCs/>
                <w:sz w:val="24"/>
                <w:szCs w:val="28"/>
                <w:lang w:val="ru-RU"/>
              </w:rPr>
              <w:t>научного цикла</w:t>
            </w:r>
          </w:p>
        </w:tc>
      </w:tr>
      <w:tr w:rsidR="000C23F9" w:rsidRPr="00A840C7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-</w:t>
            </w:r>
            <w:r w:rsidR="00C9574F"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105F9F" w:rsidRPr="00A840C7" w:rsidTr="002A3D38">
        <w:tc>
          <w:tcPr>
            <w:tcW w:w="4077" w:type="dxa"/>
          </w:tcPr>
          <w:p w:rsidR="00105F9F" w:rsidRPr="000C23F9" w:rsidRDefault="00105F9F" w:rsidP="002A3D38">
            <w:pPr>
              <w:wordWrap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Единые Дни правовой помощи детям</w:t>
            </w:r>
          </w:p>
        </w:tc>
        <w:tc>
          <w:tcPr>
            <w:tcW w:w="1133" w:type="dxa"/>
          </w:tcPr>
          <w:p w:rsidR="00105F9F" w:rsidRDefault="00105F9F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циальный педагог</w:t>
            </w:r>
          </w:p>
        </w:tc>
      </w:tr>
    </w:tbl>
    <w:p w:rsidR="002A3D38" w:rsidRPr="00190FF3" w:rsidRDefault="002A3D38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Default="000C23F9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 классов</w:t>
      </w:r>
      <w:r w:rsidR="00F725E3">
        <w:rPr>
          <w:b/>
          <w:bCs/>
          <w:i/>
          <w:iCs/>
          <w:sz w:val="28"/>
          <w:szCs w:val="28"/>
          <w:lang w:val="ru-RU"/>
        </w:rPr>
        <w:t xml:space="preserve"> и параллелей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Pr="006E1C1A">
        <w:rPr>
          <w:bCs/>
          <w:sz w:val="28"/>
          <w:szCs w:val="28"/>
          <w:lang w:val="ru-RU"/>
        </w:rPr>
        <w:t>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вку общешкольных ключевых де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частие школьных классов в реализации общешкольных ключевых дел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оведение в рамках класса итогового анализа обучающимис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rStyle w:val="CharAttribute501"/>
          <w:bCs/>
          <w:iCs/>
          <w:szCs w:val="28"/>
          <w:u w:val="none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1134"/>
        <w:gridCol w:w="2127"/>
        <w:gridCol w:w="3090"/>
      </w:tblGrid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0C23F9" w:rsidRPr="000C23F9" w:rsidTr="000C23F9">
        <w:trPr>
          <w:trHeight w:val="668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Интеллектуальные игры в параллели «Умники и умниц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1- 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tabs>
                <w:tab w:val="left" w:pos="1125"/>
              </w:tabs>
              <w:wordWrap/>
              <w:jc w:val="center"/>
              <w:rPr>
                <w:color w:val="202124"/>
                <w:spacing w:val="2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«Литературная виктори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202124"/>
                <w:spacing w:val="2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апрель-май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Театральная постано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Масленичные посидел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>1-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февраль, март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A514F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202124"/>
                <w:spacing w:val="2"/>
                <w:sz w:val="24"/>
                <w:szCs w:val="28"/>
              </w:rPr>
              <w:t>“</w:t>
            </w:r>
            <w:r w:rsidR="000C23F9" w:rsidRPr="000C23F9">
              <w:rPr>
                <w:color w:val="202124"/>
                <w:spacing w:val="2"/>
                <w:sz w:val="24"/>
                <w:szCs w:val="28"/>
              </w:rPr>
              <w:t>Поздравление именинников</w:t>
            </w:r>
            <w:r>
              <w:rPr>
                <w:color w:val="202124"/>
                <w:spacing w:val="2"/>
                <w:sz w:val="24"/>
                <w:szCs w:val="2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в</w:t>
            </w:r>
            <w:r w:rsidRPr="000C23F9">
              <w:rPr>
                <w:color w:val="000000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F725E3" w:rsidRPr="00827318" w:rsidRDefault="00F725E3" w:rsidP="00105F9F">
      <w:pPr>
        <w:wordWrap/>
        <w:spacing w:line="336" w:lineRule="auto"/>
        <w:rPr>
          <w:rFonts w:eastAsia="№Е"/>
          <w:sz w:val="28"/>
          <w:szCs w:val="28"/>
          <w:lang w:val="ru-RU"/>
        </w:rPr>
      </w:pPr>
    </w:p>
    <w:p w:rsidR="002C249E" w:rsidRPr="006E1C1A" w:rsidRDefault="00105F9F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</w:t>
      </w:r>
      <w:r w:rsidR="00190FF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</w:t>
      </w:r>
      <w:r w:rsidR="000D19C7" w:rsidRPr="006E1C1A">
        <w:rPr>
          <w:rFonts w:eastAsia="№Е"/>
          <w:iCs/>
          <w:sz w:val="28"/>
          <w:szCs w:val="28"/>
          <w:lang w:val="ru-RU"/>
        </w:rPr>
        <w:lastRenderedPageBreak/>
        <w:t xml:space="preserve">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827318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AE5004" w:rsidRDefault="00E77E69" w:rsidP="00AE5004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E3EFE">
        <w:rPr>
          <w:b/>
          <w:color w:val="000000"/>
          <w:w w:val="0"/>
          <w:sz w:val="28"/>
          <w:szCs w:val="28"/>
          <w:lang w:val="ru-RU"/>
        </w:rPr>
        <w:t>4</w:t>
      </w:r>
      <w:r w:rsidR="00AE5004">
        <w:rPr>
          <w:b/>
          <w:color w:val="000000"/>
          <w:w w:val="0"/>
          <w:sz w:val="28"/>
          <w:szCs w:val="28"/>
          <w:lang w:val="ru-RU"/>
        </w:rPr>
        <w:t>.2</w:t>
      </w:r>
      <w:r w:rsidR="00AE5004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1" w:name="_Hlk30338243"/>
      <w:r w:rsidR="00AE5004" w:rsidRPr="006E1C1A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  <w:bookmarkEnd w:id="1"/>
    </w:p>
    <w:p w:rsidR="007217C2" w:rsidRPr="006E1C1A" w:rsidRDefault="007217C2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через: 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217C2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7217C2">
        <w:rPr>
          <w:sz w:val="28"/>
          <w:szCs w:val="28"/>
          <w:lang w:val="ru-RU"/>
        </w:rPr>
        <w:t xml:space="preserve">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217C2" w:rsidRPr="006E1C1A">
        <w:rPr>
          <w:sz w:val="28"/>
          <w:szCs w:val="28"/>
          <w:lang w:val="ru-RU"/>
        </w:rPr>
        <w:t xml:space="preserve">могли бы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217C2">
        <w:rPr>
          <w:rStyle w:val="CharAttribute0"/>
          <w:rFonts w:eastAsia="Batang"/>
          <w:szCs w:val="28"/>
          <w:lang w:val="ru-RU"/>
        </w:rPr>
        <w:br/>
      </w:r>
      <w:r w:rsidR="007217C2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7217C2"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217C2" w:rsidRPr="007217C2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ощрение </w:t>
      </w:r>
      <w:r w:rsidR="007217C2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217C2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E8173A" w:rsidRDefault="00ED61ED" w:rsidP="00ED61ED">
      <w:pPr>
        <w:wordWrap/>
        <w:spacing w:line="336" w:lineRule="auto"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="000C63EA">
        <w:rPr>
          <w:rStyle w:val="CharAttribute511"/>
          <w:rFonts w:eastAsia="№Е"/>
          <w:szCs w:val="28"/>
          <w:lang w:val="ru-RU"/>
        </w:rPr>
        <w:t xml:space="preserve">. </w:t>
      </w:r>
    </w:p>
    <w:p w:rsidR="005C186C" w:rsidRPr="003B1633" w:rsidRDefault="005C186C" w:rsidP="003B1633">
      <w:pPr>
        <w:wordWrap/>
        <w:spacing w:line="336" w:lineRule="auto"/>
        <w:ind w:firstLine="709"/>
        <w:jc w:val="center"/>
        <w:rPr>
          <w:rStyle w:val="CharAttribute511"/>
          <w:rFonts w:eastAsia="№Е"/>
          <w:i/>
          <w:szCs w:val="28"/>
          <w:lang w:val="ru-RU"/>
        </w:rPr>
      </w:pPr>
      <w:r w:rsidRPr="005C186C">
        <w:rPr>
          <w:rStyle w:val="CharAttribute511"/>
          <w:rFonts w:eastAsia="№Е"/>
          <w:i/>
          <w:szCs w:val="28"/>
          <w:lang w:val="ru-RU"/>
        </w:rPr>
        <w:t>Примерный перечень курсов внеурочной деятельности:</w:t>
      </w:r>
    </w:p>
    <w:tbl>
      <w:tblPr>
        <w:tblStyle w:val="af9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515AAD" w:rsidRPr="00515AAD" w:rsidTr="00F25E35">
        <w:trPr>
          <w:jc w:val="center"/>
        </w:trPr>
        <w:tc>
          <w:tcPr>
            <w:tcW w:w="4077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Название курса</w:t>
            </w:r>
          </w:p>
        </w:tc>
        <w:tc>
          <w:tcPr>
            <w:tcW w:w="1560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1984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 xml:space="preserve">Количество часов в </w:t>
            </w: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lastRenderedPageBreak/>
              <w:t>неделю/год</w:t>
            </w:r>
          </w:p>
        </w:tc>
        <w:tc>
          <w:tcPr>
            <w:tcW w:w="2801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lastRenderedPageBreak/>
              <w:t>Ответственный</w:t>
            </w:r>
          </w:p>
        </w:tc>
      </w:tr>
      <w:tr w:rsidR="00515AAD" w:rsidRPr="00515AAD" w:rsidTr="00515AAD">
        <w:trPr>
          <w:jc w:val="center"/>
        </w:trPr>
        <w:tc>
          <w:tcPr>
            <w:tcW w:w="10422" w:type="dxa"/>
            <w:gridSpan w:val="4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lastRenderedPageBreak/>
              <w:t>Духовно-нравственное направление</w:t>
            </w:r>
          </w:p>
        </w:tc>
      </w:tr>
      <w:tr w:rsidR="00515AAD" w:rsidRPr="00A840C7" w:rsidTr="00F25E35">
        <w:trPr>
          <w:jc w:val="center"/>
        </w:trPr>
        <w:tc>
          <w:tcPr>
            <w:tcW w:w="4077" w:type="dxa"/>
          </w:tcPr>
          <w:p w:rsidR="00515AAD" w:rsidRPr="00515AAD" w:rsidRDefault="00515AAD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Духовные родники</w:t>
            </w:r>
          </w:p>
        </w:tc>
        <w:tc>
          <w:tcPr>
            <w:tcW w:w="1560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</w:t>
            </w:r>
          </w:p>
        </w:tc>
        <w:tc>
          <w:tcPr>
            <w:tcW w:w="2801" w:type="dxa"/>
          </w:tcPr>
          <w:p w:rsidR="00515AAD" w:rsidRDefault="00F25E35" w:rsidP="00F25E35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1E62B3" w:rsidP="001E62B3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515AAD" w:rsidRPr="00A840C7" w:rsidTr="00F25E35">
        <w:trPr>
          <w:jc w:val="center"/>
        </w:trPr>
        <w:tc>
          <w:tcPr>
            <w:tcW w:w="4077" w:type="dxa"/>
          </w:tcPr>
          <w:p w:rsidR="00515AAD" w:rsidRPr="00515AAD" w:rsidRDefault="00515AAD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Тропинка к своему «Я»</w:t>
            </w:r>
          </w:p>
        </w:tc>
        <w:tc>
          <w:tcPr>
            <w:tcW w:w="1560" w:type="dxa"/>
          </w:tcPr>
          <w:p w:rsidR="00515AAD" w:rsidRPr="00515AAD" w:rsidRDefault="003D1F34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  <w:r w:rsidR="00515AAD">
              <w:rPr>
                <w:rStyle w:val="CharAttribute511"/>
                <w:rFonts w:eastAsia="№Е"/>
                <w:sz w:val="24"/>
                <w:szCs w:val="28"/>
                <w:lang w:val="ru-RU"/>
              </w:rPr>
              <w:t>-4</w:t>
            </w:r>
          </w:p>
        </w:tc>
        <w:tc>
          <w:tcPr>
            <w:tcW w:w="1984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  <w:r w:rsidR="003D1F34">
              <w:rPr>
                <w:rStyle w:val="CharAttribute511"/>
                <w:rFonts w:eastAsia="№Е"/>
                <w:sz w:val="24"/>
                <w:szCs w:val="28"/>
                <w:lang w:val="ru-RU"/>
              </w:rPr>
              <w:t>/33</w:t>
            </w: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/34</w:t>
            </w:r>
          </w:p>
        </w:tc>
        <w:tc>
          <w:tcPr>
            <w:tcW w:w="2801" w:type="dxa"/>
          </w:tcPr>
          <w:p w:rsidR="00515AAD" w:rsidRDefault="00F25E35" w:rsidP="00F25E35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456129" w:rsidRDefault="00456129" w:rsidP="00F25E35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Психолог</w:t>
            </w:r>
          </w:p>
        </w:tc>
      </w:tr>
      <w:tr w:rsidR="00515AAD" w:rsidRPr="00A840C7" w:rsidTr="00F25E35">
        <w:trPr>
          <w:jc w:val="center"/>
        </w:trPr>
        <w:tc>
          <w:tcPr>
            <w:tcW w:w="4077" w:type="dxa"/>
          </w:tcPr>
          <w:p w:rsidR="00515AAD" w:rsidRPr="00515AAD" w:rsidRDefault="00515AAD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Мой город</w:t>
            </w:r>
          </w:p>
        </w:tc>
        <w:tc>
          <w:tcPr>
            <w:tcW w:w="1560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2-4</w:t>
            </w:r>
          </w:p>
        </w:tc>
        <w:tc>
          <w:tcPr>
            <w:tcW w:w="1984" w:type="dxa"/>
          </w:tcPr>
          <w:p w:rsidR="00515AAD" w:rsidRPr="00515AAD" w:rsidRDefault="00515AAD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15AAD" w:rsidRDefault="00F25E35" w:rsidP="00F25E35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1E62B3" w:rsidP="00F25E35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515AAD" w:rsidTr="00515AAD">
        <w:trPr>
          <w:jc w:val="center"/>
        </w:trPr>
        <w:tc>
          <w:tcPr>
            <w:tcW w:w="10422" w:type="dxa"/>
            <w:gridSpan w:val="4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Спортивно-оздоровительное направление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Pr="00515AAD" w:rsidRDefault="00F25E35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Азбука Здоровья</w:t>
            </w:r>
          </w:p>
        </w:tc>
        <w:tc>
          <w:tcPr>
            <w:tcW w:w="1560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</w:t>
            </w:r>
            <w:r w:rsidR="001E62B3">
              <w:rPr>
                <w:bCs/>
                <w:iCs/>
                <w:sz w:val="24"/>
                <w:szCs w:val="28"/>
                <w:lang w:val="ru-RU"/>
              </w:rPr>
              <w:t>ВР</w:t>
            </w:r>
          </w:p>
          <w:p w:rsidR="00456129" w:rsidRPr="00F25E35" w:rsidRDefault="001E62B3" w:rsidP="001E62B3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Pr="00515AAD" w:rsidRDefault="00F25E35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560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-3</w:t>
            </w:r>
          </w:p>
        </w:tc>
        <w:tc>
          <w:tcPr>
            <w:tcW w:w="1984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570022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 w:rsidR="00531E9E"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456129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Pr="00515AAD" w:rsidRDefault="00F25E35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Настольный т</w:t>
            </w:r>
            <w:r>
              <w:rPr>
                <w:sz w:val="24"/>
              </w:rPr>
              <w:t>еннис</w:t>
            </w:r>
          </w:p>
        </w:tc>
        <w:tc>
          <w:tcPr>
            <w:tcW w:w="1560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Pr="00515AAD" w:rsidRDefault="00F25E35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560" w:type="dxa"/>
          </w:tcPr>
          <w:p w:rsidR="00F25E35" w:rsidRPr="00515AAD" w:rsidRDefault="00F25E35" w:rsidP="005C186C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, 2/68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Pr="00515AAD" w:rsidRDefault="00F25E35" w:rsidP="00F25E35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Туризм</w:t>
            </w:r>
          </w:p>
        </w:tc>
        <w:tc>
          <w:tcPr>
            <w:tcW w:w="1560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F25E35" w:rsidRPr="00515AAD" w:rsidTr="00515AAD">
        <w:trPr>
          <w:jc w:val="center"/>
        </w:trPr>
        <w:tc>
          <w:tcPr>
            <w:tcW w:w="10422" w:type="dxa"/>
            <w:gridSpan w:val="4"/>
          </w:tcPr>
          <w:p w:rsidR="00F25E35" w:rsidRPr="00515AAD" w:rsidRDefault="00F25E35" w:rsidP="00515AAD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культурное направление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-2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Музей в твоём классе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Весёлые краски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2-3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456129" w:rsidRPr="00456129" w:rsidRDefault="00456129" w:rsidP="00456129">
            <w:pPr>
              <w:wordWrap/>
              <w:jc w:val="center"/>
              <w:rPr>
                <w:rStyle w:val="CharAttribute511"/>
                <w:sz w:val="24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F25E35" w:rsidRPr="00A840C7" w:rsidTr="00F25E35">
        <w:trPr>
          <w:jc w:val="center"/>
        </w:trPr>
        <w:tc>
          <w:tcPr>
            <w:tcW w:w="4077" w:type="dxa"/>
          </w:tcPr>
          <w:p w:rsidR="00F25E35" w:rsidRDefault="00F25E35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Музыкальная капель</w:t>
            </w:r>
          </w:p>
        </w:tc>
        <w:tc>
          <w:tcPr>
            <w:tcW w:w="1560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-4</w:t>
            </w:r>
          </w:p>
        </w:tc>
        <w:tc>
          <w:tcPr>
            <w:tcW w:w="1984" w:type="dxa"/>
          </w:tcPr>
          <w:p w:rsidR="00F25E35" w:rsidRDefault="00F25E35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F25E35" w:rsidRDefault="00F25E35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456129" w:rsidRPr="00F25E35" w:rsidRDefault="00456129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515AAD" w:rsidTr="00515AAD">
        <w:trPr>
          <w:jc w:val="center"/>
        </w:trPr>
        <w:tc>
          <w:tcPr>
            <w:tcW w:w="10422" w:type="dxa"/>
            <w:gridSpan w:val="4"/>
          </w:tcPr>
          <w:p w:rsidR="00693420" w:rsidRPr="00515AAD" w:rsidRDefault="00693420" w:rsidP="00515AAD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интеллектуальное направление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Pr="00515AAD" w:rsidRDefault="00693420" w:rsidP="00F25E3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Интеллектуальные витаминки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Default="00693420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Pr="00515AAD" w:rsidRDefault="00693420" w:rsidP="00F25E3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Наглядная геометрия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-3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Pr="00515AAD" w:rsidRDefault="00693420" w:rsidP="00F25E3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Мир информатики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Default="00693420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1560" w:type="dxa"/>
          </w:tcPr>
          <w:p w:rsidR="00693420" w:rsidRDefault="005C186C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2-4</w:t>
            </w:r>
          </w:p>
        </w:tc>
        <w:tc>
          <w:tcPr>
            <w:tcW w:w="1984" w:type="dxa"/>
          </w:tcPr>
          <w:p w:rsidR="00693420" w:rsidRPr="003D1F34" w:rsidRDefault="00693420" w:rsidP="003D1F34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693420" w:rsidRPr="00515AAD" w:rsidTr="006D0E19">
        <w:trPr>
          <w:jc w:val="center"/>
        </w:trPr>
        <w:tc>
          <w:tcPr>
            <w:tcW w:w="10422" w:type="dxa"/>
            <w:gridSpan w:val="4"/>
          </w:tcPr>
          <w:p w:rsidR="00693420" w:rsidRPr="003D1F34" w:rsidRDefault="00693420" w:rsidP="00515AAD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3D1F34">
              <w:rPr>
                <w:b/>
                <w:sz w:val="24"/>
              </w:rPr>
              <w:t>Социальное направление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Default="00693420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В мире книг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Default="00693420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Я-гражданин Углича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Pr="00515AAD" w:rsidRDefault="00693420" w:rsidP="00F25E3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Проектные работы</w:t>
            </w:r>
          </w:p>
        </w:tc>
        <w:tc>
          <w:tcPr>
            <w:tcW w:w="1560" w:type="dxa"/>
          </w:tcPr>
          <w:p w:rsidR="00693420" w:rsidRDefault="00693420" w:rsidP="006D0E19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693420" w:rsidRDefault="00693420" w:rsidP="006D0E19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  <w:tr w:rsidR="00693420" w:rsidRPr="00A840C7" w:rsidTr="00F25E35">
        <w:trPr>
          <w:jc w:val="center"/>
        </w:trPr>
        <w:tc>
          <w:tcPr>
            <w:tcW w:w="4077" w:type="dxa"/>
          </w:tcPr>
          <w:p w:rsidR="00693420" w:rsidRDefault="00693420" w:rsidP="00F25E3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Проектные задачи и эксперименты</w:t>
            </w:r>
          </w:p>
        </w:tc>
        <w:tc>
          <w:tcPr>
            <w:tcW w:w="1560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-4</w:t>
            </w:r>
          </w:p>
        </w:tc>
        <w:tc>
          <w:tcPr>
            <w:tcW w:w="1984" w:type="dxa"/>
          </w:tcPr>
          <w:p w:rsidR="00693420" w:rsidRDefault="00693420" w:rsidP="00515AAD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693420" w:rsidRDefault="00693420" w:rsidP="006D0E1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693420" w:rsidRPr="00F25E35" w:rsidRDefault="00693420" w:rsidP="006D0E19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начальных классов</w:t>
            </w:r>
          </w:p>
        </w:tc>
      </w:tr>
    </w:tbl>
    <w:p w:rsidR="005C186C" w:rsidRDefault="005C186C" w:rsidP="007A407D">
      <w:pPr>
        <w:wordWrap/>
        <w:spacing w:line="336" w:lineRule="auto"/>
        <w:ind w:firstLine="708"/>
        <w:jc w:val="left"/>
        <w:rPr>
          <w:color w:val="000000"/>
          <w:w w:val="0"/>
          <w:sz w:val="28"/>
          <w:szCs w:val="28"/>
          <w:lang w:val="ru-RU"/>
        </w:rPr>
      </w:pPr>
    </w:p>
    <w:p w:rsidR="006D0E19" w:rsidRDefault="00E77E69" w:rsidP="006D0E19">
      <w:pPr>
        <w:tabs>
          <w:tab w:val="left" w:pos="851"/>
        </w:tabs>
        <w:wordWrap/>
        <w:spacing w:line="336" w:lineRule="auto"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A840C7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7A407D">
        <w:rPr>
          <w:b/>
          <w:iCs/>
          <w:color w:val="000000"/>
          <w:w w:val="0"/>
          <w:sz w:val="28"/>
          <w:szCs w:val="28"/>
          <w:lang w:val="ru-RU"/>
        </w:rPr>
        <w:t>.3</w:t>
      </w:r>
      <w:r w:rsidR="007A407D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6E0D67" w:rsidRDefault="006E0D67" w:rsidP="006E0D67">
      <w:pPr>
        <w:wordWrap/>
        <w:adjustRightInd w:val="0"/>
        <w:spacing w:line="336" w:lineRule="auto"/>
        <w:ind w:right="-1" w:firstLine="709"/>
        <w:jc w:val="left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r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E0D67" w:rsidRPr="006E0D67" w:rsidRDefault="006E0D67" w:rsidP="006E0D67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0D67">
        <w:rPr>
          <w:i/>
          <w:sz w:val="28"/>
          <w:szCs w:val="28"/>
          <w:lang w:val="ru-RU"/>
        </w:rPr>
        <w:t>На уровне начального общего образования</w:t>
      </w:r>
      <w:r>
        <w:rPr>
          <w:i/>
          <w:sz w:val="28"/>
          <w:szCs w:val="28"/>
          <w:lang w:val="ru-RU"/>
        </w:rPr>
        <w:t xml:space="preserve"> модуль реализуется</w:t>
      </w:r>
      <w:r w:rsidRPr="006E0D67">
        <w:rPr>
          <w:i/>
          <w:sz w:val="28"/>
          <w:szCs w:val="28"/>
          <w:lang w:val="ru-RU"/>
        </w:rPr>
        <w:t>: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6E1C1A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6E0D67" w:rsidRPr="006E1C1A" w:rsidRDefault="006E0D67" w:rsidP="006E0D67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и анализ общешкольных и внутриклассных дел;</w:t>
      </w:r>
    </w:p>
    <w:p w:rsidR="006E0D67" w:rsidRDefault="006E0D67" w:rsidP="006E0D67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A407D" w:rsidRPr="00B31D28" w:rsidRDefault="00D15EF1" w:rsidP="00D15EF1">
      <w:pPr>
        <w:tabs>
          <w:tab w:val="left" w:pos="851"/>
        </w:tabs>
        <w:wordWrap/>
        <w:spacing w:line="336" w:lineRule="auto"/>
        <w:jc w:val="center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b/>
          <w:i/>
          <w:iCs/>
          <w:color w:val="000000"/>
          <w:w w:val="0"/>
          <w:sz w:val="28"/>
          <w:szCs w:val="28"/>
          <w:lang w:val="ru-RU"/>
        </w:rPr>
        <w:t>Примерный перечень дел и мероприятий модуля «Самоуправление»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6D0E19" w:rsidTr="00443EEB">
        <w:tc>
          <w:tcPr>
            <w:tcW w:w="464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CA1D51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Организационные собрания в классных коллективах по выбору </w:t>
            </w:r>
            <w:r>
              <w:rPr>
                <w:sz w:val="24"/>
                <w:lang w:val="ru-RU"/>
              </w:rPr>
              <w:t>актива классов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3B1633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CA1D51">
            <w:pPr>
              <w:tabs>
                <w:tab w:val="left" w:pos="851"/>
              </w:tabs>
              <w:wordWrap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Деятельность выборных органов самоуправления, отвечающих за различные направления работы класса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CA1D5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жизни детской группы, осуществляемая через систему распределяемых среди участников ответственных должностей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3B1633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3B1633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4"/>
                <w:szCs w:val="28"/>
                <w:lang w:val="ru-RU"/>
              </w:rPr>
            </w:pPr>
            <w:r w:rsidRPr="006E61ED">
              <w:rPr>
                <w:sz w:val="24"/>
                <w:szCs w:val="28"/>
                <w:lang w:val="ru-RU"/>
              </w:rPr>
              <w:t>Вовлечение обучающихся в планиро</w:t>
            </w:r>
            <w:r>
              <w:rPr>
                <w:sz w:val="24"/>
                <w:szCs w:val="28"/>
                <w:lang w:val="ru-RU"/>
              </w:rPr>
              <w:t xml:space="preserve">вание, организацию, проведение </w:t>
            </w:r>
            <w:r w:rsidRPr="006E61ED">
              <w:rPr>
                <w:sz w:val="24"/>
                <w:szCs w:val="28"/>
                <w:lang w:val="ru-RU"/>
              </w:rPr>
              <w:t>и анализ внутриклассных дел</w:t>
            </w:r>
          </w:p>
        </w:tc>
        <w:tc>
          <w:tcPr>
            <w:tcW w:w="1134" w:type="dxa"/>
          </w:tcPr>
          <w:p w:rsidR="00D15EF1" w:rsidRPr="00443EEB" w:rsidRDefault="003B1633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4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6E61ED" w:rsidRPr="006E1C1A" w:rsidRDefault="006E61ED" w:rsidP="00D15EF1">
      <w:pPr>
        <w:wordWrap/>
        <w:spacing w:line="336" w:lineRule="auto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</w:p>
    <w:p w:rsidR="00A26778" w:rsidRPr="00E77E69" w:rsidRDefault="00E77E69" w:rsidP="00A26778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</w:rPr>
        <w:t>4</w:t>
      </w:r>
      <w:r w:rsidR="00627701" w:rsidRPr="00E77E69">
        <w:rPr>
          <w:b/>
          <w:iCs/>
          <w:w w:val="0"/>
          <w:sz w:val="28"/>
          <w:szCs w:val="28"/>
          <w:lang w:val="ru-RU"/>
        </w:rPr>
        <w:t>.4</w:t>
      </w:r>
      <w:r w:rsidR="00A26778" w:rsidRPr="00E77E69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3B1633" w:rsidRDefault="00B31D28" w:rsidP="00B31D28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E1C1A">
        <w:rPr>
          <w:sz w:val="28"/>
          <w:szCs w:val="28"/>
          <w:lang w:val="ru-RU"/>
        </w:rPr>
        <w:t>Задача совместной деятельности педагогического работника и обучающегося –</w:t>
      </w:r>
      <w:r w:rsidR="003B1633">
        <w:rPr>
          <w:sz w:val="28"/>
          <w:szCs w:val="28"/>
          <w:lang w:val="ru-RU"/>
        </w:rPr>
        <w:t xml:space="preserve"> познакомить обучающихся с существующими профессиями</w:t>
      </w:r>
      <w:r w:rsidRPr="006E1C1A">
        <w:rPr>
          <w:sz w:val="28"/>
          <w:szCs w:val="28"/>
          <w:lang w:val="ru-RU"/>
        </w:rPr>
        <w:t>.</w:t>
      </w:r>
    </w:p>
    <w:p w:rsidR="00B31D28" w:rsidRPr="009E15CB" w:rsidRDefault="00B31D28" w:rsidP="00B31D28">
      <w:pPr>
        <w:tabs>
          <w:tab w:val="left" w:pos="851"/>
        </w:tabs>
        <w:wordWrap/>
        <w:spacing w:line="336" w:lineRule="auto"/>
        <w:jc w:val="left"/>
        <w:rPr>
          <w:b/>
          <w:iCs/>
          <w:color w:val="FF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rStyle w:val="CharAttribute511"/>
          <w:rFonts w:eastAsia="№Е"/>
          <w:szCs w:val="28"/>
          <w:lang w:val="ru-RU"/>
        </w:rPr>
        <w:t xml:space="preserve">На ступени </w:t>
      </w:r>
      <w:r w:rsidRPr="003B1633">
        <w:rPr>
          <w:rStyle w:val="CharAttribute511"/>
          <w:rFonts w:eastAsia="№Е"/>
          <w:szCs w:val="28"/>
          <w:lang w:val="ru-RU"/>
        </w:rPr>
        <w:t>начального общего образования</w:t>
      </w:r>
      <w:r>
        <w:rPr>
          <w:rStyle w:val="CharAttribute511"/>
          <w:rFonts w:eastAsia="№Е"/>
          <w:szCs w:val="28"/>
          <w:lang w:val="ru-RU"/>
        </w:rPr>
        <w:t xml:space="preserve"> э</w:t>
      </w:r>
      <w:r w:rsidRPr="006E1C1A">
        <w:rPr>
          <w:rStyle w:val="CharAttribute511"/>
          <w:rFonts w:eastAsia="№Е"/>
          <w:szCs w:val="28"/>
          <w:lang w:val="ru-RU"/>
        </w:rPr>
        <w:t xml:space="preserve">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B31D28" w:rsidRDefault="00A5397A" w:rsidP="003B1633">
      <w:pPr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ab/>
      </w:r>
      <w:r w:rsidR="00B31D28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B31D28" w:rsidRPr="006E1C1A">
        <w:rPr>
          <w:rFonts w:eastAsia="Calibri"/>
          <w:sz w:val="28"/>
          <w:szCs w:val="28"/>
          <w:lang w:val="ru-RU"/>
        </w:rPr>
        <w:t>профориентационные игры: с</w:t>
      </w:r>
      <w:r w:rsidR="003B1633">
        <w:rPr>
          <w:rFonts w:eastAsia="Calibri"/>
          <w:sz w:val="28"/>
          <w:szCs w:val="28"/>
          <w:lang w:val="ru-RU"/>
        </w:rPr>
        <w:t>имуляции, деловые игры, квесты;</w:t>
      </w:r>
    </w:p>
    <w:p w:rsidR="00B31D28" w:rsidRPr="006E1C1A" w:rsidRDefault="003B1633" w:rsidP="003B1633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встречи со специалистами различных областей профессиональной деятельности;</w:t>
      </w:r>
    </w:p>
    <w:p w:rsidR="00627701" w:rsidRPr="003B1633" w:rsidRDefault="003B1633" w:rsidP="003B1633">
      <w:pPr>
        <w:wordWrap/>
        <w:spacing w:line="336" w:lineRule="auto"/>
        <w:ind w:firstLine="709"/>
        <w:jc w:val="left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организации</w:t>
      </w:r>
      <w:r w:rsidR="00B31D28" w:rsidRPr="006E1C1A">
        <w:rPr>
          <w:rFonts w:eastAsia="Calibri"/>
          <w:sz w:val="28"/>
          <w:szCs w:val="28"/>
          <w:lang w:val="ru-RU"/>
        </w:rPr>
        <w:t xml:space="preserve"> на базе пришкольного детского лагеря смен, в работе кото</w:t>
      </w:r>
      <w:r>
        <w:rPr>
          <w:rFonts w:eastAsia="Calibri"/>
          <w:sz w:val="28"/>
          <w:szCs w:val="28"/>
          <w:lang w:val="ru-RU"/>
        </w:rPr>
        <w:t xml:space="preserve">рых принимают участие эксперты </w:t>
      </w:r>
      <w:r w:rsidR="00B31D28" w:rsidRPr="006E1C1A">
        <w:rPr>
          <w:rFonts w:eastAsia="Calibri"/>
          <w:sz w:val="28"/>
          <w:szCs w:val="28"/>
          <w:lang w:val="ru-RU"/>
        </w:rPr>
        <w:t>в области профориентации и где обучающиеся могут глубже познакомиться с теми или иными профессиями, получить</w:t>
      </w:r>
      <w:r>
        <w:rPr>
          <w:rFonts w:eastAsia="Calibri"/>
          <w:sz w:val="28"/>
          <w:szCs w:val="28"/>
          <w:lang w:val="ru-RU"/>
        </w:rPr>
        <w:t xml:space="preserve"> представление об их специфике.</w:t>
      </w:r>
    </w:p>
    <w:p w:rsidR="0032604F" w:rsidRDefault="00E77E69" w:rsidP="003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E3EFE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3B1633">
        <w:rPr>
          <w:b/>
          <w:iCs/>
          <w:color w:val="000000"/>
          <w:w w:val="0"/>
          <w:sz w:val="28"/>
          <w:szCs w:val="28"/>
          <w:lang w:val="ru-RU"/>
        </w:rPr>
        <w:t>.5</w:t>
      </w:r>
      <w:r w:rsidR="0032604F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</w:t>
      </w:r>
      <w:r w:rsidR="003B1633">
        <w:rPr>
          <w:b/>
          <w:iCs/>
          <w:color w:val="000000"/>
          <w:w w:val="0"/>
          <w:sz w:val="28"/>
          <w:szCs w:val="28"/>
          <w:lang w:val="ru-RU"/>
        </w:rPr>
        <w:t>Российское движение школьников</w:t>
      </w:r>
      <w:r w:rsidR="0032604F" w:rsidRPr="006E1C1A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3B1633" w:rsidRDefault="001F100A" w:rsidP="001F100A">
      <w:pPr>
        <w:wordWrap/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базе </w:t>
      </w:r>
      <w:r w:rsidRPr="001F100A">
        <w:rPr>
          <w:sz w:val="28"/>
          <w:lang w:val="ru-RU"/>
        </w:rPr>
        <w:t xml:space="preserve">МОУ СОШ № 5 </w:t>
      </w:r>
      <w:r w:rsidR="003B1633">
        <w:rPr>
          <w:sz w:val="28"/>
          <w:lang w:val="ru-RU"/>
        </w:rPr>
        <w:t>функционируе</w:t>
      </w:r>
      <w:r>
        <w:rPr>
          <w:sz w:val="28"/>
          <w:lang w:val="ru-RU"/>
        </w:rPr>
        <w:t xml:space="preserve">т </w:t>
      </w:r>
      <w:r w:rsidR="003B1633">
        <w:rPr>
          <w:sz w:val="28"/>
          <w:lang w:val="ru-RU"/>
        </w:rPr>
        <w:t>первичное отделение Всероссийского детско-юношеской организации «Российское движение школьников»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Деятельность школьного отделения РДШ направлена на воспитание подрастаю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щего поколения, развитие детей на основе их интересов и потребностей, а также орга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 xml:space="preserve">низацию досуга и занятости школьников. Участником школьного </w:t>
      </w:r>
      <w:r w:rsidRPr="007D3695">
        <w:rPr>
          <w:sz w:val="28"/>
          <w:szCs w:val="26"/>
          <w:shd w:val="clear" w:color="auto" w:fill="FFFFFF"/>
          <w:lang w:val="ru-RU"/>
        </w:rPr>
        <w:lastRenderedPageBreak/>
        <w:t>отделения РДШ м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РДШ развивает социальную направленность личности обучающегося, привле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ает школьников к различным видам активности, формирует благоприятный микр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лимат для детей в школе, семье, ближайшем социальном окружении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lang w:val="ru-RU"/>
        </w:rPr>
        <w:t>Воспитание в РДШ осуществляется через направления:</w:t>
      </w:r>
    </w:p>
    <w:p w:rsidR="007D3695" w:rsidRPr="007D3695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7D3695">
        <w:rPr>
          <w:i/>
          <w:iCs/>
          <w:color w:val="000000"/>
          <w:sz w:val="28"/>
          <w:szCs w:val="26"/>
        </w:rPr>
        <w:t xml:space="preserve">Личностное развитие – </w:t>
      </w:r>
      <w:r w:rsidRPr="007D3695">
        <w:rPr>
          <w:color w:val="000000"/>
          <w:sz w:val="28"/>
          <w:szCs w:val="26"/>
        </w:rPr>
        <w:t>участие в городских, региональных или российских  твор</w:t>
      </w:r>
      <w:r w:rsidRPr="007D3695">
        <w:rPr>
          <w:color w:val="000000"/>
          <w:sz w:val="28"/>
          <w:szCs w:val="26"/>
        </w:rPr>
        <w:softHyphen/>
        <w:t>ческих конкурсах: рисунка, вокала, ораторского мастерства,</w:t>
      </w:r>
      <w:r w:rsidRPr="007D3695">
        <w:rPr>
          <w:sz w:val="28"/>
          <w:szCs w:val="26"/>
        </w:rPr>
        <w:t xml:space="preserve"> дающих детям воз</w:t>
      </w:r>
      <w:r w:rsidRPr="007D3695">
        <w:rPr>
          <w:sz w:val="28"/>
          <w:szCs w:val="26"/>
        </w:rPr>
        <w:softHyphen/>
        <w:t>можность получить важный для их личностного развития опыт деятельности, направ</w:t>
      </w:r>
      <w:r w:rsidRPr="007D3695">
        <w:rPr>
          <w:sz w:val="28"/>
          <w:szCs w:val="26"/>
        </w:rPr>
        <w:softHyphen/>
        <w:t xml:space="preserve">ленной на помощь другим людям, своей школе, обществу в целом; </w:t>
      </w:r>
      <w:r w:rsidR="00CC0CBA">
        <w:rPr>
          <w:sz w:val="28"/>
          <w:szCs w:val="26"/>
        </w:rPr>
        <w:t xml:space="preserve">воспитание </w:t>
      </w:r>
      <w:r w:rsidR="00CC0CBA">
        <w:rPr>
          <w:color w:val="000000"/>
          <w:sz w:val="28"/>
          <w:szCs w:val="26"/>
        </w:rPr>
        <w:t>лю</w:t>
      </w:r>
      <w:r w:rsidR="00CC0CBA">
        <w:rPr>
          <w:color w:val="000000"/>
          <w:sz w:val="28"/>
          <w:szCs w:val="26"/>
        </w:rPr>
        <w:softHyphen/>
        <w:t>бви</w:t>
      </w:r>
      <w:r w:rsidRPr="007D3695">
        <w:rPr>
          <w:color w:val="000000"/>
          <w:sz w:val="28"/>
          <w:szCs w:val="26"/>
        </w:rPr>
        <w:t xml:space="preserve"> к здоровому образу жизни прививается на сорев</w:t>
      </w:r>
      <w:r w:rsidR="00CC0CBA">
        <w:rPr>
          <w:color w:val="000000"/>
          <w:sz w:val="28"/>
          <w:szCs w:val="26"/>
        </w:rPr>
        <w:t>нованиях «Веселые старты», ГТО.</w:t>
      </w:r>
    </w:p>
    <w:p w:rsidR="007D3695" w:rsidRPr="007D3695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7D3695">
        <w:rPr>
          <w:i/>
          <w:iCs/>
          <w:color w:val="000000"/>
          <w:sz w:val="28"/>
          <w:szCs w:val="26"/>
        </w:rPr>
        <w:t>Гражданская активность</w:t>
      </w:r>
      <w:r w:rsidRPr="007D3695">
        <w:rPr>
          <w:sz w:val="28"/>
          <w:szCs w:val="26"/>
        </w:rPr>
        <w:t xml:space="preserve"> - </w:t>
      </w:r>
      <w:r w:rsidR="003B1633">
        <w:rPr>
          <w:color w:val="000000"/>
          <w:sz w:val="28"/>
          <w:szCs w:val="26"/>
        </w:rPr>
        <w:t>участие</w:t>
      </w:r>
      <w:r w:rsidRPr="007D3695">
        <w:rPr>
          <w:color w:val="000000"/>
          <w:sz w:val="28"/>
          <w:szCs w:val="26"/>
        </w:rPr>
        <w:t xml:space="preserve"> в мероприятиях, посвященных</w:t>
      </w:r>
      <w:r w:rsidR="00CC0CBA">
        <w:rPr>
          <w:color w:val="000000"/>
          <w:sz w:val="28"/>
          <w:szCs w:val="26"/>
        </w:rPr>
        <w:t>Дням воинской славы</w:t>
      </w:r>
      <w:r w:rsidRPr="007D3695">
        <w:rPr>
          <w:color w:val="000000"/>
          <w:sz w:val="28"/>
          <w:szCs w:val="26"/>
        </w:rPr>
        <w:t xml:space="preserve">, </w:t>
      </w:r>
      <w:r w:rsidR="003B1633">
        <w:rPr>
          <w:sz w:val="28"/>
          <w:szCs w:val="26"/>
        </w:rPr>
        <w:t>совместная ра</w:t>
      </w:r>
      <w:r w:rsidR="003B1633">
        <w:rPr>
          <w:sz w:val="28"/>
          <w:szCs w:val="26"/>
        </w:rPr>
        <w:softHyphen/>
        <w:t>бота</w:t>
      </w:r>
      <w:r w:rsidR="00CC0CBA">
        <w:rPr>
          <w:sz w:val="28"/>
          <w:szCs w:val="26"/>
        </w:rPr>
        <w:t xml:space="preserve"> </w:t>
      </w:r>
      <w:r w:rsidRPr="007D3695">
        <w:rPr>
          <w:sz w:val="28"/>
          <w:szCs w:val="26"/>
        </w:rPr>
        <w:t xml:space="preserve"> с учреждениями социальной сферы (проведение культурно-просветительских и развлекательных мероприятий </w:t>
      </w:r>
      <w:r w:rsidR="00CC0CBA">
        <w:rPr>
          <w:sz w:val="28"/>
          <w:szCs w:val="26"/>
        </w:rPr>
        <w:t>для посетителей этих учреждений</w:t>
      </w:r>
      <w:r w:rsidRPr="007D3695">
        <w:rPr>
          <w:sz w:val="28"/>
          <w:szCs w:val="26"/>
        </w:rPr>
        <w:t>), дающих ребенку возможность по</w:t>
      </w:r>
      <w:r w:rsidRPr="007D3695">
        <w:rPr>
          <w:sz w:val="28"/>
          <w:szCs w:val="26"/>
        </w:rPr>
        <w:softHyphen/>
        <w:t>лучить социально значимый опыт гражданского поведения.</w:t>
      </w:r>
    </w:p>
    <w:p w:rsidR="007D3695" w:rsidRPr="007D3695" w:rsidRDefault="007D3695" w:rsidP="007D3695">
      <w:pPr>
        <w:widowControl/>
        <w:numPr>
          <w:ilvl w:val="0"/>
          <w:numId w:val="12"/>
        </w:numPr>
        <w:tabs>
          <w:tab w:val="num" w:pos="0"/>
        </w:tabs>
        <w:wordWrap/>
        <w:autoSpaceDE/>
        <w:autoSpaceDN/>
        <w:spacing w:line="360" w:lineRule="auto"/>
        <w:ind w:left="0" w:firstLine="0"/>
        <w:rPr>
          <w:i/>
          <w:iCs/>
          <w:sz w:val="28"/>
          <w:szCs w:val="26"/>
          <w:lang w:val="ru-RU"/>
        </w:rPr>
      </w:pPr>
      <w:r w:rsidRPr="007D3695">
        <w:rPr>
          <w:i/>
          <w:iCs/>
          <w:sz w:val="28"/>
          <w:szCs w:val="26"/>
          <w:lang w:val="ru-RU"/>
        </w:rPr>
        <w:t xml:space="preserve">Военно-патриотическое направление </w:t>
      </w:r>
      <w:r w:rsidRPr="007D3695">
        <w:rPr>
          <w:iCs/>
          <w:sz w:val="28"/>
          <w:szCs w:val="26"/>
          <w:lang w:val="ru-RU"/>
        </w:rPr>
        <w:t xml:space="preserve">– деятельность отряда </w:t>
      </w:r>
      <w:r w:rsidRPr="007D3695">
        <w:rPr>
          <w:sz w:val="28"/>
          <w:szCs w:val="26"/>
          <w:lang w:val="ru-RU"/>
        </w:rPr>
        <w:t>юных ин</w:t>
      </w:r>
      <w:r w:rsidRPr="007D3695">
        <w:rPr>
          <w:sz w:val="28"/>
          <w:szCs w:val="26"/>
          <w:lang w:val="ru-RU"/>
        </w:rPr>
        <w:softHyphen/>
        <w:t>сп</w:t>
      </w:r>
      <w:r w:rsidR="00CC0CBA">
        <w:rPr>
          <w:sz w:val="28"/>
          <w:szCs w:val="26"/>
          <w:lang w:val="ru-RU"/>
        </w:rPr>
        <w:t>екторов дорожного движения</w:t>
      </w:r>
      <w:r w:rsidRPr="007D3695">
        <w:rPr>
          <w:sz w:val="28"/>
          <w:szCs w:val="26"/>
          <w:lang w:val="ru-RU"/>
        </w:rPr>
        <w:t>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Основными формами деятельности членов РДШ являются: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участие в днях единых действий и в совместных социально значимых меропри</w:t>
      </w:r>
      <w:r w:rsidRPr="007D3695">
        <w:rPr>
          <w:sz w:val="28"/>
          <w:szCs w:val="26"/>
          <w:lang w:val="ru-RU" w:eastAsia="ru-RU"/>
        </w:rPr>
        <w:softHyphen/>
        <w:t>ятия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коллективно-творческая деятельность, забота о старших и младши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информационно-просветительские мероприятия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разработка и поддержка инициативных проектов обучающихся;</w:t>
      </w:r>
    </w:p>
    <w:p w:rsidR="00B34687" w:rsidRDefault="00E77E69" w:rsidP="00B34687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одуль </w:t>
      </w:r>
      <w:r w:rsidRPr="00A840C7">
        <w:rPr>
          <w:b/>
          <w:iCs/>
          <w:sz w:val="28"/>
          <w:szCs w:val="28"/>
          <w:lang w:val="ru-RU"/>
        </w:rPr>
        <w:t>4</w:t>
      </w:r>
      <w:r w:rsidR="00CC0CBA">
        <w:rPr>
          <w:b/>
          <w:iCs/>
          <w:sz w:val="28"/>
          <w:szCs w:val="28"/>
          <w:lang w:val="ru-RU"/>
        </w:rPr>
        <w:t>.6</w:t>
      </w:r>
      <w:r w:rsidR="00B34687" w:rsidRPr="006E1C1A">
        <w:rPr>
          <w:b/>
          <w:iCs/>
          <w:sz w:val="28"/>
          <w:szCs w:val="28"/>
          <w:lang w:val="ru-RU"/>
        </w:rPr>
        <w:t xml:space="preserve">. </w:t>
      </w:r>
      <w:r w:rsidR="00B3468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29595A" w:rsidRDefault="00CA1D51" w:rsidP="00CA1D51">
      <w:pPr>
        <w:tabs>
          <w:tab w:val="left" w:pos="851"/>
        </w:tabs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6E1C1A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r w:rsidR="0029595A">
        <w:rPr>
          <w:rFonts w:eastAsia="Calibri"/>
          <w:sz w:val="28"/>
          <w:szCs w:val="28"/>
          <w:lang w:val="ru-RU"/>
        </w:rPr>
        <w:t xml:space="preserve"> </w:t>
      </w:r>
    </w:p>
    <w:p w:rsidR="00CA1D51" w:rsidRDefault="0029595A" w:rsidP="00CA1D51">
      <w:pPr>
        <w:tabs>
          <w:tab w:val="left" w:pos="851"/>
        </w:tabs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CA1D51" w:rsidRPr="006E1C1A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>
        <w:rPr>
          <w:rFonts w:eastAsia="Calibri"/>
          <w:sz w:val="28"/>
          <w:szCs w:val="28"/>
          <w:lang w:val="ru-RU"/>
        </w:rPr>
        <w:t>: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дня, организуемые в классах их классными руководителями и родителями обучающихся: в музей, на предприятие, на природу</w:t>
      </w:r>
      <w:r>
        <w:rPr>
          <w:rFonts w:eastAsia="Calibri"/>
          <w:sz w:val="28"/>
          <w:szCs w:val="28"/>
          <w:lang w:val="ru-RU"/>
        </w:rPr>
        <w:t>.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</w:t>
      </w:r>
      <w:r w:rsidR="00CC0CBA">
        <w:rPr>
          <w:rFonts w:eastAsia="Calibri"/>
          <w:sz w:val="28"/>
          <w:szCs w:val="28"/>
          <w:lang w:val="ru-RU"/>
        </w:rPr>
        <w:t xml:space="preserve"> знаменитых людей</w:t>
      </w:r>
      <w:r w:rsidRPr="006E1C1A">
        <w:rPr>
          <w:rFonts w:eastAsia="Calibri"/>
          <w:sz w:val="28"/>
          <w:szCs w:val="28"/>
          <w:lang w:val="ru-RU"/>
        </w:rPr>
        <w:t>, произошедших здесь исторических событий, имеющихся здесь природных и историко-культурных ландшафтов, флоры и фауны;</w:t>
      </w:r>
    </w:p>
    <w:p w:rsidR="00EF780C" w:rsidRPr="00AE3EFE" w:rsidRDefault="0029595A" w:rsidP="00E77E69">
      <w:pPr>
        <w:wordWrap/>
        <w:adjustRightInd w:val="0"/>
        <w:spacing w:line="336" w:lineRule="auto"/>
        <w:ind w:right="-1" w:firstLine="709"/>
        <w:jc w:val="left"/>
        <w:rPr>
          <w:i/>
          <w:sz w:val="32"/>
          <w:szCs w:val="28"/>
          <w:lang w:val="ru-RU"/>
        </w:rPr>
      </w:pPr>
      <w:r>
        <w:rPr>
          <w:rFonts w:eastAsia="Calibri"/>
          <w:sz w:val="24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у</w:t>
      </w:r>
      <w:r w:rsidR="00CC0CBA">
        <w:rPr>
          <w:rFonts w:eastAsia="Calibri"/>
          <w:sz w:val="28"/>
          <w:szCs w:val="28"/>
          <w:lang w:val="ru-RU"/>
        </w:rPr>
        <w:t xml:space="preserve">частие в муниципальных </w:t>
      </w:r>
      <w:r w:rsidRPr="0029595A">
        <w:rPr>
          <w:rFonts w:eastAsia="Calibri"/>
          <w:sz w:val="28"/>
          <w:szCs w:val="28"/>
          <w:lang w:val="ru-RU"/>
        </w:rPr>
        <w:t>соревнованиях туристической направленности</w:t>
      </w:r>
      <w:r w:rsidR="00CC0CBA">
        <w:rPr>
          <w:rFonts w:eastAsia="Calibri"/>
          <w:sz w:val="28"/>
          <w:szCs w:val="28"/>
          <w:lang w:val="ru-RU"/>
        </w:rPr>
        <w:t>.</w:t>
      </w:r>
    </w:p>
    <w:p w:rsidR="00E25083" w:rsidRDefault="00E77E69" w:rsidP="00E25083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E77E69">
        <w:rPr>
          <w:b/>
          <w:color w:val="000000"/>
          <w:w w:val="0"/>
          <w:sz w:val="28"/>
          <w:szCs w:val="28"/>
          <w:lang w:val="ru-RU"/>
        </w:rPr>
        <w:t>4</w:t>
      </w:r>
      <w:r w:rsidR="00CC0CBA">
        <w:rPr>
          <w:b/>
          <w:color w:val="000000"/>
          <w:w w:val="0"/>
          <w:sz w:val="28"/>
          <w:szCs w:val="28"/>
          <w:lang w:val="ru-RU"/>
        </w:rPr>
        <w:t>.7</w:t>
      </w:r>
      <w:r w:rsidR="00E25083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E25083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A1D51" w:rsidRDefault="00CA1D51" w:rsidP="00CA1D51">
      <w:pPr>
        <w:tabs>
          <w:tab w:val="left" w:pos="851"/>
        </w:tabs>
        <w:wordWrap/>
        <w:spacing w:line="336" w:lineRule="auto"/>
        <w:ind w:firstLine="709"/>
        <w:jc w:val="left"/>
        <w:rPr>
          <w:sz w:val="28"/>
          <w:szCs w:val="28"/>
          <w:lang w:val="ru-RU"/>
        </w:rPr>
      </w:pPr>
      <w:r w:rsidRPr="00CA1D51">
        <w:rPr>
          <w:sz w:val="28"/>
          <w:szCs w:val="28"/>
          <w:lang w:val="ru-RU"/>
        </w:rPr>
        <w:t xml:space="preserve">Окружающая обучающегося предметно-эстетическая среда школы, </w:t>
      </w:r>
      <w:r w:rsidRPr="00CA1D51">
        <w:rPr>
          <w:sz w:val="28"/>
          <w:szCs w:val="28"/>
          <w:lang w:val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CA1D51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CA1D51">
        <w:rPr>
          <w:sz w:val="28"/>
          <w:szCs w:val="28"/>
          <w:lang w:val="ru-RU"/>
        </w:rPr>
        <w:t>способствует позитивному восприятию обучающимся школы.</w:t>
      </w:r>
      <w:r>
        <w:rPr>
          <w:sz w:val="28"/>
          <w:szCs w:val="28"/>
          <w:lang w:val="ru-RU"/>
        </w:rPr>
        <w:t xml:space="preserve">   </w:t>
      </w:r>
    </w:p>
    <w:p w:rsidR="00CC0CBA" w:rsidRPr="00CC0CBA" w:rsidRDefault="00CA1D51" w:rsidP="00CC0CBA">
      <w:pPr>
        <w:spacing w:line="360" w:lineRule="auto"/>
        <w:jc w:val="left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C0CBA">
        <w:rPr>
          <w:sz w:val="28"/>
          <w:szCs w:val="28"/>
          <w:lang w:val="ru-RU"/>
        </w:rPr>
        <w:t xml:space="preserve">Воспитывающее влияние на обучающегося </w:t>
      </w:r>
      <w:r w:rsidRPr="00CC0CBA">
        <w:rPr>
          <w:i/>
          <w:sz w:val="28"/>
          <w:szCs w:val="28"/>
          <w:lang w:val="ru-RU"/>
        </w:rPr>
        <w:t xml:space="preserve">на ступени начального общего образования </w:t>
      </w:r>
      <w:r w:rsidRPr="00CC0CBA">
        <w:rPr>
          <w:sz w:val="28"/>
          <w:szCs w:val="28"/>
          <w:lang w:val="ru-RU"/>
        </w:rPr>
        <w:t>осуществляется через такие формы работы с предметно-эстетической средой школы как:</w:t>
      </w:r>
      <w:r w:rsidR="00CC0CBA" w:rsidRPr="00CC0CBA">
        <w:rPr>
          <w:rFonts w:eastAsia="Calibri"/>
          <w:sz w:val="28"/>
          <w:szCs w:val="28"/>
          <w:lang w:val="ru-RU"/>
        </w:rPr>
        <w:t xml:space="preserve"> </w:t>
      </w:r>
    </w:p>
    <w:p w:rsidR="00CC0CBA" w:rsidRDefault="00CC0CBA" w:rsidP="00CC0CBA">
      <w:pPr>
        <w:spacing w:line="360" w:lineRule="auto"/>
        <w:jc w:val="left"/>
        <w:rPr>
          <w:rFonts w:eastAsia="Calibri"/>
          <w:sz w:val="28"/>
          <w:szCs w:val="28"/>
          <w:lang w:val="ru-RU"/>
        </w:rPr>
      </w:pPr>
      <w:r w:rsidRPr="00CC0CBA">
        <w:rPr>
          <w:rFonts w:eastAsia="Calibri"/>
          <w:sz w:val="28"/>
          <w:szCs w:val="28"/>
          <w:lang w:val="ru-RU"/>
        </w:rPr>
        <w:t xml:space="preserve">- </w:t>
      </w:r>
      <w:r w:rsidR="004D36B1">
        <w:rPr>
          <w:rFonts w:eastAsia="Calibri"/>
          <w:sz w:val="28"/>
          <w:szCs w:val="28"/>
          <w:lang w:val="ru-RU"/>
        </w:rPr>
        <w:t>о</w:t>
      </w:r>
      <w:r w:rsidRPr="00CC0CBA">
        <w:rPr>
          <w:rFonts w:eastAsia="Calibri"/>
          <w:sz w:val="28"/>
          <w:szCs w:val="28"/>
          <w:lang w:val="ru-RU"/>
        </w:rPr>
        <w:t>формление классных уголков;</w:t>
      </w:r>
    </w:p>
    <w:p w:rsidR="004D36B1" w:rsidRPr="00CC0CBA" w:rsidRDefault="004D36B1" w:rsidP="00CC0CBA">
      <w:pPr>
        <w:spacing w:line="360" w:lineRule="auto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б</w:t>
      </w:r>
      <w:r w:rsidRPr="004D36B1">
        <w:rPr>
          <w:sz w:val="28"/>
          <w:szCs w:val="28"/>
          <w:lang w:val="ru-RU"/>
        </w:rPr>
        <w:t>лагоустройство</w:t>
      </w:r>
      <w:r>
        <w:rPr>
          <w:rFonts w:eastAsia="Calibri"/>
          <w:sz w:val="28"/>
          <w:szCs w:val="28"/>
          <w:lang w:val="ru-RU"/>
        </w:rPr>
        <w:t xml:space="preserve"> и оформление классных кабинетов к праздникам.</w:t>
      </w:r>
    </w:p>
    <w:p w:rsidR="00C80E77" w:rsidRDefault="00E77E69" w:rsidP="00C80E77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A840C7">
        <w:rPr>
          <w:b/>
          <w:color w:val="000000"/>
          <w:w w:val="0"/>
          <w:sz w:val="28"/>
          <w:szCs w:val="28"/>
          <w:lang w:val="ru-RU"/>
        </w:rPr>
        <w:t>4</w:t>
      </w:r>
      <w:r w:rsidR="00CC0CBA">
        <w:rPr>
          <w:b/>
          <w:color w:val="000000"/>
          <w:w w:val="0"/>
          <w:sz w:val="28"/>
          <w:szCs w:val="28"/>
          <w:lang w:val="ru-RU"/>
        </w:rPr>
        <w:t>.8</w:t>
      </w:r>
      <w:r w:rsidR="00C80E7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80E77" w:rsidRPr="006E1C1A">
        <w:rPr>
          <w:b/>
          <w:sz w:val="28"/>
          <w:szCs w:val="28"/>
          <w:lang w:val="ru-RU"/>
        </w:rPr>
        <w:t>«Работа с родителями»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 xml:space="preserve"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</w:t>
      </w:r>
      <w:r w:rsidRPr="00CA1D51">
        <w:rPr>
          <w:sz w:val="28"/>
          <w:lang w:val="ru-RU"/>
        </w:rPr>
        <w:lastRenderedPageBreak/>
        <w:t>социума.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 xml:space="preserve"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</w:t>
      </w:r>
      <w:r w:rsidRPr="00CA1D51">
        <w:rPr>
          <w:sz w:val="32"/>
          <w:lang w:val="ru-RU"/>
        </w:rPr>
        <w:t xml:space="preserve"> </w:t>
      </w:r>
      <w:r w:rsidRPr="00CA1D51">
        <w:rPr>
          <w:sz w:val="28"/>
          <w:lang w:val="ru-RU"/>
        </w:rPr>
        <w:t>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CA1D51" w:rsidRPr="00994A29" w:rsidRDefault="00CA1D51" w:rsidP="00CA1D51">
      <w:pPr>
        <w:wordWrap/>
        <w:spacing w:line="360" w:lineRule="auto"/>
        <w:ind w:firstLine="709"/>
        <w:jc w:val="left"/>
        <w:rPr>
          <w:sz w:val="24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</w:t>
      </w:r>
      <w:r w:rsidRPr="00CA1D51">
        <w:rPr>
          <w:i/>
          <w:sz w:val="28"/>
          <w:szCs w:val="28"/>
          <w:lang w:val="ru-RU"/>
        </w:rPr>
        <w:t xml:space="preserve">на всех уровнях образования </w:t>
      </w:r>
      <w:r>
        <w:rPr>
          <w:sz w:val="28"/>
          <w:szCs w:val="28"/>
          <w:lang w:val="ru-RU"/>
        </w:rPr>
        <w:t xml:space="preserve">осуществляется </w:t>
      </w:r>
      <w:r w:rsidRPr="006E1C1A">
        <w:rPr>
          <w:sz w:val="28"/>
          <w:szCs w:val="28"/>
          <w:lang w:val="ru-RU"/>
        </w:rPr>
        <w:t>в рамках следующих видов и форм деятельности</w:t>
      </w:r>
      <w:r>
        <w:rPr>
          <w:sz w:val="28"/>
          <w:szCs w:val="28"/>
          <w:lang w:val="ru-RU"/>
        </w:rPr>
        <w:t>:</w:t>
      </w:r>
    </w:p>
    <w:p w:rsidR="00C80E77" w:rsidRPr="00CA1D51" w:rsidRDefault="00CA1D51" w:rsidP="00C80E77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rStyle w:val="CharAttribute502"/>
          <w:rFonts w:eastAsia="№Е"/>
          <w:szCs w:val="28"/>
        </w:rPr>
        <w:t xml:space="preserve">1. </w:t>
      </w:r>
      <w:r w:rsidR="00C80E77" w:rsidRPr="00CA1D51">
        <w:rPr>
          <w:rStyle w:val="CharAttribute502"/>
          <w:rFonts w:eastAsia="№Е"/>
          <w:szCs w:val="28"/>
        </w:rPr>
        <w:t xml:space="preserve">На групповом уровне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C80E77" w:rsidRPr="00EF2790" w:rsidRDefault="002D1758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C80E77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2D1758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80E77" w:rsidRPr="00EF2790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</w:tc>
      </w:tr>
      <w:tr w:rsidR="004915E8" w:rsidRPr="002D1758" w:rsidTr="00C80E77">
        <w:tc>
          <w:tcPr>
            <w:tcW w:w="4361" w:type="dxa"/>
          </w:tcPr>
          <w:p w:rsidR="004915E8" w:rsidRDefault="004915E8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</w:t>
            </w:r>
          </w:p>
          <w:p w:rsidR="00110CEC" w:rsidRDefault="00F828D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lang w:val="ru-RU"/>
              </w:rPr>
              <w:t>- «</w:t>
            </w:r>
            <w:r w:rsidRPr="00F828D6">
              <w:rPr>
                <w:color w:val="000000"/>
                <w:sz w:val="24"/>
                <w:lang w:val="ru-RU"/>
              </w:rPr>
              <w:t>Особенности организации учебной деятельности в … классе</w:t>
            </w:r>
            <w:r>
              <w:rPr>
                <w:color w:val="000000"/>
                <w:sz w:val="24"/>
                <w:lang w:val="ru-RU"/>
              </w:rPr>
              <w:t>»</w:t>
            </w:r>
            <w:r w:rsidRPr="00F828D6">
              <w:rPr>
                <w:color w:val="000000"/>
                <w:sz w:val="24"/>
                <w:lang w:val="ru-RU"/>
              </w:rPr>
              <w:t xml:space="preserve"> (учебный план, расписание, организация внеурочной деятельности, промежуточной аттестации, итоговой аттестации…</w:t>
            </w:r>
          </w:p>
          <w:p w:rsidR="004915E8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Домашние задания: помощь или контроль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Что делать, если ребенок не хочет учиться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 xml:space="preserve">Роль семьи и школы в формировании </w:t>
            </w:r>
            <w:r w:rsidRPr="00BA4955">
              <w:rPr>
                <w:color w:val="000000"/>
                <w:sz w:val="24"/>
                <w:lang w:val="ru-RU"/>
              </w:rPr>
              <w:lastRenderedPageBreak/>
              <w:t>интереса к чтению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оциальная, личностная и образовательная успешность младших школьников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C65E88" w:rsidRPr="00BA4955" w:rsidRDefault="00C65E88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C65E88">
              <w:rPr>
                <w:color w:val="000000"/>
                <w:sz w:val="24"/>
                <w:lang w:val="ru-RU"/>
              </w:rPr>
              <w:t>Физиологическое взросление и его влияние на формирование нравстве</w:t>
            </w:r>
            <w:r w:rsidR="00CC0CBA">
              <w:rPr>
                <w:color w:val="000000"/>
                <w:sz w:val="24"/>
                <w:lang w:val="ru-RU"/>
              </w:rPr>
              <w:t>нных личностных качеств ребен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4915E8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915E8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lastRenderedPageBreak/>
              <w:t>Организация и проведение родительского всеобуча в рамках родительских собраний: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роблемы взаим</w:t>
            </w:r>
            <w:r>
              <w:rPr>
                <w:color w:val="000000"/>
                <w:sz w:val="24"/>
                <w:lang w:val="ru-RU"/>
              </w:rPr>
              <w:t>опонимания и способы их решения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емейные традиции и их значение для ребен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Агрессия дет</w:t>
            </w:r>
            <w:r>
              <w:rPr>
                <w:color w:val="000000"/>
                <w:sz w:val="24"/>
                <w:lang w:val="ru-RU"/>
              </w:rPr>
              <w:t>ей: ее причины и предупреждение»</w:t>
            </w:r>
          </w:p>
          <w:p w:rsidR="00BA4955" w:rsidRPr="004915E8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BA4955">
              <w:rPr>
                <w:color w:val="000000"/>
                <w:sz w:val="24"/>
                <w:lang w:val="ru-RU"/>
              </w:rPr>
              <w:t>«</w:t>
            </w:r>
            <w:r w:rsidRPr="00BA4955">
              <w:rPr>
                <w:color w:val="000000"/>
                <w:sz w:val="24"/>
              </w:rPr>
              <w:t>Эмоции положительные и отрицательные</w:t>
            </w:r>
            <w:r w:rsidRPr="00BA4955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A840C7" w:rsidTr="00C80E77">
        <w:tc>
          <w:tcPr>
            <w:tcW w:w="4361" w:type="dxa"/>
          </w:tcPr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Организация на базе класса семейных праздников, конкурсов, соревнований, направле</w:t>
            </w:r>
            <w:r>
              <w:rPr>
                <w:bCs/>
                <w:color w:val="000000"/>
                <w:sz w:val="24"/>
                <w:lang w:val="ru-RU"/>
              </w:rPr>
              <w:t>нных на сплочение семьи и школы: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.новогодние посиделки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асленица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День Матери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еждународный женский день</w:t>
            </w:r>
          </w:p>
          <w:p w:rsidR="00BA4955" w:rsidRPr="002D1758" w:rsidRDefault="00CC0CBA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День З</w:t>
            </w:r>
            <w:r w:rsidR="00BA4955">
              <w:rPr>
                <w:bCs/>
                <w:color w:val="000000"/>
                <w:sz w:val="24"/>
                <w:lang w:val="ru-RU"/>
              </w:rPr>
              <w:t>ащитника Отечества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Pr="00EF2790" w:rsidRDefault="00BA4955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A840C7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 xml:space="preserve">Организация на базе </w:t>
            </w:r>
            <w:r>
              <w:rPr>
                <w:bCs/>
                <w:color w:val="000000"/>
                <w:sz w:val="24"/>
                <w:lang w:val="ru-RU"/>
              </w:rPr>
              <w:t>школы совместных праздников: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вящение в кадеты»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ледний звонок»</w:t>
            </w:r>
          </w:p>
          <w:p w:rsidR="00BA4955" w:rsidRPr="002D1758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BA4955" w:rsidRDefault="00CC0CBA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, 4</w:t>
            </w:r>
          </w:p>
        </w:tc>
        <w:tc>
          <w:tcPr>
            <w:tcW w:w="2268" w:type="dxa"/>
          </w:tcPr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Организация совместных походов выходного дня</w:t>
            </w:r>
          </w:p>
        </w:tc>
        <w:tc>
          <w:tcPr>
            <w:tcW w:w="992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C80E77" w:rsidRPr="00CA1D51" w:rsidRDefault="00CA1D51" w:rsidP="00994A29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CA1D51">
        <w:rPr>
          <w:rStyle w:val="CharAttribute502"/>
          <w:rFonts w:eastAsia="№Е"/>
          <w:szCs w:val="28"/>
        </w:rPr>
        <w:t xml:space="preserve">2. </w:t>
      </w:r>
      <w:r w:rsidR="00C80E77" w:rsidRPr="00CA1D51">
        <w:rPr>
          <w:rStyle w:val="CharAttribute502"/>
          <w:rFonts w:eastAsia="№Е"/>
          <w:szCs w:val="28"/>
        </w:rPr>
        <w:t>На индивидуальном уровне</w:t>
      </w:r>
      <w:r w:rsidR="00994A29" w:rsidRPr="00CA1D51">
        <w:rPr>
          <w:rStyle w:val="CharAttribute502"/>
          <w:rFonts w:eastAsia="№Е"/>
          <w:szCs w:val="28"/>
        </w:rPr>
        <w:t xml:space="preserve">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2D1758" w:rsidRPr="00DA66B6" w:rsidRDefault="002D1758" w:rsidP="00DA66B6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6"/>
                <w:szCs w:val="26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Регулярное информирование родителей о школьных успехах</w:t>
            </w:r>
            <w:r w:rsidR="00DA66B6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2D1758">
              <w:rPr>
                <w:bCs/>
                <w:color w:val="000000"/>
                <w:sz w:val="24"/>
                <w:lang w:val="ru-RU"/>
              </w:rPr>
              <w:t>и проблемах их обучающихся, о жизни класса в целом</w:t>
            </w:r>
            <w:r>
              <w:rPr>
                <w:bCs/>
                <w:color w:val="000000"/>
                <w:sz w:val="24"/>
                <w:lang w:val="ru-RU"/>
              </w:rPr>
              <w:t xml:space="preserve"> через: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сайт школы</w:t>
            </w:r>
            <w:r w:rsidRPr="002D1758">
              <w:rPr>
                <w:color w:val="000000"/>
                <w:sz w:val="24"/>
                <w:lang w:val="ru-RU"/>
              </w:rPr>
              <w:t xml:space="preserve">, </w:t>
            </w:r>
          </w:p>
          <w:p w:rsidR="002D1758" w:rsidRP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группы и сообщества в социальных сетях,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  <w:r w:rsidR="00DA66B6">
              <w:rPr>
                <w:color w:val="000000"/>
                <w:sz w:val="24"/>
                <w:lang w:val="ru-RU"/>
              </w:rPr>
              <w:t>индивидуальные консультации.</w:t>
            </w:r>
          </w:p>
          <w:p w:rsidR="00C80E77" w:rsidRPr="00EF2790" w:rsidRDefault="002D1758" w:rsidP="002D1758">
            <w:pPr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2D1758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Привлечение членов семей обучающихся к орга</w:t>
            </w:r>
            <w:r>
              <w:rPr>
                <w:bCs/>
                <w:color w:val="000000"/>
                <w:sz w:val="24"/>
                <w:lang w:val="ru-RU"/>
              </w:rPr>
              <w:t>низации и проведению дел класса через:</w:t>
            </w:r>
          </w:p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lastRenderedPageBreak/>
              <w:t>- совместное участие в проведении акций («Белый цветок»), научно-практической конференции школьников,</w:t>
            </w:r>
          </w:p>
          <w:p w:rsidR="00DA66B6" w:rsidRPr="00CC0CBA" w:rsidRDefault="00DA66B6" w:rsidP="00CC0CBA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организация экскурсий, поездок</w:t>
            </w:r>
          </w:p>
        </w:tc>
        <w:tc>
          <w:tcPr>
            <w:tcW w:w="992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A840C7" w:rsidTr="00C80E77">
        <w:tc>
          <w:tcPr>
            <w:tcW w:w="4361" w:type="dxa"/>
          </w:tcPr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У</w:t>
            </w:r>
            <w:r w:rsidRPr="00DA66B6">
              <w:rPr>
                <w:sz w:val="24"/>
                <w:szCs w:val="28"/>
                <w:lang w:val="ru-RU"/>
              </w:rPr>
              <w:t>частие родителей в педагогических консилиумах, собираемых в случае возникновения острых проблем, связанных с обучением и воспи</w:t>
            </w:r>
            <w:r>
              <w:rPr>
                <w:sz w:val="24"/>
                <w:szCs w:val="28"/>
                <w:lang w:val="ru-RU"/>
              </w:rPr>
              <w:t>танием конкретного обучающегося</w:t>
            </w:r>
          </w:p>
          <w:p w:rsidR="00DA66B6" w:rsidRPr="00DA66B6" w:rsidRDefault="00DA66B6" w:rsidP="00DA66B6">
            <w:pPr>
              <w:pStyle w:val="a3"/>
              <w:tabs>
                <w:tab w:val="left" w:pos="1310"/>
              </w:tabs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Default="00CC0CBA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A840C7" w:rsidTr="00C80E77">
        <w:tc>
          <w:tcPr>
            <w:tcW w:w="4361" w:type="dxa"/>
          </w:tcPr>
          <w:p w:rsidR="00DA66B6" w:rsidRPr="00DA66B6" w:rsidRDefault="00DA66B6" w:rsidP="00DA66B6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И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ндивидуальное консультирование </w:t>
            </w:r>
            <w:r w:rsidRPr="00DA66B6">
              <w:rPr>
                <w:rFonts w:ascii="Times New Roman"/>
                <w:sz w:val="24"/>
                <w:szCs w:val="28"/>
              </w:rPr>
              <w:t>c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C0CBA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- предметники</w:t>
            </w:r>
          </w:p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7A407D" w:rsidRPr="00FC659A" w:rsidRDefault="007A407D" w:rsidP="00DD573E">
      <w:pPr>
        <w:wordWrap/>
        <w:spacing w:line="336" w:lineRule="auto"/>
        <w:jc w:val="left"/>
        <w:rPr>
          <w:color w:val="000000"/>
          <w:w w:val="0"/>
          <w:sz w:val="28"/>
          <w:szCs w:val="28"/>
          <w:lang w:val="ru-RU"/>
        </w:rPr>
      </w:pPr>
    </w:p>
    <w:p w:rsidR="00AE5004" w:rsidRDefault="00E77E69" w:rsidP="007A407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E3EFE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CC0CBA">
        <w:rPr>
          <w:b/>
          <w:iCs/>
          <w:color w:val="000000"/>
          <w:w w:val="0"/>
          <w:sz w:val="28"/>
          <w:szCs w:val="28"/>
          <w:lang w:val="ru-RU"/>
        </w:rPr>
        <w:t>.9</w:t>
      </w:r>
      <w:r w:rsidR="00AE5004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AE5004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Классное руководство»</w:t>
      </w:r>
    </w:p>
    <w:p w:rsidR="00C235C0" w:rsidRPr="00C235C0" w:rsidRDefault="00C235C0" w:rsidP="004D36B1">
      <w:pPr>
        <w:wordWrap/>
        <w:spacing w:line="360" w:lineRule="auto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существляя работу с классом, педагог  организует:</w:t>
      </w:r>
    </w:p>
    <w:p w:rsidR="00C235C0" w:rsidRPr="00C235C0" w:rsidRDefault="00C235C0" w:rsidP="004D36B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классным коллективом; </w:t>
      </w:r>
    </w:p>
    <w:p w:rsidR="00C235C0" w:rsidRPr="00C235C0" w:rsidRDefault="00C235C0" w:rsidP="004D36B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индивидуальную работу с учащимися вверенного ему класса; </w:t>
      </w:r>
    </w:p>
    <w:p w:rsidR="00C235C0" w:rsidRPr="00C235C0" w:rsidRDefault="00C235C0" w:rsidP="004D36B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учителями, преподающими в данном классе; </w:t>
      </w:r>
    </w:p>
    <w:p w:rsidR="00C235C0" w:rsidRPr="00C235C0" w:rsidRDefault="00C235C0" w:rsidP="004D36B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родителями учащихся или их законными представителями  </w:t>
      </w:r>
    </w:p>
    <w:p w:rsidR="00C235C0" w:rsidRPr="00C1620C" w:rsidRDefault="00C1620C" w:rsidP="00C235C0">
      <w:pPr>
        <w:wordWrap/>
        <w:spacing w:line="360" w:lineRule="auto"/>
        <w:ind w:firstLine="720"/>
        <w:rPr>
          <w:b/>
          <w:i/>
          <w:sz w:val="28"/>
          <w:szCs w:val="26"/>
          <w:lang w:val="ru-RU"/>
        </w:rPr>
      </w:pPr>
      <w:r w:rsidRPr="00C1620C">
        <w:rPr>
          <w:b/>
          <w:i/>
          <w:sz w:val="28"/>
          <w:szCs w:val="26"/>
          <w:lang w:val="ru-RU"/>
        </w:rPr>
        <w:t>4.9.1.</w:t>
      </w:r>
      <w:r w:rsidR="00C235C0" w:rsidRPr="00C1620C">
        <w:rPr>
          <w:b/>
          <w:i/>
          <w:sz w:val="28"/>
          <w:szCs w:val="26"/>
          <w:lang w:val="ru-RU"/>
        </w:rPr>
        <w:t xml:space="preserve">Работа с классным коллективом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C235C0">
        <w:rPr>
          <w:sz w:val="28"/>
          <w:szCs w:val="26"/>
          <w:lang w:val="ru-RU"/>
        </w:rPr>
        <w:softHyphen/>
        <w:t>димой помощи детям в их подготовке, проведении и анализ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едагогическое сопровождение ученического самоуправления класса, дет</w:t>
      </w:r>
      <w:r w:rsidRPr="00C235C0">
        <w:rPr>
          <w:sz w:val="28"/>
          <w:szCs w:val="26"/>
          <w:lang w:val="ru-RU"/>
        </w:rPr>
        <w:softHyphen/>
        <w:t>ской соци</w:t>
      </w:r>
      <w:r w:rsidR="002856C5">
        <w:rPr>
          <w:sz w:val="28"/>
          <w:szCs w:val="26"/>
          <w:lang w:val="ru-RU"/>
        </w:rPr>
        <w:t xml:space="preserve">альной активности, в том числе </w:t>
      </w:r>
      <w:r w:rsidRPr="00C235C0">
        <w:rPr>
          <w:sz w:val="28"/>
          <w:szCs w:val="26"/>
          <w:lang w:val="ru-RU"/>
        </w:rPr>
        <w:t xml:space="preserve"> </w:t>
      </w:r>
      <w:r w:rsidR="00CC0CBA">
        <w:rPr>
          <w:sz w:val="28"/>
          <w:szCs w:val="26"/>
          <w:lang w:val="ru-RU"/>
        </w:rPr>
        <w:t xml:space="preserve">и </w:t>
      </w:r>
      <w:r w:rsidRPr="00C235C0">
        <w:rPr>
          <w:sz w:val="28"/>
          <w:szCs w:val="26"/>
          <w:lang w:val="ru-RU"/>
        </w:rPr>
        <w:t xml:space="preserve">РДШ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детских инициатив и их педагогическое сопровождени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C235C0">
        <w:rPr>
          <w:sz w:val="28"/>
          <w:szCs w:val="26"/>
          <w:lang w:val="ru-RU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r w:rsidR="002856C5">
        <w:rPr>
          <w:sz w:val="28"/>
          <w:szCs w:val="26"/>
          <w:lang w:val="ru-RU"/>
        </w:rPr>
        <w:t xml:space="preserve"> </w:t>
      </w:r>
      <w:r w:rsidRPr="00C235C0">
        <w:rPr>
          <w:sz w:val="28"/>
          <w:szCs w:val="26"/>
          <w:lang w:val="ru-RU"/>
        </w:rPr>
        <w:t>профори</w:t>
      </w:r>
      <w:r w:rsidRPr="00C235C0">
        <w:rPr>
          <w:sz w:val="28"/>
          <w:szCs w:val="26"/>
          <w:lang w:val="ru-RU"/>
        </w:rPr>
        <w:softHyphen/>
        <w:t>ентационной  и др. направленности), позволяющие:</w:t>
      </w:r>
    </w:p>
    <w:p w:rsidR="00C235C0" w:rsidRPr="00C235C0" w:rsidRDefault="00CC0CBA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вовлечение</w:t>
      </w:r>
      <w:r w:rsidR="00C235C0" w:rsidRPr="00C235C0">
        <w:rPr>
          <w:sz w:val="28"/>
          <w:szCs w:val="26"/>
          <w:lang w:val="ru-RU"/>
        </w:rPr>
        <w:t xml:space="preserve"> в них детей с самыми разными потребностями и тем самым дать им возможность самореализоваться в них, </w:t>
      </w:r>
    </w:p>
    <w:p w:rsidR="00C235C0" w:rsidRPr="00C235C0" w:rsidRDefault="00CC0CBA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lastRenderedPageBreak/>
        <w:t>установление доверительных отношений</w:t>
      </w:r>
      <w:r w:rsidR="00C235C0" w:rsidRPr="00C235C0">
        <w:rPr>
          <w:sz w:val="28"/>
          <w:szCs w:val="26"/>
          <w:lang w:val="ru-RU"/>
        </w:rPr>
        <w:t xml:space="preserve"> с учащимися класса, стать для них значимым взрослым, задающим образцы поведения в обще</w:t>
      </w:r>
      <w:r w:rsidR="00C235C0" w:rsidRPr="00C235C0">
        <w:rPr>
          <w:sz w:val="28"/>
          <w:szCs w:val="26"/>
          <w:lang w:val="ru-RU"/>
        </w:rPr>
        <w:softHyphen/>
        <w:t xml:space="preserve">стве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классных часов как часов плодотворного и доверительного об</w:t>
      </w:r>
      <w:r w:rsidRPr="00C235C0">
        <w:rPr>
          <w:sz w:val="28"/>
          <w:szCs w:val="26"/>
          <w:lang w:val="ru-RU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C235C0">
        <w:rPr>
          <w:sz w:val="28"/>
          <w:szCs w:val="26"/>
          <w:lang w:val="ru-RU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сплочение коллектива класса через: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гры и тренинги на сплочение и командообразование, развитие самоуправ</w:t>
      </w:r>
      <w:r w:rsidRPr="00C235C0">
        <w:rPr>
          <w:sz w:val="28"/>
          <w:szCs w:val="26"/>
          <w:lang w:val="ru-RU"/>
        </w:rPr>
        <w:softHyphen/>
        <w:t xml:space="preserve">ленческих начал и организаторских, лидерских качеств, умений и навыков;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оходы и экскурсии, организуемые классными руководителями совместно с  родителями;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азднование в классе дней рождения детей, включающие в себя подготов</w:t>
      </w:r>
      <w:r w:rsidRPr="00C235C0">
        <w:rPr>
          <w:sz w:val="28"/>
          <w:szCs w:val="26"/>
          <w:lang w:val="ru-RU"/>
        </w:rPr>
        <w:softHyphen/>
        <w:t xml:space="preserve">ленные микрогруппами поздравления, сюрпризы, творческие подарки и розыгрыши и т.д.; </w:t>
      </w:r>
    </w:p>
    <w:p w:rsidR="00C235C0" w:rsidRPr="00C235C0" w:rsidRDefault="00CC0CBA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регулярные внутри</w:t>
      </w:r>
      <w:r w:rsidR="00C235C0" w:rsidRPr="00C235C0">
        <w:rPr>
          <w:sz w:val="28"/>
          <w:szCs w:val="26"/>
          <w:lang w:val="ru-RU"/>
        </w:rPr>
        <w:t>классные «огоньки» и творческие дела, дающие каж</w:t>
      </w:r>
      <w:r w:rsidR="00C235C0" w:rsidRPr="00C235C0">
        <w:rPr>
          <w:sz w:val="28"/>
          <w:szCs w:val="26"/>
          <w:lang w:val="ru-RU"/>
        </w:rPr>
        <w:softHyphen/>
        <w:t xml:space="preserve">дому школьнику возможность рефлексии собственного участия в жизни класса.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исполнения существующих и  выработка совместно с обучающи</w:t>
      </w:r>
      <w:r w:rsidRPr="00C235C0">
        <w:rPr>
          <w:sz w:val="28"/>
          <w:szCs w:val="26"/>
          <w:lang w:val="ru-RU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C235C0" w:rsidRPr="00C235C0" w:rsidRDefault="00C1620C" w:rsidP="00C235C0">
      <w:pPr>
        <w:wordWrap/>
        <w:spacing w:line="360" w:lineRule="auto"/>
        <w:ind w:firstLine="720"/>
        <w:rPr>
          <w:sz w:val="28"/>
          <w:szCs w:val="26"/>
        </w:rPr>
      </w:pPr>
      <w:r>
        <w:rPr>
          <w:b/>
          <w:i/>
          <w:sz w:val="28"/>
          <w:szCs w:val="26"/>
          <w:lang w:val="ru-RU"/>
        </w:rPr>
        <w:t xml:space="preserve">4.9.2. </w:t>
      </w:r>
      <w:r w:rsidR="00C235C0" w:rsidRPr="00C235C0">
        <w:rPr>
          <w:b/>
          <w:i/>
          <w:sz w:val="28"/>
          <w:szCs w:val="26"/>
        </w:rPr>
        <w:t xml:space="preserve">Индивидуальная работа с учащимися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зучение особенностей личностного развития учащихся класса через наблю</w:t>
      </w:r>
      <w:r w:rsidRPr="00C235C0">
        <w:rPr>
          <w:sz w:val="28"/>
          <w:szCs w:val="26"/>
          <w:lang w:val="ru-RU"/>
        </w:rPr>
        <w:softHyphen/>
        <w:t>дение за поведением школьников в их повседневной жизни, в специально созда</w:t>
      </w:r>
      <w:r w:rsidRPr="00C235C0">
        <w:rPr>
          <w:sz w:val="28"/>
          <w:szCs w:val="26"/>
          <w:lang w:val="ru-RU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C235C0">
        <w:rPr>
          <w:sz w:val="28"/>
          <w:szCs w:val="26"/>
          <w:lang w:val="ru-RU"/>
        </w:rPr>
        <w:softHyphen/>
        <w:t>блемам; результаты наблюдения сверяются с результатами бесед классного руководи</w:t>
      </w:r>
      <w:r w:rsidRPr="00C235C0">
        <w:rPr>
          <w:sz w:val="28"/>
          <w:szCs w:val="26"/>
          <w:lang w:val="ru-RU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поддержка ребенка в решении важных для него жизненных проблем (нала</w:t>
      </w:r>
      <w:r w:rsidRPr="00C235C0">
        <w:rPr>
          <w:sz w:val="28"/>
          <w:szCs w:val="26"/>
          <w:lang w:val="ru-RU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мотивация ребенка на участие в жизни класса, школы, на </w:t>
      </w:r>
      <w:r w:rsidR="00C1620C">
        <w:rPr>
          <w:sz w:val="28"/>
          <w:szCs w:val="26"/>
          <w:lang w:val="ru-RU"/>
        </w:rPr>
        <w:t>участие в обще</w:t>
      </w:r>
      <w:r w:rsidR="00C1620C">
        <w:rPr>
          <w:sz w:val="28"/>
          <w:szCs w:val="26"/>
          <w:lang w:val="ru-RU"/>
        </w:rPr>
        <w:softHyphen/>
        <w:t>ственном детском</w:t>
      </w:r>
      <w:r w:rsidRPr="00C235C0">
        <w:rPr>
          <w:sz w:val="28"/>
          <w:szCs w:val="26"/>
          <w:lang w:val="ru-RU"/>
        </w:rPr>
        <w:t xml:space="preserve"> движении и самоуправл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C235C0" w:rsidRPr="00C235C0" w:rsidRDefault="00C1620C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9.3. </w:t>
      </w:r>
      <w:r w:rsidR="00C235C0" w:rsidRPr="00C235C0">
        <w:rPr>
          <w:b/>
          <w:i/>
          <w:sz w:val="28"/>
          <w:szCs w:val="26"/>
          <w:lang w:val="ru-RU"/>
        </w:rPr>
        <w:t>Работа с учителями, преподающими в классе:</w:t>
      </w:r>
      <w:r w:rsidR="00C235C0" w:rsidRPr="00C235C0">
        <w:rPr>
          <w:b/>
          <w:sz w:val="28"/>
          <w:szCs w:val="26"/>
          <w:lang w:val="ru-RU"/>
        </w:rPr>
        <w:t xml:space="preserve">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консультации классного руководителя с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ни</w:t>
      </w:r>
      <w:r w:rsidRPr="00C235C0">
        <w:rPr>
          <w:sz w:val="28"/>
          <w:szCs w:val="26"/>
          <w:lang w:val="ru-RU"/>
        </w:rPr>
        <w:softHyphen/>
        <w:t>ками, направленные на формирование единства мнений и требо</w:t>
      </w:r>
      <w:r w:rsidRPr="00C235C0">
        <w:rPr>
          <w:sz w:val="28"/>
          <w:szCs w:val="26"/>
          <w:lang w:val="ru-RU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о внутри классных делах, дающих педаго</w:t>
      </w:r>
      <w:r w:rsidRPr="00C235C0">
        <w:rPr>
          <w:sz w:val="28"/>
          <w:szCs w:val="26"/>
          <w:lang w:val="ru-RU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 родительских собраниях класса для объ</w:t>
      </w:r>
      <w:r w:rsidRPr="00C235C0">
        <w:rPr>
          <w:sz w:val="28"/>
          <w:szCs w:val="26"/>
          <w:lang w:val="ru-RU"/>
        </w:rPr>
        <w:softHyphen/>
        <w:t xml:space="preserve">единения усилий в деле обучения и воспитания детей. </w:t>
      </w:r>
    </w:p>
    <w:p w:rsidR="00C235C0" w:rsidRPr="00C235C0" w:rsidRDefault="00C1620C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9.4. </w:t>
      </w:r>
      <w:r w:rsidR="00C235C0" w:rsidRPr="00C235C0">
        <w:rPr>
          <w:b/>
          <w:i/>
          <w:sz w:val="28"/>
          <w:szCs w:val="26"/>
          <w:lang w:val="ru-RU"/>
        </w:rPr>
        <w:t xml:space="preserve">Работа с родителями учащихся или их законными представителями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егулярное </w:t>
      </w:r>
      <w:r w:rsidRPr="00C235C0">
        <w:rPr>
          <w:sz w:val="28"/>
          <w:szCs w:val="26"/>
          <w:lang w:val="ru-RU"/>
        </w:rPr>
        <w:tab/>
        <w:t xml:space="preserve">информирование </w:t>
      </w:r>
      <w:r w:rsidRPr="00C235C0">
        <w:rPr>
          <w:sz w:val="28"/>
          <w:szCs w:val="26"/>
          <w:lang w:val="ru-RU"/>
        </w:rPr>
        <w:tab/>
        <w:t xml:space="preserve">родителей </w:t>
      </w:r>
      <w:r w:rsidRPr="00C235C0">
        <w:rPr>
          <w:sz w:val="28"/>
          <w:szCs w:val="26"/>
          <w:lang w:val="ru-RU"/>
        </w:rPr>
        <w:tab/>
        <w:t xml:space="preserve">о школьных успехах </w:t>
      </w:r>
      <w:r w:rsidRPr="00C235C0">
        <w:rPr>
          <w:sz w:val="28"/>
          <w:szCs w:val="26"/>
          <w:lang w:val="ru-RU"/>
        </w:rPr>
        <w:tab/>
        <w:t xml:space="preserve">и </w:t>
      </w:r>
    </w:p>
    <w:p w:rsidR="00C235C0" w:rsidRPr="00C235C0" w:rsidRDefault="00C235C0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облемах их детей, о жизни класса в целом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мощь родителям школьников или их законным представителям в регули</w:t>
      </w:r>
      <w:r w:rsidRPr="00C235C0">
        <w:rPr>
          <w:sz w:val="28"/>
          <w:szCs w:val="26"/>
          <w:lang w:val="ru-RU"/>
        </w:rPr>
        <w:softHyphen/>
        <w:t>ровании отношений между ними, администрацией школы и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</w:t>
      </w:r>
      <w:r w:rsidRPr="00C235C0">
        <w:rPr>
          <w:sz w:val="28"/>
          <w:szCs w:val="26"/>
          <w:lang w:val="ru-RU"/>
        </w:rPr>
        <w:softHyphen/>
        <w:t xml:space="preserve">никами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создание и организация работы родительских комитетов классов, участвую</w:t>
      </w:r>
      <w:r w:rsidRPr="00C235C0">
        <w:rPr>
          <w:sz w:val="28"/>
          <w:szCs w:val="26"/>
          <w:lang w:val="ru-RU"/>
        </w:rPr>
        <w:softHyphen/>
        <w:t>щих в управлении образовательной организацией и решении вопросов воспи</w:t>
      </w:r>
      <w:r w:rsidRPr="00C235C0">
        <w:rPr>
          <w:sz w:val="28"/>
          <w:szCs w:val="26"/>
          <w:lang w:val="ru-RU"/>
        </w:rPr>
        <w:softHyphen/>
        <w:t xml:space="preserve">тания и обучения их детей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ивлечение членов семей школьников к организации и проведению дел класса; </w:t>
      </w:r>
    </w:p>
    <w:p w:rsidR="00823085" w:rsidRPr="00C1620C" w:rsidRDefault="00C235C0" w:rsidP="00C1620C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rStyle w:val="CharAttribute502"/>
          <w:i w:val="0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на базе класса семейных праздников, конкурсов, соревнова</w:t>
      </w:r>
      <w:r w:rsidRPr="00C235C0">
        <w:rPr>
          <w:sz w:val="28"/>
          <w:szCs w:val="26"/>
          <w:lang w:val="ru-RU"/>
        </w:rPr>
        <w:softHyphen/>
        <w:t xml:space="preserve">ний, направленных на сплочение семьи и школы. </w:t>
      </w:r>
    </w:p>
    <w:p w:rsidR="006A0577" w:rsidRPr="00C1620C" w:rsidRDefault="006A0577" w:rsidP="006A0577">
      <w:pPr>
        <w:pStyle w:val="aa"/>
        <w:spacing w:before="0" w:after="0" w:line="336" w:lineRule="auto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C1620C">
        <w:rPr>
          <w:rStyle w:val="CharAttribute502"/>
          <w:rFonts w:eastAsia="№Е" w:hAnsi="Times New Roman"/>
          <w:bCs/>
          <w:iCs/>
          <w:szCs w:val="28"/>
          <w:lang w:val="ru-RU"/>
        </w:rPr>
        <w:t xml:space="preserve">Примерная тематика и форма классных часов </w:t>
      </w:r>
    </w:p>
    <w:p w:rsidR="006A0577" w:rsidRPr="0047630D" w:rsidRDefault="006A0577" w:rsidP="006A0577">
      <w:pPr>
        <w:widowControl/>
        <w:numPr>
          <w:ilvl w:val="0"/>
          <w:numId w:val="6"/>
        </w:numPr>
        <w:wordWrap/>
        <w:autoSpaceDE/>
        <w:autoSpaceDN/>
        <w:ind w:left="0" w:firstLine="0"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p w:rsidR="006A0577" w:rsidRPr="0047630D" w:rsidRDefault="006A0577" w:rsidP="006A0577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гровая</w:t>
            </w:r>
            <w:r w:rsidRPr="00823085">
              <w:rPr>
                <w:color w:val="000000"/>
                <w:sz w:val="24"/>
              </w:rPr>
              <w:t> </w:t>
            </w:r>
            <w:r w:rsidRPr="00823085">
              <w:rPr>
                <w:color w:val="000000"/>
                <w:sz w:val="24"/>
                <w:lang w:val="ru-RU"/>
              </w:rPr>
              <w:t xml:space="preserve"> программа «Мы, играя, проверяем, что умеем и что знаем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История семейной фотографи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Тайм-менеджмент для младших школьник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“Секреты настроения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Дискуссия «Как быть здоровым?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Мы за здоровый образ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color w:val="000000"/>
                <w:sz w:val="24"/>
              </w:rPr>
            </w:pPr>
            <w:r w:rsidRPr="00823085">
              <w:rPr>
                <w:color w:val="000000"/>
                <w:sz w:val="24"/>
                <w:lang w:val="ru-RU"/>
              </w:rPr>
              <w:t xml:space="preserve">Тренинг «Кто ты: правша или левша? </w:t>
            </w:r>
            <w:r w:rsidRPr="00823085">
              <w:rPr>
                <w:color w:val="000000"/>
                <w:sz w:val="24"/>
              </w:rPr>
              <w:t>Это важно знать?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color w:val="000000"/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1620C" w:rsidRDefault="006A0577" w:rsidP="006A0577">
      <w:pPr>
        <w:widowControl/>
        <w:numPr>
          <w:ilvl w:val="0"/>
          <w:numId w:val="7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закону, государству и гражданскому общест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2423"/>
      </w:tblGrid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 xml:space="preserve">Класс 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Конкурс  рисунков  «К звёздам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111111"/>
                <w:sz w:val="24"/>
                <w:shd w:val="clear" w:color="auto" w:fill="FFFFFF"/>
                <w:lang w:val="ru-RU"/>
              </w:rPr>
              <w:t>Беседа «Человек в мире правил»  (правила поведения в общественных местах, дома, в школе)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Государство и права детей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i/>
                <w:iCs/>
                <w:color w:val="000000"/>
                <w:sz w:val="24"/>
                <w:lang w:val="ru-RU"/>
              </w:rPr>
            </w:pPr>
            <w:r w:rsidRPr="00823085">
              <w:rPr>
                <w:color w:val="111111"/>
                <w:sz w:val="24"/>
                <w:shd w:val="clear" w:color="auto" w:fill="FFFFFF"/>
                <w:lang w:val="ru-RU"/>
              </w:rPr>
              <w:t>Дискуссия «Что такое хорошо и что такое плохо? Нужны ли мне правила в моей жизни?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iCs/>
                <w:color w:val="000000"/>
                <w:sz w:val="24"/>
              </w:rPr>
            </w:pPr>
            <w:r w:rsidRPr="00823085">
              <w:rPr>
                <w:iCs/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День народного единств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lastRenderedPageBreak/>
              <w:t>Беседа «Я и закон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1620C" w:rsidRDefault="006A0577" w:rsidP="006A0577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с окружающими людьм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5"/>
        <w:gridCol w:w="2491"/>
      </w:tblGrid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i/>
                <w:sz w:val="24"/>
              </w:rPr>
            </w:pPr>
            <w:r w:rsidRPr="00823085">
              <w:rPr>
                <w:i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гра «Путешествие в Страну</w:t>
            </w:r>
            <w:r w:rsidRPr="00823085">
              <w:rPr>
                <w:color w:val="000000"/>
                <w:sz w:val="24"/>
              </w:rPr>
              <w:t> </w:t>
            </w:r>
            <w:r w:rsidRPr="00823085">
              <w:rPr>
                <w:color w:val="000000"/>
                <w:sz w:val="24"/>
                <w:lang w:val="ru-RU"/>
              </w:rPr>
              <w:t xml:space="preserve"> вежливых</w:t>
            </w:r>
            <w:r w:rsidRPr="00823085">
              <w:rPr>
                <w:color w:val="000000"/>
                <w:sz w:val="24"/>
              </w:rPr>
              <w:t> </w:t>
            </w:r>
            <w:r w:rsidRPr="00823085">
              <w:rPr>
                <w:color w:val="000000"/>
                <w:sz w:val="24"/>
                <w:lang w:val="ru-RU"/>
              </w:rPr>
              <w:t xml:space="preserve"> ребя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333333"/>
                <w:sz w:val="24"/>
                <w:shd w:val="clear" w:color="auto" w:fill="FFFFFF"/>
                <w:lang w:val="ru-RU"/>
              </w:rPr>
              <w:t>Уроки хороших манер «Правила поведения в коллектив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shd w:val="clear" w:color="auto" w:fill="F5F5F5"/>
              <w:rPr>
                <w:b/>
                <w:bCs/>
                <w:color w:val="000000" w:themeColor="text1"/>
                <w:kern w:val="36"/>
                <w:sz w:val="24"/>
                <w:lang w:val="ru-RU"/>
              </w:rPr>
            </w:pPr>
            <w:r w:rsidRPr="00823085">
              <w:rPr>
                <w:color w:val="000000" w:themeColor="text1"/>
                <w:kern w:val="36"/>
                <w:sz w:val="24"/>
                <w:shd w:val="clear" w:color="auto" w:fill="FFFFFF"/>
                <w:lang w:val="ru-RU"/>
              </w:rPr>
              <w:t>Беседа «Умейте дружить, добро людям дарить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6A0577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Игра «Безопасный интерне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аздник «Мамины глаза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1620C" w:rsidRDefault="006A0577" w:rsidP="006A0577">
      <w:pPr>
        <w:widowControl/>
        <w:numPr>
          <w:ilvl w:val="0"/>
          <w:numId w:val="9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окружающему миру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3"/>
        <w:gridCol w:w="2383"/>
      </w:tblGrid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онкурс рисунков “Мир глазами животных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Экскурсия “Сюрпризы  лесной  полянки”.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Акция “Братья наши меньшие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-4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нтернет-челендж «С любовью к животным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нтеллектуальная игра-викторина “Всё обо всём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3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оект «Вторая жизнь” старым вещам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  <w:tr w:rsidR="006A0577" w:rsidRPr="00823085" w:rsidTr="006A0577">
        <w:trPr>
          <w:trHeight w:val="25"/>
        </w:trPr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 «Все мы</w:t>
            </w:r>
            <w:r w:rsidRPr="00823085">
              <w:rPr>
                <w:color w:val="000000"/>
                <w:sz w:val="24"/>
              </w:rPr>
              <w:t> </w:t>
            </w:r>
            <w:r w:rsidRPr="00823085">
              <w:rPr>
                <w:color w:val="000000"/>
                <w:sz w:val="24"/>
                <w:lang w:val="ru-RU"/>
              </w:rPr>
              <w:t>так непохожи…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</w:t>
            </w:r>
          </w:p>
        </w:tc>
      </w:tr>
    </w:tbl>
    <w:p w:rsidR="006A0577" w:rsidRDefault="006A0577" w:rsidP="006A0577">
      <w:pPr>
        <w:textAlignment w:val="baseline"/>
        <w:rPr>
          <w:color w:val="000000"/>
          <w:sz w:val="28"/>
          <w:szCs w:val="28"/>
        </w:rPr>
      </w:pPr>
    </w:p>
    <w:p w:rsidR="006A0577" w:rsidRPr="00C1620C" w:rsidRDefault="006A0577" w:rsidP="006A0577">
      <w:pPr>
        <w:widowControl/>
        <w:numPr>
          <w:ilvl w:val="0"/>
          <w:numId w:val="10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47630D">
        <w:rPr>
          <w:color w:val="000000"/>
          <w:sz w:val="28"/>
          <w:szCs w:val="28"/>
          <w:u w:val="single"/>
          <w:lang w:val="ru-RU"/>
        </w:rPr>
        <w:t>Воспитание трудовых и социально-экономических отношени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3"/>
        <w:gridCol w:w="2443"/>
      </w:tblGrid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Изготовление кормушек для птиц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-4 классы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актикум «Дети и деньги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2 класс 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Мастерская Деда Мороза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4 классы</w:t>
            </w:r>
          </w:p>
        </w:tc>
      </w:tr>
    </w:tbl>
    <w:p w:rsidR="00C1620C" w:rsidRDefault="00C1620C" w:rsidP="00C1620C">
      <w:pPr>
        <w:pStyle w:val="aa"/>
        <w:spacing w:before="0" w:after="0" w:line="336" w:lineRule="auto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C1620C" w:rsidRDefault="00C1620C" w:rsidP="00C1620C">
      <w:pPr>
        <w:pStyle w:val="aa"/>
        <w:spacing w:before="0" w:after="0" w:line="336" w:lineRule="auto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C1620C" w:rsidRDefault="00C1620C" w:rsidP="00C1620C">
      <w:pPr>
        <w:pStyle w:val="aa"/>
        <w:spacing w:before="0" w:after="0" w:line="336" w:lineRule="auto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B96D34" w:rsidRPr="00C1620C" w:rsidRDefault="00C1620C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C1620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4.9.5.</w:t>
      </w:r>
      <w:r w:rsidR="000D19C7" w:rsidRPr="00C1620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r w:rsidR="006D000B" w:rsidRPr="00C1620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="000D19C7" w:rsidRPr="00C1620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tbl>
      <w:tblPr>
        <w:tblStyle w:val="af9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D2226" w:rsidTr="00A83EDA">
        <w:tc>
          <w:tcPr>
            <w:tcW w:w="4786" w:type="dxa"/>
          </w:tcPr>
          <w:p w:rsidR="00AD2226" w:rsidRPr="006D0E19" w:rsidRDefault="00AD2226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D2226" w:rsidRPr="006D0E19" w:rsidRDefault="00AD2226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</w:tcPr>
          <w:p w:rsidR="00AD2226" w:rsidRPr="006D0E19" w:rsidRDefault="00AD2226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D2226" w:rsidRPr="006D0E19" w:rsidRDefault="00AD2226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AD2226" w:rsidRPr="002D1758" w:rsidTr="00A83EDA">
        <w:tc>
          <w:tcPr>
            <w:tcW w:w="4786" w:type="dxa"/>
          </w:tcPr>
          <w:p w:rsidR="00AD2226" w:rsidRPr="00EF2790" w:rsidRDefault="00A83EDA" w:rsidP="00A83EDA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</w:t>
            </w:r>
            <w:r w:rsidRPr="00A83EDA">
              <w:rPr>
                <w:sz w:val="24"/>
                <w:szCs w:val="28"/>
                <w:lang w:val="ru-RU"/>
              </w:rPr>
              <w:t xml:space="preserve">зучение особенностей личностного развития обучающихся класса через </w:t>
            </w:r>
            <w:r w:rsidRPr="00A83EDA">
              <w:rPr>
                <w:sz w:val="24"/>
                <w:szCs w:val="28"/>
                <w:lang w:val="ru-RU"/>
              </w:rPr>
              <w:lastRenderedPageBreak/>
              <w:t xml:space="preserve">наблюдение за поведением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</w:t>
            </w:r>
            <w:r>
              <w:rPr>
                <w:sz w:val="24"/>
                <w:szCs w:val="28"/>
                <w:lang w:val="ru-RU"/>
              </w:rPr>
              <w:t xml:space="preserve">педагогом </w:t>
            </w:r>
            <w:r w:rsidRPr="00A83EDA">
              <w:rPr>
                <w:sz w:val="24"/>
                <w:szCs w:val="28"/>
                <w:lang w:val="ru-RU"/>
              </w:rPr>
              <w:t xml:space="preserve"> беседах по тем или иным нравственным проблемам</w:t>
            </w:r>
          </w:p>
        </w:tc>
        <w:tc>
          <w:tcPr>
            <w:tcW w:w="1134" w:type="dxa"/>
          </w:tcPr>
          <w:p w:rsidR="00AD2226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D2226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D2226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2D1758" w:rsidTr="00A83EDA">
        <w:tc>
          <w:tcPr>
            <w:tcW w:w="4786" w:type="dxa"/>
          </w:tcPr>
          <w:p w:rsidR="00A83EDA" w:rsidRPr="00BA4955" w:rsidRDefault="00A83EDA" w:rsidP="00C1620C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lastRenderedPageBreak/>
      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</w:t>
            </w:r>
          </w:p>
        </w:tc>
        <w:tc>
          <w:tcPr>
            <w:tcW w:w="1134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2D1758" w:rsidTr="00A83EDA">
        <w:tc>
          <w:tcPr>
            <w:tcW w:w="4786" w:type="dxa"/>
          </w:tcPr>
          <w:p w:rsidR="00A83EDA" w:rsidRPr="00A83EDA" w:rsidRDefault="00A83EDA" w:rsidP="0047630D">
            <w:pPr>
              <w:tabs>
                <w:tab w:val="left" w:pos="851"/>
              </w:tabs>
              <w:wordWrap/>
              <w:jc w:val="left"/>
              <w:rPr>
                <w:sz w:val="24"/>
                <w:szCs w:val="28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>Коррекция поведения обучающегося через:</w:t>
            </w:r>
          </w:p>
          <w:p w:rsidR="00A83EDA" w:rsidRPr="00A83EDA" w:rsidRDefault="00A83EDA" w:rsidP="00A83EDA">
            <w:pPr>
              <w:tabs>
                <w:tab w:val="left" w:pos="851"/>
              </w:tabs>
              <w:wordWrap/>
              <w:jc w:val="left"/>
              <w:rPr>
                <w:sz w:val="24"/>
                <w:szCs w:val="28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 xml:space="preserve">- частные беседы с ним, </w:t>
            </w:r>
            <w:r w:rsidRPr="00A83EDA">
              <w:rPr>
                <w:sz w:val="24"/>
                <w:szCs w:val="28"/>
                <w:lang w:val="ru-RU"/>
              </w:rPr>
              <w:br/>
              <w:t xml:space="preserve">его родителями или законными представителями, с другими обучающимися класса; </w:t>
            </w:r>
          </w:p>
          <w:p w:rsidR="00A83EDA" w:rsidRPr="00A83EDA" w:rsidRDefault="00A83EDA" w:rsidP="00A83EDA">
            <w:pPr>
              <w:tabs>
                <w:tab w:val="left" w:pos="851"/>
              </w:tabs>
              <w:wordWrap/>
              <w:jc w:val="left"/>
              <w:rPr>
                <w:sz w:val="24"/>
                <w:szCs w:val="28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 xml:space="preserve">- включение в проводимые школьным психологом тренинги общения; </w:t>
            </w:r>
          </w:p>
          <w:p w:rsidR="00A83EDA" w:rsidRPr="00EF2790" w:rsidRDefault="00A83EDA" w:rsidP="00A83EDA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>-предложение взять на себя ответственность за то или иное поручение в классе.</w:t>
            </w:r>
          </w:p>
        </w:tc>
        <w:tc>
          <w:tcPr>
            <w:tcW w:w="1134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0D19C7" w:rsidRPr="006E1C1A" w:rsidRDefault="000D19C7" w:rsidP="0047630D">
      <w:pPr>
        <w:pStyle w:val="aa"/>
        <w:spacing w:before="0" w:after="0" w:line="336" w:lineRule="auto"/>
        <w:ind w:left="0" w:right="-1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</w:p>
    <w:p w:rsidR="00D32C53" w:rsidRDefault="00C1620C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4.9.6. </w:t>
      </w:r>
      <w:r w:rsidR="00E81C16" w:rsidRPr="00AB6959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="00E81C16"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AB6959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tbl>
      <w:tblPr>
        <w:tblStyle w:val="af9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83EDA" w:rsidTr="0047630D">
        <w:tc>
          <w:tcPr>
            <w:tcW w:w="4786" w:type="dxa"/>
          </w:tcPr>
          <w:p w:rsidR="00A83EDA" w:rsidRPr="006D0E19" w:rsidRDefault="00A83EDA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83EDA" w:rsidRPr="006D0E19" w:rsidRDefault="00A83EDA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</w:tcPr>
          <w:p w:rsidR="00A83EDA" w:rsidRPr="006D0E19" w:rsidRDefault="00A83EDA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83EDA" w:rsidRPr="006D0E19" w:rsidRDefault="00A83EDA" w:rsidP="0047630D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A83EDA" w:rsidRPr="002D1758" w:rsidTr="0047630D">
        <w:tc>
          <w:tcPr>
            <w:tcW w:w="4786" w:type="dxa"/>
          </w:tcPr>
          <w:p w:rsidR="00A83EDA" w:rsidRPr="00A83EDA" w:rsidRDefault="00A83EDA" w:rsidP="00A83EDA">
            <w:pPr>
              <w:pStyle w:val="a3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A83EDA">
              <w:rPr>
                <w:rFonts w:ascii="Times New Roman"/>
                <w:sz w:val="24"/>
                <w:szCs w:val="28"/>
                <w:lang w:val="ru-RU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</w:t>
            </w:r>
            <w:r w:rsidR="00C1620C">
              <w:rPr>
                <w:rFonts w:ascii="Times New Roman"/>
                <w:sz w:val="24"/>
                <w:szCs w:val="28"/>
                <w:lang w:val="ru-RU"/>
              </w:rPr>
              <w:t xml:space="preserve">в между учителями-предметниками </w:t>
            </w:r>
            <w:r w:rsidRPr="00A83EDA">
              <w:rPr>
                <w:rFonts w:ascii="Times New Roman"/>
                <w:sz w:val="24"/>
                <w:szCs w:val="28"/>
                <w:lang w:val="ru-RU"/>
              </w:rPr>
              <w:t>и обучающимися</w:t>
            </w:r>
            <w:r>
              <w:rPr>
                <w:rFonts w:asci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2D1758" w:rsidTr="0047630D">
        <w:tc>
          <w:tcPr>
            <w:tcW w:w="4786" w:type="dxa"/>
          </w:tcPr>
          <w:p w:rsidR="00A83EDA" w:rsidRPr="004915E8" w:rsidRDefault="00A83EDA" w:rsidP="0047630D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>Привлечение учителей-предметников к участию во внутриклассных делах</w:t>
            </w:r>
          </w:p>
        </w:tc>
        <w:tc>
          <w:tcPr>
            <w:tcW w:w="1134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2D1758" w:rsidTr="0047630D">
        <w:tc>
          <w:tcPr>
            <w:tcW w:w="478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A83EDA">
              <w:rPr>
                <w:sz w:val="24"/>
                <w:szCs w:val="28"/>
                <w:lang w:val="ru-RU"/>
              </w:rPr>
              <w:t>Привлечение учителей-предметников к участию в родительских собраниях класса для объединения усилий в деле обучения и воспитания обучающихся</w:t>
            </w:r>
          </w:p>
        </w:tc>
        <w:tc>
          <w:tcPr>
            <w:tcW w:w="1134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</w:t>
            </w:r>
            <w:r w:rsidR="00C1620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EF2790" w:rsidRDefault="00A83EDA" w:rsidP="0047630D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974549" w:rsidRDefault="00974549" w:rsidP="006A0577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C1620C">
        <w:rPr>
          <w:b/>
          <w:color w:val="000000"/>
          <w:w w:val="0"/>
          <w:sz w:val="28"/>
          <w:szCs w:val="28"/>
          <w:lang w:val="ru-RU"/>
        </w:rPr>
        <w:t>.10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</w:t>
      </w:r>
      <w:r>
        <w:rPr>
          <w:rStyle w:val="CharAttribute512"/>
          <w:rFonts w:eastAsia="№Е"/>
          <w:szCs w:val="28"/>
          <w:lang w:val="ru-RU"/>
        </w:rPr>
        <w:t xml:space="preserve"> на всех уровнях образования </w:t>
      </w:r>
      <w:r w:rsidRPr="006E1C1A">
        <w:rPr>
          <w:rStyle w:val="CharAttribute512"/>
          <w:rFonts w:eastAsia="№Е"/>
          <w:szCs w:val="28"/>
          <w:lang w:val="ru-RU"/>
        </w:rPr>
        <w:t>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к обсуждаемой на уроке информации, активизации их познавательной деятельности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43724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E43724" w:rsidRPr="00D401BE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о</w:t>
      </w:r>
      <w:r w:rsidRPr="00E43724">
        <w:rPr>
          <w:rStyle w:val="CharAttribute501"/>
          <w:rFonts w:eastAsia="№Е"/>
          <w:i w:val="0"/>
          <w:szCs w:val="28"/>
          <w:u w:val="none"/>
          <w:lang w:val="ru-RU"/>
        </w:rPr>
        <w:t>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E43724" w:rsidRPr="00E43724" w:rsidRDefault="00E43724" w:rsidP="0042604F">
      <w:pPr>
        <w:wordWrap/>
        <w:spacing w:line="336" w:lineRule="auto"/>
        <w:jc w:val="center"/>
        <w:rPr>
          <w:i/>
          <w:color w:val="000000"/>
          <w:w w:val="0"/>
          <w:sz w:val="28"/>
          <w:szCs w:val="28"/>
          <w:lang w:val="ru-RU"/>
        </w:rPr>
      </w:pPr>
      <w:r w:rsidRPr="00E43724">
        <w:rPr>
          <w:i/>
          <w:color w:val="000000"/>
          <w:w w:val="0"/>
          <w:sz w:val="28"/>
          <w:szCs w:val="28"/>
          <w:lang w:val="ru-RU"/>
        </w:rPr>
        <w:t>Примерный перечень предметных недель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8510B4" w:rsidTr="008510B4">
        <w:tc>
          <w:tcPr>
            <w:tcW w:w="436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C0E9A" w:rsidRPr="008510B4" w:rsidTr="008510B4">
        <w:tc>
          <w:tcPr>
            <w:tcW w:w="4361" w:type="dxa"/>
          </w:tcPr>
          <w:p w:rsidR="00CC0E9A" w:rsidRDefault="00CC0E9A" w:rsidP="00A74BBF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Фестиваль наук</w:t>
            </w:r>
          </w:p>
        </w:tc>
        <w:tc>
          <w:tcPr>
            <w:tcW w:w="992" w:type="dxa"/>
          </w:tcPr>
          <w:p w:rsidR="00CC0E9A" w:rsidRDefault="00CC0E9A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CC0E9A" w:rsidRDefault="00CC0E9A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01" w:type="dxa"/>
          </w:tcPr>
          <w:p w:rsidR="00CC0E9A" w:rsidRDefault="00C1620C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C1620C" w:rsidRDefault="00C1620C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CC0E9A" w:rsidRPr="008510B4" w:rsidTr="008510B4">
        <w:tc>
          <w:tcPr>
            <w:tcW w:w="4361" w:type="dxa"/>
          </w:tcPr>
          <w:p w:rsidR="00CC0E9A" w:rsidRPr="004C0E92" w:rsidRDefault="004C0E92" w:rsidP="004C0E92">
            <w:pP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«Наума - грамотника»</w:t>
            </w:r>
          </w:p>
        </w:tc>
        <w:tc>
          <w:tcPr>
            <w:tcW w:w="992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801" w:type="dxa"/>
          </w:tcPr>
          <w:p w:rsidR="00C1620C" w:rsidRDefault="00C1620C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CC0E9A" w:rsidRDefault="00CC0E9A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4C0E92" w:rsidRPr="008510B4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Мужества</w:t>
            </w:r>
          </w:p>
        </w:tc>
        <w:tc>
          <w:tcPr>
            <w:tcW w:w="992" w:type="dxa"/>
          </w:tcPr>
          <w:p w:rsidR="004C0E92" w:rsidRDefault="00C1620C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-май</w:t>
            </w:r>
          </w:p>
        </w:tc>
        <w:tc>
          <w:tcPr>
            <w:tcW w:w="2801" w:type="dxa"/>
          </w:tcPr>
          <w:p w:rsidR="00C1620C" w:rsidRDefault="00C1620C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4C0E92" w:rsidRDefault="004C0E92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4C0E92" w:rsidRPr="00AE3EFE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992" w:type="dxa"/>
          </w:tcPr>
          <w:p w:rsidR="004C0E92" w:rsidRDefault="00C1620C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физической культуры и ОБЖ</w:t>
            </w:r>
          </w:p>
          <w:p w:rsidR="00C1620C" w:rsidRDefault="00C1620C" w:rsidP="00C1620C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B9021B" w:rsidRDefault="00B9021B" w:rsidP="00E43724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AB6959" w:rsidRDefault="00E77E69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</w:rPr>
        <w:t>V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C1620C" w:rsidRDefault="00C1620C" w:rsidP="0042604F">
      <w:pPr>
        <w:wordWrap/>
        <w:adjustRightInd w:val="0"/>
        <w:spacing w:line="336" w:lineRule="auto"/>
        <w:ind w:right="-1" w:firstLine="709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="000D19C7" w:rsidRPr="006E1C1A">
        <w:rPr>
          <w:sz w:val="28"/>
          <w:szCs w:val="28"/>
          <w:lang w:val="ru-RU" w:eastAsia="ru-RU"/>
        </w:rPr>
        <w:t xml:space="preserve"> анализа </w:t>
      </w:r>
      <w:r w:rsidR="000D19C7" w:rsidRPr="006E1C1A">
        <w:rPr>
          <w:sz w:val="28"/>
          <w:szCs w:val="28"/>
          <w:lang w:val="ru-RU"/>
        </w:rPr>
        <w:t>организуемого в школе воспитательного процесса</w:t>
      </w:r>
      <w:r>
        <w:rPr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16336C" w:rsidRDefault="0016336C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ступени </w:t>
      </w:r>
      <w:r w:rsidRPr="00C1620C">
        <w:rPr>
          <w:iCs/>
          <w:sz w:val="28"/>
          <w:szCs w:val="28"/>
          <w:lang w:val="ru-RU"/>
        </w:rPr>
        <w:t>начального общего образования</w:t>
      </w:r>
      <w:r>
        <w:rPr>
          <w:iCs/>
          <w:sz w:val="28"/>
          <w:szCs w:val="28"/>
          <w:lang w:val="ru-RU"/>
        </w:rPr>
        <w:t xml:space="preserve"> она осуществляется через следующие диагностики:</w:t>
      </w:r>
    </w:p>
    <w:p w:rsidR="00CE5399" w:rsidRPr="00CE5399" w:rsidRDefault="00CE5399" w:rsidP="00CE5399">
      <w:pPr>
        <w:wordWrap/>
        <w:spacing w:line="360" w:lineRule="auto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CE5399">
        <w:rPr>
          <w:sz w:val="28"/>
          <w:szCs w:val="28"/>
          <w:lang w:val="ru-RU"/>
        </w:rPr>
        <w:t>роективный тест личностных отношений, социальных эмоций и ценностных ориентаций</w:t>
      </w:r>
      <w:r w:rsidRPr="00CE5399">
        <w:rPr>
          <w:i/>
          <w:sz w:val="28"/>
          <w:szCs w:val="28"/>
          <w:lang w:val="ru-RU"/>
        </w:rPr>
        <w:t xml:space="preserve"> 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«Домики» (тест О.А Ореховой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E5399">
        <w:rPr>
          <w:sz w:val="28"/>
          <w:szCs w:val="28"/>
          <w:lang w:val="ru-RU"/>
        </w:rPr>
        <w:t>1 классы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;</w:t>
      </w:r>
    </w:p>
    <w:p w:rsidR="00CE5399" w:rsidRPr="00CE5399" w:rsidRDefault="00CE5399" w:rsidP="00CE5399">
      <w:pPr>
        <w:wordWrap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д</w:t>
      </w:r>
      <w:r w:rsidRPr="00CE5399">
        <w:rPr>
          <w:sz w:val="28"/>
          <w:szCs w:val="28"/>
          <w:lang w:val="ru-RU"/>
        </w:rPr>
        <w:t xml:space="preserve">иагностика уровня самооценка, социометрия </w:t>
      </w:r>
      <w:r>
        <w:rPr>
          <w:sz w:val="28"/>
          <w:szCs w:val="28"/>
          <w:lang w:val="ru-RU"/>
        </w:rPr>
        <w:t>(</w:t>
      </w:r>
      <w:r w:rsidRPr="00CE5399">
        <w:rPr>
          <w:sz w:val="28"/>
          <w:szCs w:val="28"/>
          <w:lang w:val="ru-RU"/>
        </w:rPr>
        <w:t>4 классы</w:t>
      </w:r>
      <w:r>
        <w:rPr>
          <w:sz w:val="28"/>
          <w:szCs w:val="28"/>
          <w:lang w:val="ru-RU"/>
        </w:rPr>
        <w:t>)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2. Состояние организуемой в школе совместной деятельности </w:t>
      </w:r>
      <w:r w:rsidRPr="006E1C1A">
        <w:rPr>
          <w:b/>
          <w:bCs/>
          <w:i/>
          <w:sz w:val="28"/>
          <w:szCs w:val="28"/>
          <w:lang w:val="ru-RU"/>
        </w:rPr>
        <w:lastRenderedPageBreak/>
        <w:t>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6E1C1A">
        <w:rPr>
          <w:sz w:val="28"/>
          <w:szCs w:val="28"/>
          <w:lang w:val="ru-RU"/>
        </w:rPr>
        <w:t>о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6E1C1A">
        <w:rPr>
          <w:sz w:val="28"/>
          <w:szCs w:val="28"/>
          <w:lang w:val="ru-RU"/>
        </w:rPr>
        <w:t>дел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3D" w:rsidRDefault="0035263D" w:rsidP="000D19C7">
      <w:r>
        <w:separator/>
      </w:r>
    </w:p>
  </w:endnote>
  <w:endnote w:type="continuationSeparator" w:id="1">
    <w:p w:rsidR="0035263D" w:rsidRDefault="0035263D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3D" w:rsidRDefault="0035263D" w:rsidP="000D19C7">
      <w:r>
        <w:separator/>
      </w:r>
    </w:p>
  </w:footnote>
  <w:footnote w:type="continuationSeparator" w:id="1">
    <w:p w:rsidR="0035263D" w:rsidRDefault="0035263D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574F" w:rsidRPr="000D19C7" w:rsidRDefault="00D74C9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C9574F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A840C7" w:rsidRPr="00A840C7">
          <w:rPr>
            <w:noProof/>
            <w:sz w:val="24"/>
            <w:lang w:val="ru-RU"/>
          </w:rPr>
          <w:t>29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ED4"/>
    <w:multiLevelType w:val="multilevel"/>
    <w:tmpl w:val="1D72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C1006"/>
    <w:multiLevelType w:val="multilevel"/>
    <w:tmpl w:val="31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310AD"/>
    <w:multiLevelType w:val="multilevel"/>
    <w:tmpl w:val="03F6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9944A2"/>
    <w:multiLevelType w:val="hybridMultilevel"/>
    <w:tmpl w:val="D6724C5A"/>
    <w:lvl w:ilvl="0" w:tplc="2F96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F444C"/>
    <w:multiLevelType w:val="multilevel"/>
    <w:tmpl w:val="D7601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187"/>
    <w:rsid w:val="0002481A"/>
    <w:rsid w:val="00024E63"/>
    <w:rsid w:val="000359FD"/>
    <w:rsid w:val="000472E0"/>
    <w:rsid w:val="00060226"/>
    <w:rsid w:val="00070344"/>
    <w:rsid w:val="00071D3B"/>
    <w:rsid w:val="0008437D"/>
    <w:rsid w:val="000A4628"/>
    <w:rsid w:val="000A514F"/>
    <w:rsid w:val="000C23F9"/>
    <w:rsid w:val="000C63EA"/>
    <w:rsid w:val="000D19C7"/>
    <w:rsid w:val="000F1671"/>
    <w:rsid w:val="000F18E4"/>
    <w:rsid w:val="000F197D"/>
    <w:rsid w:val="000F31D0"/>
    <w:rsid w:val="00105F9F"/>
    <w:rsid w:val="00110CEC"/>
    <w:rsid w:val="00116306"/>
    <w:rsid w:val="001208E0"/>
    <w:rsid w:val="0016336C"/>
    <w:rsid w:val="00184EB4"/>
    <w:rsid w:val="00190FF3"/>
    <w:rsid w:val="001940D8"/>
    <w:rsid w:val="001D13D1"/>
    <w:rsid w:val="001D19D9"/>
    <w:rsid w:val="001D1EBE"/>
    <w:rsid w:val="001E62B3"/>
    <w:rsid w:val="001F100A"/>
    <w:rsid w:val="00202390"/>
    <w:rsid w:val="002206A7"/>
    <w:rsid w:val="00235F7A"/>
    <w:rsid w:val="002641C1"/>
    <w:rsid w:val="002673BF"/>
    <w:rsid w:val="00273111"/>
    <w:rsid w:val="0028117E"/>
    <w:rsid w:val="002856C5"/>
    <w:rsid w:val="00286ACB"/>
    <w:rsid w:val="0029595A"/>
    <w:rsid w:val="002A3D38"/>
    <w:rsid w:val="002B5F19"/>
    <w:rsid w:val="002C249E"/>
    <w:rsid w:val="002D1758"/>
    <w:rsid w:val="002D1C29"/>
    <w:rsid w:val="002F10FA"/>
    <w:rsid w:val="002F4A0B"/>
    <w:rsid w:val="002F59DF"/>
    <w:rsid w:val="00315FCA"/>
    <w:rsid w:val="0032604F"/>
    <w:rsid w:val="00335769"/>
    <w:rsid w:val="003463F4"/>
    <w:rsid w:val="003515B2"/>
    <w:rsid w:val="0035263D"/>
    <w:rsid w:val="00360DA8"/>
    <w:rsid w:val="003672B3"/>
    <w:rsid w:val="00377831"/>
    <w:rsid w:val="00382D56"/>
    <w:rsid w:val="00395048"/>
    <w:rsid w:val="00396AC1"/>
    <w:rsid w:val="003A32F3"/>
    <w:rsid w:val="003B002C"/>
    <w:rsid w:val="003B1633"/>
    <w:rsid w:val="003B6ACD"/>
    <w:rsid w:val="003C296A"/>
    <w:rsid w:val="003C62C3"/>
    <w:rsid w:val="003D1F34"/>
    <w:rsid w:val="003E1225"/>
    <w:rsid w:val="004050FB"/>
    <w:rsid w:val="00414E6A"/>
    <w:rsid w:val="0042604F"/>
    <w:rsid w:val="00443EEB"/>
    <w:rsid w:val="00456129"/>
    <w:rsid w:val="004623A4"/>
    <w:rsid w:val="0047630D"/>
    <w:rsid w:val="00480B2C"/>
    <w:rsid w:val="004868AF"/>
    <w:rsid w:val="004915E8"/>
    <w:rsid w:val="0049390A"/>
    <w:rsid w:val="004B483E"/>
    <w:rsid w:val="004C0E92"/>
    <w:rsid w:val="004D36B1"/>
    <w:rsid w:val="004D7796"/>
    <w:rsid w:val="004E5625"/>
    <w:rsid w:val="004F06E0"/>
    <w:rsid w:val="004F26B2"/>
    <w:rsid w:val="00515AAD"/>
    <w:rsid w:val="00526117"/>
    <w:rsid w:val="00531E9E"/>
    <w:rsid w:val="005370E7"/>
    <w:rsid w:val="0055538A"/>
    <w:rsid w:val="0056045F"/>
    <w:rsid w:val="00570022"/>
    <w:rsid w:val="005703C3"/>
    <w:rsid w:val="00571771"/>
    <w:rsid w:val="005814C9"/>
    <w:rsid w:val="00586DA2"/>
    <w:rsid w:val="005B0046"/>
    <w:rsid w:val="005B7486"/>
    <w:rsid w:val="005C186C"/>
    <w:rsid w:val="005C3419"/>
    <w:rsid w:val="00627701"/>
    <w:rsid w:val="00642A18"/>
    <w:rsid w:val="00657FE5"/>
    <w:rsid w:val="00690743"/>
    <w:rsid w:val="00691FF7"/>
    <w:rsid w:val="00693420"/>
    <w:rsid w:val="006A0577"/>
    <w:rsid w:val="006A1502"/>
    <w:rsid w:val="006A3EA3"/>
    <w:rsid w:val="006C530E"/>
    <w:rsid w:val="006D000B"/>
    <w:rsid w:val="006D0E19"/>
    <w:rsid w:val="006E0D67"/>
    <w:rsid w:val="006E1C1A"/>
    <w:rsid w:val="006E61ED"/>
    <w:rsid w:val="00702110"/>
    <w:rsid w:val="0071029F"/>
    <w:rsid w:val="007122DB"/>
    <w:rsid w:val="00714E48"/>
    <w:rsid w:val="007217C2"/>
    <w:rsid w:val="007279D7"/>
    <w:rsid w:val="007622C6"/>
    <w:rsid w:val="007631DC"/>
    <w:rsid w:val="00766104"/>
    <w:rsid w:val="007A407D"/>
    <w:rsid w:val="007A751F"/>
    <w:rsid w:val="007C0330"/>
    <w:rsid w:val="007D2A76"/>
    <w:rsid w:val="007D3695"/>
    <w:rsid w:val="007D5F57"/>
    <w:rsid w:val="00823085"/>
    <w:rsid w:val="00827318"/>
    <w:rsid w:val="00827C07"/>
    <w:rsid w:val="0084022B"/>
    <w:rsid w:val="008434AA"/>
    <w:rsid w:val="008510B4"/>
    <w:rsid w:val="00854217"/>
    <w:rsid w:val="00860EFF"/>
    <w:rsid w:val="008626D8"/>
    <w:rsid w:val="0086766D"/>
    <w:rsid w:val="008C332D"/>
    <w:rsid w:val="008C6758"/>
    <w:rsid w:val="008D641C"/>
    <w:rsid w:val="008D7A78"/>
    <w:rsid w:val="0094229D"/>
    <w:rsid w:val="00974549"/>
    <w:rsid w:val="009847F5"/>
    <w:rsid w:val="00994A29"/>
    <w:rsid w:val="009C3513"/>
    <w:rsid w:val="009C4A20"/>
    <w:rsid w:val="009E15CB"/>
    <w:rsid w:val="009F1F7E"/>
    <w:rsid w:val="00A0227D"/>
    <w:rsid w:val="00A20A63"/>
    <w:rsid w:val="00A212A5"/>
    <w:rsid w:val="00A26778"/>
    <w:rsid w:val="00A44F74"/>
    <w:rsid w:val="00A5397A"/>
    <w:rsid w:val="00A6655B"/>
    <w:rsid w:val="00A66862"/>
    <w:rsid w:val="00A74BBF"/>
    <w:rsid w:val="00A83EDA"/>
    <w:rsid w:val="00A83F3B"/>
    <w:rsid w:val="00A840C7"/>
    <w:rsid w:val="00AA5365"/>
    <w:rsid w:val="00AA6D6F"/>
    <w:rsid w:val="00AB27AD"/>
    <w:rsid w:val="00AB6959"/>
    <w:rsid w:val="00AC1CB5"/>
    <w:rsid w:val="00AD2226"/>
    <w:rsid w:val="00AE3EFE"/>
    <w:rsid w:val="00AE5004"/>
    <w:rsid w:val="00AF012F"/>
    <w:rsid w:val="00B31D28"/>
    <w:rsid w:val="00B34687"/>
    <w:rsid w:val="00B35713"/>
    <w:rsid w:val="00B361E5"/>
    <w:rsid w:val="00B50691"/>
    <w:rsid w:val="00B5125F"/>
    <w:rsid w:val="00B9021B"/>
    <w:rsid w:val="00B93E24"/>
    <w:rsid w:val="00B96D34"/>
    <w:rsid w:val="00BA4955"/>
    <w:rsid w:val="00BE53EF"/>
    <w:rsid w:val="00C1620C"/>
    <w:rsid w:val="00C22E8F"/>
    <w:rsid w:val="00C235C0"/>
    <w:rsid w:val="00C31233"/>
    <w:rsid w:val="00C4576F"/>
    <w:rsid w:val="00C6202B"/>
    <w:rsid w:val="00C65E88"/>
    <w:rsid w:val="00C80E77"/>
    <w:rsid w:val="00C92723"/>
    <w:rsid w:val="00C9574F"/>
    <w:rsid w:val="00CA144B"/>
    <w:rsid w:val="00CA1D51"/>
    <w:rsid w:val="00CC0CBA"/>
    <w:rsid w:val="00CC0E9A"/>
    <w:rsid w:val="00CE5399"/>
    <w:rsid w:val="00D03FC8"/>
    <w:rsid w:val="00D06B5C"/>
    <w:rsid w:val="00D15EF1"/>
    <w:rsid w:val="00D2023F"/>
    <w:rsid w:val="00D26743"/>
    <w:rsid w:val="00D26925"/>
    <w:rsid w:val="00D32C53"/>
    <w:rsid w:val="00D401BE"/>
    <w:rsid w:val="00D45207"/>
    <w:rsid w:val="00D67E01"/>
    <w:rsid w:val="00D74C9A"/>
    <w:rsid w:val="00D8596F"/>
    <w:rsid w:val="00DA66B6"/>
    <w:rsid w:val="00DC12E3"/>
    <w:rsid w:val="00DD1B26"/>
    <w:rsid w:val="00DD573E"/>
    <w:rsid w:val="00E25083"/>
    <w:rsid w:val="00E35C08"/>
    <w:rsid w:val="00E43724"/>
    <w:rsid w:val="00E67F2A"/>
    <w:rsid w:val="00E77E69"/>
    <w:rsid w:val="00E8173A"/>
    <w:rsid w:val="00E81C16"/>
    <w:rsid w:val="00E97999"/>
    <w:rsid w:val="00EA23D5"/>
    <w:rsid w:val="00ED61ED"/>
    <w:rsid w:val="00EF2790"/>
    <w:rsid w:val="00EF780C"/>
    <w:rsid w:val="00F07701"/>
    <w:rsid w:val="00F13883"/>
    <w:rsid w:val="00F25E35"/>
    <w:rsid w:val="00F33D25"/>
    <w:rsid w:val="00F42B4E"/>
    <w:rsid w:val="00F573F6"/>
    <w:rsid w:val="00F70363"/>
    <w:rsid w:val="00F725E3"/>
    <w:rsid w:val="00F828D6"/>
    <w:rsid w:val="00F927EE"/>
    <w:rsid w:val="00FC01E7"/>
    <w:rsid w:val="00FC3247"/>
    <w:rsid w:val="00FC430D"/>
    <w:rsid w:val="00FC659A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qFormat/>
    <w:rsid w:val="00443EE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84022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402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44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7D36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9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Batal</cp:lastModifiedBy>
  <cp:revision>86</cp:revision>
  <cp:lastPrinted>2020-06-17T14:24:00Z</cp:lastPrinted>
  <dcterms:created xsi:type="dcterms:W3CDTF">2020-06-16T11:56:00Z</dcterms:created>
  <dcterms:modified xsi:type="dcterms:W3CDTF">2021-03-16T08:28:00Z</dcterms:modified>
</cp:coreProperties>
</file>